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7EB2688" w14:textId="1C6DB7D0" w:rsidR="003D796E" w:rsidRDefault="003D09A9" w:rsidP="00E568D1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D97FC0">
        <w:rPr>
          <w:rFonts w:ascii="Arial" w:eastAsia="Arial" w:hAnsi="Arial" w:cs="Arial"/>
          <w:b/>
          <w:sz w:val="32"/>
          <w:szCs w:val="24"/>
        </w:rPr>
        <w:t xml:space="preserve"> TERMINAL </w:t>
      </w:r>
      <w:r w:rsidR="00D97FC0"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1C5662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3D796E">
        <w:rPr>
          <w:rFonts w:ascii="Arial" w:eastAsia="Arial" w:hAnsi="Arial" w:cs="Arial"/>
          <w:b/>
          <w:sz w:val="32"/>
          <w:szCs w:val="24"/>
        </w:rPr>
        <w:t xml:space="preserve"> </w:t>
      </w:r>
      <w:r w:rsidR="003D796E" w:rsidRPr="003D796E">
        <w:rPr>
          <w:rFonts w:ascii="Arial" w:eastAsia="Arial" w:hAnsi="Arial" w:cs="Arial"/>
          <w:b/>
          <w:sz w:val="32"/>
          <w:szCs w:val="24"/>
        </w:rPr>
        <w:t>Tropical Storm</w:t>
      </w:r>
      <w:r w:rsidR="003D796E">
        <w:rPr>
          <w:rFonts w:ascii="Arial" w:eastAsia="Arial" w:hAnsi="Arial" w:cs="Arial"/>
          <w:b/>
          <w:sz w:val="32"/>
          <w:szCs w:val="24"/>
        </w:rPr>
        <w:t xml:space="preserve"> </w:t>
      </w:r>
      <w:r w:rsidR="003D796E" w:rsidRPr="003D796E">
        <w:rPr>
          <w:rFonts w:ascii="Arial" w:eastAsia="Arial" w:hAnsi="Arial" w:cs="Arial"/>
          <w:b/>
          <w:sz w:val="32"/>
          <w:szCs w:val="24"/>
        </w:rPr>
        <w:t>"I</w:t>
      </w:r>
      <w:r w:rsidR="003D796E">
        <w:rPr>
          <w:rFonts w:ascii="Arial" w:eastAsia="Arial" w:hAnsi="Arial" w:cs="Arial"/>
          <w:b/>
          <w:sz w:val="32"/>
          <w:szCs w:val="24"/>
        </w:rPr>
        <w:t>NENG</w:t>
      </w:r>
      <w:r w:rsidR="003D796E" w:rsidRPr="003D796E">
        <w:rPr>
          <w:rFonts w:ascii="Arial" w:eastAsia="Arial" w:hAnsi="Arial" w:cs="Arial"/>
          <w:b/>
          <w:sz w:val="32"/>
          <w:szCs w:val="24"/>
        </w:rPr>
        <w:t>"</w:t>
      </w:r>
    </w:p>
    <w:p w14:paraId="3331EA73" w14:textId="35178BD4" w:rsidR="00155355" w:rsidRPr="00BE43F9" w:rsidRDefault="003D09A9" w:rsidP="00816A95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as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9011C1">
        <w:rPr>
          <w:rFonts w:ascii="Arial" w:eastAsia="Arial" w:hAnsi="Arial" w:cs="Arial"/>
          <w:sz w:val="24"/>
          <w:szCs w:val="24"/>
        </w:rPr>
        <w:t>13</w:t>
      </w:r>
      <w:r w:rsidR="00515F7A">
        <w:rPr>
          <w:rFonts w:ascii="Arial" w:eastAsia="Arial" w:hAnsi="Arial" w:cs="Arial"/>
          <w:sz w:val="24"/>
          <w:szCs w:val="24"/>
        </w:rPr>
        <w:t xml:space="preserve"> </w:t>
      </w:r>
      <w:r w:rsidR="00D7380A">
        <w:rPr>
          <w:rFonts w:ascii="Arial" w:eastAsia="Arial" w:hAnsi="Arial" w:cs="Arial"/>
          <w:sz w:val="24"/>
          <w:szCs w:val="24"/>
        </w:rPr>
        <w:t xml:space="preserve">September </w:t>
      </w:r>
      <w:r w:rsidR="003C0BF5">
        <w:rPr>
          <w:rFonts w:ascii="Arial" w:eastAsia="Arial" w:hAnsi="Arial" w:cs="Arial"/>
          <w:sz w:val="24"/>
          <w:szCs w:val="24"/>
        </w:rPr>
        <w:t>2019</w:t>
      </w:r>
      <w:r w:rsidRPr="00BE43F9">
        <w:rPr>
          <w:rFonts w:ascii="Arial" w:eastAsia="Arial" w:hAnsi="Arial" w:cs="Arial"/>
          <w:sz w:val="24"/>
          <w:szCs w:val="24"/>
        </w:rPr>
        <w:t>,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43087F">
        <w:rPr>
          <w:rFonts w:ascii="Arial" w:eastAsia="Arial" w:hAnsi="Arial" w:cs="Arial"/>
          <w:sz w:val="24"/>
          <w:szCs w:val="24"/>
        </w:rPr>
        <w:t>6PM</w:t>
      </w:r>
    </w:p>
    <w:p w14:paraId="1CFC1CB7" w14:textId="77777777" w:rsidR="00456105" w:rsidRPr="00BE43F9" w:rsidRDefault="00456105" w:rsidP="00816A9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34C8DE7F" w14:textId="77777777" w:rsidR="00B932C1" w:rsidRPr="00BE43F9" w:rsidRDefault="00B932C1" w:rsidP="00816A95">
      <w:pPr>
        <w:pStyle w:val="NoSpacing1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</w:p>
    <w:p w14:paraId="190C6F7A" w14:textId="38A0EAA6" w:rsidR="00D91400" w:rsidRPr="001015CD" w:rsidRDefault="00D97FC0" w:rsidP="0080412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color w:val="auto"/>
          <w:sz w:val="24"/>
          <w:szCs w:val="24"/>
        </w:rPr>
      </w:pPr>
      <w:bookmarkStart w:id="3" w:name="_GoBack"/>
      <w:r w:rsidRPr="001015CD">
        <w:rPr>
          <w:rFonts w:ascii="Arial" w:eastAsia="Times New Roman" w:hAnsi="Arial" w:cs="Arial"/>
          <w:i/>
          <w:color w:val="auto"/>
          <w:sz w:val="24"/>
          <w:szCs w:val="24"/>
        </w:rPr>
        <w:t>This is the final report on Tropical Storm “</w:t>
      </w:r>
      <w:r w:rsidR="005C7BE0" w:rsidRPr="001015CD">
        <w:rPr>
          <w:rFonts w:ascii="Arial" w:eastAsia="Times New Roman" w:hAnsi="Arial" w:cs="Arial"/>
          <w:i/>
          <w:color w:val="auto"/>
          <w:sz w:val="24"/>
          <w:szCs w:val="24"/>
        </w:rPr>
        <w:t>Ineng” which</w:t>
      </w:r>
      <w:r w:rsidRPr="001015CD">
        <w:rPr>
          <w:rFonts w:ascii="Arial" w:eastAsia="Times New Roman" w:hAnsi="Arial" w:cs="Arial"/>
          <w:i/>
          <w:color w:val="auto"/>
          <w:sz w:val="24"/>
          <w:szCs w:val="24"/>
        </w:rPr>
        <w:t xml:space="preserve"> was developed from a</w:t>
      </w:r>
      <w:r w:rsidR="00804124" w:rsidRPr="001015CD">
        <w:rPr>
          <w:rFonts w:ascii="Arial" w:eastAsia="Times New Roman" w:hAnsi="Arial" w:cs="Arial"/>
          <w:i/>
          <w:color w:val="auto"/>
          <w:sz w:val="24"/>
          <w:szCs w:val="24"/>
        </w:rPr>
        <w:t xml:space="preserve"> </w:t>
      </w:r>
      <w:r w:rsidR="009C4481" w:rsidRPr="001015CD">
        <w:rPr>
          <w:rFonts w:ascii="Arial" w:eastAsia="Times New Roman" w:hAnsi="Arial" w:cs="Arial"/>
          <w:i/>
          <w:color w:val="auto"/>
          <w:sz w:val="24"/>
          <w:szCs w:val="24"/>
        </w:rPr>
        <w:t>Low pressure area</w:t>
      </w:r>
      <w:r w:rsidRPr="001015CD">
        <w:rPr>
          <w:rFonts w:ascii="Arial" w:eastAsia="Times New Roman" w:hAnsi="Arial" w:cs="Arial"/>
          <w:i/>
          <w:color w:val="auto"/>
          <w:sz w:val="24"/>
          <w:szCs w:val="24"/>
        </w:rPr>
        <w:t xml:space="preserve"> to</w:t>
      </w:r>
      <w:r w:rsidR="009C4481" w:rsidRPr="001015CD">
        <w:rPr>
          <w:rFonts w:ascii="Arial" w:eastAsia="Times New Roman" w:hAnsi="Arial" w:cs="Arial"/>
          <w:i/>
          <w:color w:val="auto"/>
          <w:sz w:val="24"/>
          <w:szCs w:val="24"/>
        </w:rPr>
        <w:t xml:space="preserve"> </w:t>
      </w:r>
      <w:r w:rsidR="00391DEA">
        <w:rPr>
          <w:rFonts w:ascii="Arial" w:eastAsia="Times New Roman" w:hAnsi="Arial" w:cs="Arial"/>
          <w:i/>
          <w:color w:val="auto"/>
          <w:sz w:val="24"/>
          <w:szCs w:val="24"/>
        </w:rPr>
        <w:t xml:space="preserve">a </w:t>
      </w:r>
      <w:r w:rsidR="009C4481" w:rsidRPr="001015CD">
        <w:rPr>
          <w:rFonts w:ascii="Arial" w:eastAsia="Times New Roman" w:hAnsi="Arial" w:cs="Arial"/>
          <w:i/>
          <w:color w:val="auto"/>
          <w:sz w:val="24"/>
          <w:szCs w:val="24"/>
        </w:rPr>
        <w:t xml:space="preserve">Tropical </w:t>
      </w:r>
      <w:r w:rsidRPr="001015CD">
        <w:rPr>
          <w:rFonts w:ascii="Arial" w:eastAsia="Times New Roman" w:hAnsi="Arial" w:cs="Arial"/>
          <w:i/>
          <w:color w:val="auto"/>
          <w:sz w:val="24"/>
          <w:szCs w:val="24"/>
        </w:rPr>
        <w:t>D</w:t>
      </w:r>
      <w:r w:rsidR="005C7BE0" w:rsidRPr="001015CD">
        <w:rPr>
          <w:rFonts w:ascii="Arial" w:eastAsia="Times New Roman" w:hAnsi="Arial" w:cs="Arial"/>
          <w:i/>
          <w:color w:val="auto"/>
          <w:sz w:val="24"/>
          <w:szCs w:val="24"/>
        </w:rPr>
        <w:t xml:space="preserve">epression on 20 August 2019. </w:t>
      </w:r>
      <w:r w:rsidRPr="001015CD">
        <w:rPr>
          <w:rFonts w:ascii="Arial" w:eastAsia="Times New Roman" w:hAnsi="Arial" w:cs="Arial"/>
          <w:i/>
          <w:color w:val="auto"/>
          <w:sz w:val="24"/>
          <w:szCs w:val="24"/>
        </w:rPr>
        <w:t xml:space="preserve">It </w:t>
      </w:r>
      <w:bookmarkEnd w:id="3"/>
      <w:r w:rsidR="004B26C0" w:rsidRPr="001015CD">
        <w:rPr>
          <w:rFonts w:ascii="Arial" w:eastAsia="Times New Roman" w:hAnsi="Arial" w:cs="Arial"/>
          <w:i/>
          <w:color w:val="auto"/>
          <w:sz w:val="24"/>
          <w:szCs w:val="24"/>
        </w:rPr>
        <w:t xml:space="preserve">has generally moved northwestward. </w:t>
      </w:r>
      <w:r w:rsidR="00391DEA">
        <w:rPr>
          <w:rFonts w:ascii="Arial" w:eastAsia="Times New Roman" w:hAnsi="Arial" w:cs="Arial"/>
          <w:i/>
          <w:color w:val="auto"/>
          <w:sz w:val="24"/>
          <w:szCs w:val="24"/>
        </w:rPr>
        <w:t xml:space="preserve">TD </w:t>
      </w:r>
      <w:r w:rsidR="004B26C0" w:rsidRPr="001015CD">
        <w:rPr>
          <w:rFonts w:ascii="Arial" w:eastAsia="Times New Roman" w:hAnsi="Arial" w:cs="Arial"/>
          <w:i/>
          <w:color w:val="auto"/>
          <w:sz w:val="24"/>
          <w:szCs w:val="24"/>
        </w:rPr>
        <w:t>“Ineng”</w:t>
      </w:r>
      <w:r w:rsidRPr="001015CD">
        <w:rPr>
          <w:rFonts w:ascii="Arial" w:eastAsia="Times New Roman" w:hAnsi="Arial" w:cs="Arial"/>
          <w:i/>
          <w:color w:val="auto"/>
          <w:sz w:val="24"/>
          <w:szCs w:val="24"/>
        </w:rPr>
        <w:t xml:space="preserve"> </w:t>
      </w:r>
      <w:r w:rsidR="009C4481" w:rsidRPr="001015CD">
        <w:rPr>
          <w:rFonts w:ascii="Arial" w:eastAsia="Times New Roman" w:hAnsi="Arial" w:cs="Arial"/>
          <w:i/>
          <w:color w:val="auto"/>
          <w:sz w:val="24"/>
          <w:szCs w:val="24"/>
        </w:rPr>
        <w:t xml:space="preserve">has intensified into a severe Tropical Storm </w:t>
      </w:r>
      <w:r w:rsidRPr="001015CD">
        <w:rPr>
          <w:rFonts w:ascii="Arial" w:eastAsia="Times New Roman" w:hAnsi="Arial" w:cs="Arial"/>
          <w:i/>
          <w:color w:val="auto"/>
          <w:sz w:val="24"/>
          <w:szCs w:val="24"/>
        </w:rPr>
        <w:t xml:space="preserve">on 23 August 2019 and exited the Philippine Area of Responsibility (PAR) </w:t>
      </w:r>
      <w:r w:rsidR="005C7BE0" w:rsidRPr="001015CD">
        <w:rPr>
          <w:rFonts w:ascii="Arial" w:eastAsia="Times New Roman" w:hAnsi="Arial" w:cs="Arial"/>
          <w:i/>
          <w:color w:val="auto"/>
          <w:sz w:val="24"/>
          <w:szCs w:val="24"/>
        </w:rPr>
        <w:t xml:space="preserve">on </w:t>
      </w:r>
      <w:r w:rsidR="00391DEA">
        <w:rPr>
          <w:rFonts w:ascii="Arial" w:eastAsia="Times New Roman" w:hAnsi="Arial" w:cs="Arial"/>
          <w:i/>
          <w:color w:val="auto"/>
          <w:sz w:val="24"/>
          <w:szCs w:val="24"/>
        </w:rPr>
        <w:t xml:space="preserve">25 </w:t>
      </w:r>
      <w:r w:rsidR="00391DEA" w:rsidRPr="001015CD">
        <w:rPr>
          <w:rFonts w:ascii="Arial" w:eastAsia="Times New Roman" w:hAnsi="Arial" w:cs="Arial"/>
          <w:i/>
          <w:color w:val="auto"/>
          <w:sz w:val="24"/>
          <w:szCs w:val="24"/>
        </w:rPr>
        <w:t xml:space="preserve">August </w:t>
      </w:r>
      <w:r w:rsidR="005C7BE0" w:rsidRPr="001015CD">
        <w:rPr>
          <w:rFonts w:ascii="Arial" w:eastAsia="Times New Roman" w:hAnsi="Arial" w:cs="Arial"/>
          <w:i/>
          <w:color w:val="auto"/>
          <w:sz w:val="24"/>
          <w:szCs w:val="24"/>
        </w:rPr>
        <w:t xml:space="preserve">2019. </w:t>
      </w:r>
    </w:p>
    <w:p w14:paraId="0D1D5DC9" w14:textId="28C68C6A" w:rsidR="009B4B0D" w:rsidRPr="001C4656" w:rsidRDefault="00AB40C4" w:rsidP="00F82881">
      <w:pPr>
        <w:pStyle w:val="NoSpacing1"/>
        <w:ind w:left="7920" w:firstLine="720"/>
        <w:contextualSpacing/>
        <w:jc w:val="right"/>
        <w:rPr>
          <w:rFonts w:ascii="Arial" w:hAnsi="Arial" w:cs="Arial"/>
          <w:i/>
          <w:color w:val="0070C0"/>
          <w:sz w:val="20"/>
          <w:szCs w:val="24"/>
        </w:rPr>
      </w:pPr>
      <w:r>
        <w:rPr>
          <w:rFonts w:ascii="Arial" w:hAnsi="Arial" w:cs="Arial"/>
          <w:bCs/>
          <w:i/>
          <w:color w:val="0070C0"/>
          <w:sz w:val="20"/>
          <w:szCs w:val="24"/>
        </w:rPr>
        <w:t xml:space="preserve">                 </w:t>
      </w:r>
      <w:r w:rsidR="009B4B0D" w:rsidRPr="001C4656">
        <w:rPr>
          <w:rFonts w:ascii="Arial" w:hAnsi="Arial" w:cs="Arial"/>
          <w:bCs/>
          <w:i/>
          <w:color w:val="0070C0"/>
          <w:sz w:val="20"/>
          <w:szCs w:val="24"/>
        </w:rPr>
        <w:t>Source:</w:t>
      </w:r>
      <w:r w:rsidR="0095268A" w:rsidRPr="001C4656">
        <w:rPr>
          <w:rFonts w:ascii="Arial" w:hAnsi="Arial" w:cs="Arial"/>
          <w:bCs/>
          <w:i/>
          <w:color w:val="0070C0"/>
          <w:sz w:val="20"/>
          <w:szCs w:val="24"/>
        </w:rPr>
        <w:t xml:space="preserve"> </w:t>
      </w:r>
      <w:r w:rsidR="00D7380A">
        <w:rPr>
          <w:rFonts w:ascii="Arial" w:hAnsi="Arial" w:cs="Arial"/>
          <w:bCs/>
          <w:i/>
          <w:color w:val="0070C0"/>
          <w:sz w:val="20"/>
          <w:szCs w:val="24"/>
        </w:rPr>
        <w:t>DOST-PAGASA</w:t>
      </w:r>
    </w:p>
    <w:p w14:paraId="3AA39FEB" w14:textId="4B06D61B" w:rsidR="00251556" w:rsidRDefault="003E5DCE" w:rsidP="00816A9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6050AB5D" w14:textId="77777777" w:rsidR="003E5DCE" w:rsidRDefault="003E5DCE" w:rsidP="00816A9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23AC12E" w14:textId="77777777" w:rsidR="00CF0ACF" w:rsidRPr="000F55EC" w:rsidRDefault="00CF0ACF" w:rsidP="00CF0ACF">
      <w:pPr>
        <w:pStyle w:val="ListParagraph"/>
        <w:widowControl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 of Affected Families / Persons</w:t>
      </w:r>
    </w:p>
    <w:p w14:paraId="1311CE24" w14:textId="30094ACC" w:rsidR="00CF0ACF" w:rsidRPr="008A2545" w:rsidRDefault="00CF0ACF" w:rsidP="00E459D7">
      <w:pPr>
        <w:widowControl/>
        <w:spacing w:after="0" w:line="240" w:lineRule="auto"/>
        <w:ind w:left="270"/>
        <w:contextualSpacing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8A2545">
        <w:rPr>
          <w:rFonts w:ascii="Arial" w:eastAsia="Times New Roman" w:hAnsi="Arial" w:cs="Arial"/>
          <w:bCs/>
          <w:color w:val="auto"/>
          <w:sz w:val="24"/>
          <w:szCs w:val="24"/>
        </w:rPr>
        <w:t>A total of</w:t>
      </w:r>
      <w:r w:rsidRPr="008A2545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2B4DC8" w:rsidRPr="008A2545">
        <w:rPr>
          <w:rFonts w:ascii="Arial" w:eastAsia="Times New Roman" w:hAnsi="Arial" w:cs="Arial"/>
          <w:b/>
          <w:bCs/>
          <w:color w:val="auto"/>
          <w:sz w:val="24"/>
          <w:szCs w:val="24"/>
        </w:rPr>
        <w:t>23</w:t>
      </w:r>
      <w:r w:rsidR="00DC3ACB" w:rsidRPr="008A2545">
        <w:rPr>
          <w:rFonts w:ascii="Arial" w:eastAsia="Times New Roman" w:hAnsi="Arial" w:cs="Arial"/>
          <w:b/>
          <w:bCs/>
          <w:color w:val="auto"/>
          <w:sz w:val="24"/>
          <w:szCs w:val="24"/>
        </w:rPr>
        <w:t>,925</w:t>
      </w:r>
      <w:r w:rsidR="00115A5C" w:rsidRPr="008A2545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8A2545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Pr="008A2545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115A5C" w:rsidRPr="008A2545">
        <w:rPr>
          <w:rFonts w:ascii="Arial" w:eastAsia="Times New Roman" w:hAnsi="Arial" w:cs="Arial"/>
          <w:color w:val="auto"/>
          <w:sz w:val="24"/>
          <w:szCs w:val="24"/>
        </w:rPr>
        <w:t xml:space="preserve">or </w:t>
      </w:r>
      <w:r w:rsidR="00DC3ACB" w:rsidRPr="008A2545">
        <w:rPr>
          <w:rFonts w:ascii="Arial" w:eastAsia="Times New Roman" w:hAnsi="Arial" w:cs="Arial"/>
          <w:b/>
          <w:bCs/>
          <w:color w:val="auto"/>
          <w:sz w:val="24"/>
          <w:szCs w:val="24"/>
        </w:rPr>
        <w:t>99,734</w:t>
      </w:r>
      <w:r w:rsidR="00115A5C" w:rsidRPr="008A2545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8A2545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persons </w:t>
      </w:r>
      <w:r w:rsidRPr="008A2545">
        <w:rPr>
          <w:rFonts w:ascii="Arial" w:eastAsia="Times New Roman" w:hAnsi="Arial" w:cs="Arial"/>
          <w:color w:val="auto"/>
          <w:sz w:val="24"/>
          <w:szCs w:val="24"/>
        </w:rPr>
        <w:t xml:space="preserve">were affected by the </w:t>
      </w:r>
      <w:r w:rsidR="0019511B" w:rsidRPr="008A2545">
        <w:rPr>
          <w:rFonts w:ascii="Arial" w:eastAsia="Times New Roman" w:hAnsi="Arial" w:cs="Arial"/>
          <w:color w:val="auto"/>
          <w:sz w:val="24"/>
          <w:szCs w:val="24"/>
        </w:rPr>
        <w:t xml:space="preserve">effects of Tropical Storm </w:t>
      </w:r>
      <w:r w:rsidR="000065E2">
        <w:rPr>
          <w:rFonts w:ascii="Arial" w:eastAsia="Times New Roman" w:hAnsi="Arial" w:cs="Arial"/>
          <w:color w:val="auto"/>
          <w:sz w:val="24"/>
          <w:szCs w:val="24"/>
        </w:rPr>
        <w:t>“</w:t>
      </w:r>
      <w:r w:rsidR="0019511B" w:rsidRPr="008A2545">
        <w:rPr>
          <w:rFonts w:ascii="Arial" w:eastAsia="Times New Roman" w:hAnsi="Arial" w:cs="Arial"/>
          <w:color w:val="auto"/>
          <w:sz w:val="24"/>
          <w:szCs w:val="24"/>
        </w:rPr>
        <w:t>Ineng</w:t>
      </w:r>
      <w:r w:rsidR="000065E2">
        <w:rPr>
          <w:rFonts w:ascii="Arial" w:eastAsia="Times New Roman" w:hAnsi="Arial" w:cs="Arial"/>
          <w:color w:val="auto"/>
          <w:sz w:val="24"/>
          <w:szCs w:val="24"/>
        </w:rPr>
        <w:t>”</w:t>
      </w:r>
      <w:r w:rsidRPr="008A2545">
        <w:rPr>
          <w:rFonts w:ascii="Arial" w:eastAsia="Times New Roman" w:hAnsi="Arial" w:cs="Arial"/>
          <w:color w:val="auto"/>
          <w:sz w:val="24"/>
          <w:szCs w:val="24"/>
        </w:rPr>
        <w:t xml:space="preserve"> in </w:t>
      </w:r>
      <w:r w:rsidR="00DC3ACB" w:rsidRPr="008A2545">
        <w:rPr>
          <w:rFonts w:ascii="Arial" w:eastAsia="Times New Roman" w:hAnsi="Arial" w:cs="Arial"/>
          <w:b/>
          <w:bCs/>
          <w:color w:val="auto"/>
          <w:sz w:val="24"/>
          <w:szCs w:val="24"/>
        </w:rPr>
        <w:t>328</w:t>
      </w:r>
      <w:r w:rsidRPr="008A2545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barangays </w:t>
      </w:r>
      <w:r w:rsidRPr="008A2545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="001C5662" w:rsidRPr="008A2545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804124" w:rsidRPr="008A2545">
        <w:rPr>
          <w:rFonts w:ascii="Arial" w:eastAsia="Times New Roman" w:hAnsi="Arial" w:cs="Arial"/>
          <w:b/>
          <w:color w:val="auto"/>
          <w:sz w:val="24"/>
          <w:szCs w:val="24"/>
        </w:rPr>
        <w:t>s</w:t>
      </w:r>
      <w:r w:rsidR="001C5662" w:rsidRPr="008A2545">
        <w:rPr>
          <w:rFonts w:ascii="Arial" w:eastAsia="Times New Roman" w:hAnsi="Arial" w:cs="Arial"/>
          <w:b/>
          <w:color w:val="auto"/>
          <w:sz w:val="24"/>
          <w:szCs w:val="24"/>
        </w:rPr>
        <w:t xml:space="preserve"> I, </w:t>
      </w:r>
      <w:r w:rsidR="0019511B" w:rsidRPr="008A2545">
        <w:rPr>
          <w:rFonts w:ascii="Arial" w:eastAsia="Times New Roman" w:hAnsi="Arial" w:cs="Arial"/>
          <w:b/>
          <w:color w:val="auto"/>
          <w:sz w:val="24"/>
          <w:szCs w:val="24"/>
        </w:rPr>
        <w:t>II</w:t>
      </w:r>
      <w:r w:rsidR="00172A80" w:rsidRPr="008A2545">
        <w:rPr>
          <w:rFonts w:ascii="Arial" w:eastAsia="Times New Roman" w:hAnsi="Arial" w:cs="Arial"/>
          <w:b/>
          <w:bCs/>
          <w:color w:val="auto"/>
          <w:sz w:val="24"/>
          <w:szCs w:val="24"/>
        </w:rPr>
        <w:t>,</w:t>
      </w:r>
      <w:r w:rsidR="001C5662" w:rsidRPr="008A2545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III</w:t>
      </w:r>
      <w:r w:rsidR="00172A80" w:rsidRPr="008A2545">
        <w:rPr>
          <w:rFonts w:ascii="Arial" w:eastAsia="Times New Roman" w:hAnsi="Arial" w:cs="Arial"/>
          <w:b/>
          <w:bCs/>
          <w:color w:val="auto"/>
          <w:sz w:val="24"/>
          <w:szCs w:val="24"/>
        </w:rPr>
        <w:t>, and CAR</w:t>
      </w:r>
      <w:r w:rsidR="001C5662" w:rsidRPr="008A2545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E459D7" w:rsidRPr="008A2545">
        <w:rPr>
          <w:rFonts w:ascii="Arial" w:eastAsia="Times New Roman" w:hAnsi="Arial" w:cs="Arial"/>
          <w:color w:val="auto"/>
          <w:sz w:val="24"/>
          <w:szCs w:val="24"/>
        </w:rPr>
        <w:t>(see Table 1).</w:t>
      </w:r>
      <w:r w:rsidR="00E459D7" w:rsidRPr="008A2545">
        <w:rPr>
          <w:rFonts w:ascii="Arial" w:eastAsia="Times New Roman" w:hAnsi="Arial" w:cs="Arial"/>
          <w:color w:val="auto"/>
          <w:sz w:val="24"/>
          <w:szCs w:val="24"/>
        </w:rPr>
        <w:tab/>
      </w:r>
    </w:p>
    <w:p w14:paraId="2D1DF90C" w14:textId="77777777" w:rsidR="007C7506" w:rsidRPr="00E459D7" w:rsidRDefault="007C7506" w:rsidP="00E459D7">
      <w:pPr>
        <w:widowControl/>
        <w:spacing w:after="0" w:line="240" w:lineRule="auto"/>
        <w:ind w:left="27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71E7FD26" w14:textId="77777777" w:rsidR="00CF0ACF" w:rsidRPr="000F55EC" w:rsidRDefault="00CF0ACF" w:rsidP="00CF0ACF">
      <w:pPr>
        <w:widowControl/>
        <w:spacing w:after="0" w:line="240" w:lineRule="auto"/>
        <w:ind w:left="-90" w:firstLine="374"/>
        <w:contextualSpacing/>
        <w:jc w:val="both"/>
        <w:rPr>
          <w:rFonts w:ascii="Arial" w:eastAsia="Times New Roman" w:hAnsi="Arial" w:cs="Arial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 1. Number of Affected Families / Persons</w:t>
      </w:r>
    </w:p>
    <w:tbl>
      <w:tblPr>
        <w:tblW w:w="4908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7473"/>
        <w:gridCol w:w="2773"/>
        <w:gridCol w:w="2273"/>
        <w:gridCol w:w="2270"/>
      </w:tblGrid>
      <w:tr w:rsidR="002B4DC8" w:rsidRPr="00391DEA" w14:paraId="31EEAE31" w14:textId="77777777" w:rsidTr="002B4DC8">
        <w:trPr>
          <w:trHeight w:val="276"/>
          <w:tblHeader/>
        </w:trPr>
        <w:tc>
          <w:tcPr>
            <w:tcW w:w="257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2AD3923" w14:textId="77777777" w:rsidR="002B4DC8" w:rsidRPr="00391DEA" w:rsidRDefault="002B4DC8" w:rsidP="002B4DC8">
            <w:pPr>
              <w:spacing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A75BD5F" w14:textId="77777777" w:rsidR="002B4DC8" w:rsidRPr="00391DEA" w:rsidRDefault="002B4DC8" w:rsidP="002B4DC8">
            <w:pPr>
              <w:spacing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2B4DC8" w:rsidRPr="00391DEA" w14:paraId="67D57C52" w14:textId="77777777" w:rsidTr="002B4DC8">
        <w:trPr>
          <w:trHeight w:val="137"/>
          <w:tblHeader/>
        </w:trPr>
        <w:tc>
          <w:tcPr>
            <w:tcW w:w="25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B15AE" w14:textId="77777777" w:rsidR="002B4DC8" w:rsidRPr="00391DEA" w:rsidRDefault="002B4DC8" w:rsidP="002B4DC8">
            <w:pPr>
              <w:spacing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19B59C1" w14:textId="77777777" w:rsidR="002B4DC8" w:rsidRPr="00391DEA" w:rsidRDefault="002B4DC8" w:rsidP="002B4DC8">
            <w:pPr>
              <w:spacing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FCEF4AB" w14:textId="77777777" w:rsidR="002B4DC8" w:rsidRPr="00391DEA" w:rsidRDefault="002B4DC8" w:rsidP="002B4DC8">
            <w:pPr>
              <w:spacing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18CF667" w14:textId="77777777" w:rsidR="002B4DC8" w:rsidRPr="00391DEA" w:rsidRDefault="002B4DC8" w:rsidP="002B4DC8">
            <w:pPr>
              <w:spacing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B4DC8" w:rsidRPr="00391DEA" w14:paraId="0C51DEF4" w14:textId="77777777" w:rsidTr="002B4DC8">
        <w:trPr>
          <w:trHeight w:val="20"/>
        </w:trPr>
        <w:tc>
          <w:tcPr>
            <w:tcW w:w="2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D456E1" w14:textId="77777777" w:rsidR="002B4DC8" w:rsidRPr="00391DEA" w:rsidRDefault="002B4DC8" w:rsidP="002B4DC8">
            <w:pPr>
              <w:spacing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15B5E0" w14:textId="1D346FAF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EF4D2E" w14:textId="667E1B5D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,925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70D2C0" w14:textId="1648CC0F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9,734 </w:t>
            </w:r>
          </w:p>
        </w:tc>
      </w:tr>
      <w:tr w:rsidR="002B4DC8" w:rsidRPr="00391DEA" w14:paraId="5FA4FD15" w14:textId="77777777" w:rsidTr="002B4DC8">
        <w:trPr>
          <w:trHeight w:val="20"/>
        </w:trPr>
        <w:tc>
          <w:tcPr>
            <w:tcW w:w="2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E2E9E4" w14:textId="77777777" w:rsidR="002B4DC8" w:rsidRPr="00391DEA" w:rsidRDefault="002B4DC8" w:rsidP="002B4DC8">
            <w:pPr>
              <w:spacing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33B2F6" w14:textId="5E77BB48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6546C1" w14:textId="55722B45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,595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584D95" w14:textId="109C8E44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8,618 </w:t>
            </w:r>
          </w:p>
        </w:tc>
      </w:tr>
      <w:tr w:rsidR="002B4DC8" w:rsidRPr="00391DEA" w14:paraId="0F25EFC6" w14:textId="77777777" w:rsidTr="002B4DC8">
        <w:trPr>
          <w:trHeight w:val="20"/>
        </w:trPr>
        <w:tc>
          <w:tcPr>
            <w:tcW w:w="2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8DF20F" w14:textId="77777777" w:rsidR="002B4DC8" w:rsidRPr="00391DEA" w:rsidRDefault="002B4DC8" w:rsidP="002B4DC8">
            <w:pPr>
              <w:spacing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8C04B5" w14:textId="65FAA53C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9D9D19" w14:textId="6E6F4F28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,772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A09FF9" w14:textId="55F9EDD9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4,640 </w:t>
            </w:r>
          </w:p>
        </w:tc>
      </w:tr>
      <w:tr w:rsidR="002B4DC8" w:rsidRPr="00391DEA" w14:paraId="1BC423A8" w14:textId="77777777" w:rsidTr="002B4DC8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C2A04" w14:textId="77777777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49FEF" w14:textId="77777777" w:rsidR="002B4DC8" w:rsidRPr="00391DEA" w:rsidRDefault="002B4DC8" w:rsidP="002B4DC8">
            <w:pPr>
              <w:spacing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894C6" w14:textId="1F13CB8C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06100" w14:textId="74ED89A2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1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5F426" w14:textId="01AD95C9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52 </w:t>
            </w:r>
          </w:p>
        </w:tc>
      </w:tr>
      <w:tr w:rsidR="002B4DC8" w:rsidRPr="00391DEA" w14:paraId="1872A6A6" w14:textId="77777777" w:rsidTr="002B4DC8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8B34E" w14:textId="77777777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397EB" w14:textId="77777777" w:rsidR="002B4DC8" w:rsidRPr="00391DEA" w:rsidRDefault="002B4DC8" w:rsidP="002B4DC8">
            <w:pPr>
              <w:spacing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Bacarra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7F162" w14:textId="3E3D8095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2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3FC5D" w14:textId="0214CDA4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1,354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56BBB" w14:textId="552BFABC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5,332 </w:t>
            </w:r>
          </w:p>
        </w:tc>
      </w:tr>
      <w:tr w:rsidR="002B4DC8" w:rsidRPr="00391DEA" w14:paraId="46E2211E" w14:textId="77777777" w:rsidTr="002B4DC8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6FED40" w14:textId="77777777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D538B" w14:textId="77777777" w:rsidR="002B4DC8" w:rsidRPr="00391DEA" w:rsidRDefault="002B4DC8" w:rsidP="002B4DC8">
            <w:pPr>
              <w:spacing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AC42D" w14:textId="7A653983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7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4DEFF" w14:textId="0C87A272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50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B9EA7" w14:textId="6FF6D8A5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2,382 </w:t>
            </w:r>
          </w:p>
        </w:tc>
      </w:tr>
      <w:tr w:rsidR="002B4DC8" w:rsidRPr="00391DEA" w14:paraId="47E59E46" w14:textId="77777777" w:rsidTr="002B4DC8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D5B6E" w14:textId="77777777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97B81" w14:textId="77777777" w:rsidR="002B4DC8" w:rsidRPr="00391DEA" w:rsidRDefault="002B4DC8" w:rsidP="002B4DC8">
            <w:pPr>
              <w:spacing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3D71C" w14:textId="6A05D5E7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19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01F71" w14:textId="35CD9F7E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1,058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31CD3" w14:textId="06264F85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3,935 </w:t>
            </w:r>
          </w:p>
        </w:tc>
      </w:tr>
      <w:tr w:rsidR="002B4DC8" w:rsidRPr="00391DEA" w14:paraId="3CA22BBB" w14:textId="77777777" w:rsidTr="002B4DC8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5B22E" w14:textId="77777777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164E1" w14:textId="77777777" w:rsidR="002B4DC8" w:rsidRPr="00391DEA" w:rsidRDefault="002B4DC8" w:rsidP="002B4DC8">
            <w:pPr>
              <w:spacing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7E13C" w14:textId="60F31B18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877F1" w14:textId="3A145DEB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422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E146B" w14:textId="795006B5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1,754 </w:t>
            </w:r>
          </w:p>
        </w:tc>
      </w:tr>
      <w:tr w:rsidR="002B4DC8" w:rsidRPr="00391DEA" w14:paraId="205F6FB9" w14:textId="77777777" w:rsidTr="002B4DC8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747D20" w14:textId="77777777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10672" w14:textId="77777777" w:rsidR="002B4DC8" w:rsidRPr="00391DEA" w:rsidRDefault="002B4DC8" w:rsidP="002B4DC8">
            <w:pPr>
              <w:spacing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Currimao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12ABF" w14:textId="443DB251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1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18114" w14:textId="39083787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789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1D61B" w14:textId="2F598AC9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3,244 </w:t>
            </w:r>
          </w:p>
        </w:tc>
      </w:tr>
      <w:tr w:rsidR="002B4DC8" w:rsidRPr="00391DEA" w14:paraId="2838783C" w14:textId="77777777" w:rsidTr="002B4DC8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DE29A" w14:textId="77777777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AF1FB" w14:textId="77777777" w:rsidR="002B4DC8" w:rsidRPr="00391DEA" w:rsidRDefault="002B4DC8" w:rsidP="002B4DC8">
            <w:pPr>
              <w:spacing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Dingras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20153" w14:textId="2DC0A4D4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9B081" w14:textId="4BB63F01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5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53FAB" w14:textId="7F84713C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21 </w:t>
            </w:r>
          </w:p>
        </w:tc>
      </w:tr>
      <w:tr w:rsidR="002B4DC8" w:rsidRPr="00391DEA" w14:paraId="70DAC128" w14:textId="77777777" w:rsidTr="002B4DC8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96C0B" w14:textId="77777777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29817" w14:textId="77777777" w:rsidR="002B4DC8" w:rsidRPr="00391DEA" w:rsidRDefault="002B4DC8" w:rsidP="002B4DC8">
            <w:pPr>
              <w:spacing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1B01A" w14:textId="655AE26F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7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DB820" w14:textId="362AB5B8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9,267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D8602" w14:textId="6371D5CE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37,052 </w:t>
            </w:r>
          </w:p>
        </w:tc>
      </w:tr>
      <w:tr w:rsidR="002B4DC8" w:rsidRPr="00391DEA" w14:paraId="79DF09C4" w14:textId="77777777" w:rsidTr="002B4DC8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111D9" w14:textId="77777777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65E1D" w14:textId="77777777" w:rsidR="002B4DC8" w:rsidRPr="00391DEA" w:rsidRDefault="002B4DC8" w:rsidP="002B4DC8">
            <w:pPr>
              <w:spacing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Marcos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565CA" w14:textId="6266F9D5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EB565" w14:textId="21524317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64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1DAAE" w14:textId="20A03801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262 </w:t>
            </w:r>
          </w:p>
        </w:tc>
      </w:tr>
      <w:tr w:rsidR="002B4DC8" w:rsidRPr="00391DEA" w14:paraId="5F217397" w14:textId="77777777" w:rsidTr="002B4DC8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6AC1F" w14:textId="77777777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60E48" w14:textId="77777777" w:rsidR="002B4DC8" w:rsidRPr="00391DEA" w:rsidRDefault="002B4DC8" w:rsidP="002B4DC8">
            <w:pPr>
              <w:spacing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Nueva Era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EC516" w14:textId="7907C5EA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BAA2C" w14:textId="06B98FD7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376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C10E9" w14:textId="32A403D1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1,880 </w:t>
            </w:r>
          </w:p>
        </w:tc>
      </w:tr>
      <w:tr w:rsidR="002B4DC8" w:rsidRPr="00391DEA" w14:paraId="10DF0E50" w14:textId="77777777" w:rsidTr="002B4DC8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C437F" w14:textId="77777777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6183B" w14:textId="77777777" w:rsidR="002B4DC8" w:rsidRPr="00391DEA" w:rsidRDefault="002B4DC8" w:rsidP="002B4DC8">
            <w:pPr>
              <w:spacing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C7901" w14:textId="3486A9A0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B1904" w14:textId="5DDDCA0C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375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B9FD2" w14:textId="32CB0ABC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1,500 </w:t>
            </w:r>
          </w:p>
        </w:tc>
      </w:tr>
      <w:tr w:rsidR="002B4DC8" w:rsidRPr="00391DEA" w14:paraId="06D2044F" w14:textId="77777777" w:rsidTr="002B4DC8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4D06D" w14:textId="77777777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CDCBB" w14:textId="77777777" w:rsidR="002B4DC8" w:rsidRPr="00391DEA" w:rsidRDefault="002B4DC8" w:rsidP="002B4DC8">
            <w:pPr>
              <w:spacing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Paoay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CEACB" w14:textId="3FB56DAF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1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84723" w14:textId="518C2AAC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1,171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DD7F0" w14:textId="645B97E9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3,613 </w:t>
            </w:r>
          </w:p>
        </w:tc>
      </w:tr>
      <w:tr w:rsidR="002B4DC8" w:rsidRPr="00391DEA" w14:paraId="5FFF0DFA" w14:textId="77777777" w:rsidTr="002B4DC8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FBF050" w14:textId="77777777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F0DF1" w14:textId="77777777" w:rsidR="002B4DC8" w:rsidRPr="00391DEA" w:rsidRDefault="002B4DC8" w:rsidP="002B4DC8">
            <w:pPr>
              <w:spacing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Pasuquin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6D170" w14:textId="5FAE3515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2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D64F8" w14:textId="0F45C272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2,236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7492D" w14:textId="4515971E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10,008 </w:t>
            </w:r>
          </w:p>
        </w:tc>
      </w:tr>
      <w:tr w:rsidR="002B4DC8" w:rsidRPr="00391DEA" w14:paraId="23EF8295" w14:textId="77777777" w:rsidTr="002B4DC8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8065D" w14:textId="77777777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8EFC2" w14:textId="77777777" w:rsidR="002B4DC8" w:rsidRPr="00391DEA" w:rsidRDefault="002B4DC8" w:rsidP="002B4DC8">
            <w:pPr>
              <w:spacing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Piddig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2B461" w14:textId="57B50614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2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EAAFB" w14:textId="686FDB4E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1,279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22C70" w14:textId="488F1BB7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6,295 </w:t>
            </w:r>
          </w:p>
        </w:tc>
      </w:tr>
      <w:tr w:rsidR="002B4DC8" w:rsidRPr="00391DEA" w14:paraId="79F3F9A1" w14:textId="77777777" w:rsidTr="002B4DC8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142F4" w14:textId="77777777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266A7" w14:textId="77777777" w:rsidR="002B4DC8" w:rsidRPr="00391DEA" w:rsidRDefault="002B4DC8" w:rsidP="002B4DC8">
            <w:pPr>
              <w:spacing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8F09A" w14:textId="3973372A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2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33F46" w14:textId="395397E6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2,363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F6009" w14:textId="4BFCCBB7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10,925 </w:t>
            </w:r>
          </w:p>
        </w:tc>
      </w:tr>
      <w:tr w:rsidR="002B4DC8" w:rsidRPr="00391DEA" w14:paraId="376E2034" w14:textId="77777777" w:rsidTr="002B4DC8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C96D1" w14:textId="77777777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2972F" w14:textId="77777777" w:rsidR="002B4DC8" w:rsidRPr="00391DEA" w:rsidRDefault="002B4DC8" w:rsidP="002B4DC8">
            <w:pPr>
              <w:spacing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Sarrat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EB5F3" w14:textId="49102CED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17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6F6E2" w14:textId="29C8608F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401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9FA24" w14:textId="5AA501B4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1,661 </w:t>
            </w:r>
          </w:p>
        </w:tc>
      </w:tr>
      <w:tr w:rsidR="002B4DC8" w:rsidRPr="00391DEA" w14:paraId="6E58019C" w14:textId="77777777" w:rsidTr="002B4DC8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D63EBD" w14:textId="77777777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195F4" w14:textId="77777777" w:rsidR="002B4DC8" w:rsidRPr="00391DEA" w:rsidRDefault="002B4DC8" w:rsidP="002B4DC8">
            <w:pPr>
              <w:spacing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Solsona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27B71" w14:textId="65186F9B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69B09" w14:textId="7A61D601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16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65AD8" w14:textId="05AB9CC7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64 </w:t>
            </w:r>
          </w:p>
        </w:tc>
      </w:tr>
      <w:tr w:rsidR="002B4DC8" w:rsidRPr="00391DEA" w14:paraId="1CAA785F" w14:textId="77777777" w:rsidTr="002B4DC8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42A227" w14:textId="77777777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37BF9" w14:textId="77777777" w:rsidR="002B4DC8" w:rsidRPr="00391DEA" w:rsidRDefault="002B4DC8" w:rsidP="002B4DC8">
            <w:pPr>
              <w:spacing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Vintar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7D614" w14:textId="6E4F7D3C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29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C6FD7" w14:textId="102B9A54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1,086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B7C40" w14:textId="20FEAAED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4,660 </w:t>
            </w:r>
          </w:p>
        </w:tc>
      </w:tr>
      <w:tr w:rsidR="002B4DC8" w:rsidRPr="00391DEA" w14:paraId="26863032" w14:textId="77777777" w:rsidTr="002B4DC8">
        <w:trPr>
          <w:trHeight w:val="20"/>
        </w:trPr>
        <w:tc>
          <w:tcPr>
            <w:tcW w:w="2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D8952D" w14:textId="77777777" w:rsidR="002B4DC8" w:rsidRPr="00391DEA" w:rsidRDefault="002B4DC8" w:rsidP="002B4DC8">
            <w:pPr>
              <w:spacing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DFAFD2" w14:textId="0B068EF0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68E846" w14:textId="71BBF6E2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3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A3AF3A" w14:textId="4CBE93C2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8 </w:t>
            </w:r>
          </w:p>
        </w:tc>
      </w:tr>
      <w:tr w:rsidR="002B4DC8" w:rsidRPr="00391DEA" w14:paraId="6D0D69AF" w14:textId="77777777" w:rsidTr="002B4DC8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F3A5C4" w14:textId="77777777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AFB24" w14:textId="77777777" w:rsidR="002B4DC8" w:rsidRPr="00391DEA" w:rsidRDefault="002B4DC8" w:rsidP="002B4DC8">
            <w:pPr>
              <w:spacing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Agoo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14AA1" w14:textId="72DE066E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8BEF4" w14:textId="53D5BF24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286E3" w14:textId="6A06DAA7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</w:tr>
      <w:tr w:rsidR="002B4DC8" w:rsidRPr="00391DEA" w14:paraId="41385481" w14:textId="77777777" w:rsidTr="002B4DC8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C59C2" w14:textId="77777777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C32A2" w14:textId="77777777" w:rsidR="002B4DC8" w:rsidRPr="00391DEA" w:rsidRDefault="002B4DC8" w:rsidP="002B4DC8">
            <w:pPr>
              <w:spacing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Bauang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F2B72" w14:textId="57100CD5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28FE7" w14:textId="2FC10352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76271" w14:textId="5D44D4D7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8 </w:t>
            </w:r>
          </w:p>
        </w:tc>
      </w:tr>
      <w:tr w:rsidR="002B4DC8" w:rsidRPr="00391DEA" w14:paraId="1B91D2DC" w14:textId="77777777" w:rsidTr="002B4DC8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0EAF55" w14:textId="77777777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91AE2" w14:textId="77777777" w:rsidR="002B4DC8" w:rsidRPr="00391DEA" w:rsidRDefault="002B4DC8" w:rsidP="002B4DC8">
            <w:pPr>
              <w:spacing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9231F" w14:textId="3755ED27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53FFE" w14:textId="268C5862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4C40B" w14:textId="3C76D5AE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2B4DC8" w:rsidRPr="00391DEA" w14:paraId="094E7B13" w14:textId="77777777" w:rsidTr="002B4DC8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2F4F3" w14:textId="77777777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BDC81" w14:textId="77777777" w:rsidR="002B4DC8" w:rsidRPr="00391DEA" w:rsidRDefault="002B4DC8" w:rsidP="002B4DC8">
            <w:pPr>
              <w:spacing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Caba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70C9E" w14:textId="2DDDD76D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BD55F" w14:textId="79FA389B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5A4C3" w14:textId="17C32CBF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2B4DC8" w:rsidRPr="00391DEA" w14:paraId="6B27E0CE" w14:textId="77777777" w:rsidTr="002B4DC8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D43E27" w14:textId="77777777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12520" w14:textId="77777777" w:rsidR="002B4DC8" w:rsidRPr="00391DEA" w:rsidRDefault="002B4DC8" w:rsidP="002B4DC8">
            <w:pPr>
              <w:spacing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Pugo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A16FE" w14:textId="20BD34F7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0C3FF" w14:textId="7C87037C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BF08C" w14:textId="1D908C16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2B4DC8" w:rsidRPr="00391DEA" w14:paraId="79A58B62" w14:textId="77777777" w:rsidTr="002B4DC8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E836A5" w14:textId="77777777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542DE" w14:textId="77777777" w:rsidR="002B4DC8" w:rsidRPr="00391DEA" w:rsidRDefault="002B4DC8" w:rsidP="002B4DC8">
            <w:pPr>
              <w:spacing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2F9EB" w14:textId="736EFAA9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A79D8" w14:textId="1341B8CD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14CA1" w14:textId="33848176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2 </w:t>
            </w:r>
          </w:p>
        </w:tc>
      </w:tr>
      <w:tr w:rsidR="002B4DC8" w:rsidRPr="00391DEA" w14:paraId="4CD3B3EE" w14:textId="77777777" w:rsidTr="002B4DC8">
        <w:trPr>
          <w:trHeight w:val="20"/>
        </w:trPr>
        <w:tc>
          <w:tcPr>
            <w:tcW w:w="2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E13911" w14:textId="77777777" w:rsidR="002B4DC8" w:rsidRPr="00391DEA" w:rsidRDefault="002B4DC8" w:rsidP="002B4DC8">
            <w:pPr>
              <w:spacing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5734CB" w14:textId="1944C761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910DA4" w14:textId="3A1F5AE3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2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C50168" w14:textId="348DC0CD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600 </w:t>
            </w:r>
          </w:p>
        </w:tc>
      </w:tr>
      <w:tr w:rsidR="002B4DC8" w:rsidRPr="00391DEA" w14:paraId="5D794C90" w14:textId="77777777" w:rsidTr="002B4DC8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AA9C0B" w14:textId="77777777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14DC7" w14:textId="77777777" w:rsidR="002B4DC8" w:rsidRPr="00391DEA" w:rsidRDefault="002B4DC8" w:rsidP="002B4DC8">
            <w:pPr>
              <w:spacing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1A7D4" w14:textId="620F1FE3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0565F" w14:textId="73C6CF8E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E32A3" w14:textId="68D7DB17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00 </w:t>
            </w:r>
          </w:p>
        </w:tc>
      </w:tr>
      <w:tr w:rsidR="002B4DC8" w:rsidRPr="00391DEA" w14:paraId="40CA9F87" w14:textId="77777777" w:rsidTr="002B4DC8">
        <w:trPr>
          <w:trHeight w:val="20"/>
        </w:trPr>
        <w:tc>
          <w:tcPr>
            <w:tcW w:w="2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7B16BE" w14:textId="77777777" w:rsidR="002B4DC8" w:rsidRPr="00391DEA" w:rsidRDefault="002B4DC8" w:rsidP="002B4DC8">
            <w:pPr>
              <w:spacing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24361D" w14:textId="43E79114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3CCE21" w14:textId="6F78CBEB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BC886E" w14:textId="1FB0649F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3 </w:t>
            </w:r>
          </w:p>
        </w:tc>
      </w:tr>
      <w:tr w:rsidR="002B4DC8" w:rsidRPr="00391DEA" w14:paraId="0964A197" w14:textId="77777777" w:rsidTr="002B4DC8">
        <w:trPr>
          <w:trHeight w:val="20"/>
        </w:trPr>
        <w:tc>
          <w:tcPr>
            <w:tcW w:w="2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56E765" w14:textId="77777777" w:rsidR="002B4DC8" w:rsidRPr="00391DEA" w:rsidRDefault="002B4DC8" w:rsidP="002B4DC8">
            <w:pPr>
              <w:spacing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>Batanes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F7D000" w14:textId="24E1D11D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F386AF" w14:textId="7A017275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82DCFC" w14:textId="02EABD40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3 </w:t>
            </w:r>
          </w:p>
        </w:tc>
      </w:tr>
      <w:tr w:rsidR="002B4DC8" w:rsidRPr="00391DEA" w14:paraId="70BCD330" w14:textId="77777777" w:rsidTr="002B4DC8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97E303" w14:textId="77777777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CDD09" w14:textId="77777777" w:rsidR="002B4DC8" w:rsidRPr="00391DEA" w:rsidRDefault="002B4DC8" w:rsidP="002B4DC8">
            <w:pPr>
              <w:spacing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Itbayat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847F5" w14:textId="4FCC56A8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D69DB" w14:textId="2FD71363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2DE09" w14:textId="09CD6E58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3 </w:t>
            </w:r>
          </w:p>
        </w:tc>
      </w:tr>
      <w:tr w:rsidR="002B4DC8" w:rsidRPr="00391DEA" w14:paraId="44672E85" w14:textId="77777777" w:rsidTr="002B4DC8">
        <w:trPr>
          <w:trHeight w:val="20"/>
        </w:trPr>
        <w:tc>
          <w:tcPr>
            <w:tcW w:w="2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FEC310" w14:textId="77777777" w:rsidR="002B4DC8" w:rsidRPr="00391DEA" w:rsidRDefault="002B4DC8" w:rsidP="002B4DC8">
            <w:pPr>
              <w:spacing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8E0292" w14:textId="57930470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057900" w14:textId="628D8154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FFC64C" w14:textId="21423691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88 </w:t>
            </w:r>
          </w:p>
        </w:tc>
      </w:tr>
      <w:tr w:rsidR="002B4DC8" w:rsidRPr="00391DEA" w14:paraId="485259A2" w14:textId="77777777" w:rsidTr="002B4DC8">
        <w:trPr>
          <w:trHeight w:val="20"/>
        </w:trPr>
        <w:tc>
          <w:tcPr>
            <w:tcW w:w="2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708726" w14:textId="77777777" w:rsidR="002B4DC8" w:rsidRPr="00391DEA" w:rsidRDefault="002B4DC8" w:rsidP="002B4DC8">
            <w:pPr>
              <w:spacing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FD86B0" w14:textId="681336B0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24C52A" w14:textId="694F65A4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AC8AB6" w14:textId="2B91A131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88 </w:t>
            </w:r>
          </w:p>
        </w:tc>
      </w:tr>
      <w:tr w:rsidR="002B4DC8" w:rsidRPr="00391DEA" w14:paraId="4389A65E" w14:textId="77777777" w:rsidTr="002B4DC8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45886D" w14:textId="77777777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F78A3" w14:textId="77777777" w:rsidR="002B4DC8" w:rsidRPr="00391DEA" w:rsidRDefault="002B4DC8" w:rsidP="002B4DC8">
            <w:pPr>
              <w:spacing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40A83" w14:textId="08394351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422D3" w14:textId="57D10B36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8CD53" w14:textId="6B63CB1B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1 </w:t>
            </w:r>
          </w:p>
        </w:tc>
      </w:tr>
      <w:tr w:rsidR="002B4DC8" w:rsidRPr="00391DEA" w14:paraId="1C446BC7" w14:textId="77777777" w:rsidTr="002B4DC8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C04D5A" w14:textId="77777777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42A11" w14:textId="77777777" w:rsidR="002B4DC8" w:rsidRPr="00391DEA" w:rsidRDefault="002B4DC8" w:rsidP="002B4DC8">
            <w:pPr>
              <w:spacing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ECD1A" w14:textId="6BD70838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F5341" w14:textId="0969A6A2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9EBB6" w14:textId="3B8B33FE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4 </w:t>
            </w:r>
          </w:p>
        </w:tc>
      </w:tr>
      <w:tr w:rsidR="002B4DC8" w:rsidRPr="00391DEA" w14:paraId="323356C8" w14:textId="77777777" w:rsidTr="002B4DC8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76FC9" w14:textId="77777777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8383A" w14:textId="77777777" w:rsidR="002B4DC8" w:rsidRPr="00391DEA" w:rsidRDefault="002B4DC8" w:rsidP="002B4DC8">
            <w:pPr>
              <w:spacing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1EA7A" w14:textId="1CBCD428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D2940" w14:textId="07303DD4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1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481C5" w14:textId="61E4FAEB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3 </w:t>
            </w:r>
          </w:p>
        </w:tc>
      </w:tr>
      <w:tr w:rsidR="002B4DC8" w:rsidRPr="00391DEA" w14:paraId="5DA0EBA7" w14:textId="77777777" w:rsidTr="002B4DC8">
        <w:trPr>
          <w:trHeight w:val="20"/>
        </w:trPr>
        <w:tc>
          <w:tcPr>
            <w:tcW w:w="2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950601" w14:textId="77777777" w:rsidR="002B4DC8" w:rsidRPr="00391DEA" w:rsidRDefault="002B4DC8" w:rsidP="002B4DC8">
            <w:pPr>
              <w:spacing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143BEA" w14:textId="424F4C40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4B5B0B" w14:textId="7120A2D1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F0A96F" w14:textId="668D278F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 </w:t>
            </w:r>
          </w:p>
        </w:tc>
      </w:tr>
      <w:tr w:rsidR="002B4DC8" w:rsidRPr="00391DEA" w14:paraId="7ED7A400" w14:textId="77777777" w:rsidTr="002B4DC8">
        <w:trPr>
          <w:trHeight w:val="20"/>
        </w:trPr>
        <w:tc>
          <w:tcPr>
            <w:tcW w:w="2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7D47D4" w14:textId="77777777" w:rsidR="002B4DC8" w:rsidRPr="00391DEA" w:rsidRDefault="002B4DC8" w:rsidP="002B4DC8">
            <w:pPr>
              <w:spacing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39418B" w14:textId="7EC0D8F0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944DCF" w14:textId="38B5CAEA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79DB1D" w14:textId="38EF9975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 </w:t>
            </w:r>
          </w:p>
        </w:tc>
      </w:tr>
      <w:tr w:rsidR="002B4DC8" w:rsidRPr="00391DEA" w14:paraId="6BD0D51B" w14:textId="77777777" w:rsidTr="002B4DC8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B843E" w14:textId="77777777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D1C43" w14:textId="77777777" w:rsidR="002B4DC8" w:rsidRPr="00391DEA" w:rsidRDefault="002B4DC8" w:rsidP="002B4DC8">
            <w:pPr>
              <w:spacing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1F2BC" w14:textId="16CA55F6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9D937" w14:textId="0659007C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EBEF7" w14:textId="7674F383" w:rsidR="002B4DC8" w:rsidRPr="00391DEA" w:rsidRDefault="002B4DC8" w:rsidP="002B4DC8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</w:tr>
    </w:tbl>
    <w:p w14:paraId="3B142F17" w14:textId="56021248" w:rsidR="00AA079B" w:rsidRDefault="00CF0ACF" w:rsidP="00BF0E32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804124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73915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I, 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II</w:t>
      </w:r>
      <w:r w:rsidR="004C457E">
        <w:rPr>
          <w:rFonts w:ascii="Arial" w:eastAsia="Times New Roman" w:hAnsi="Arial" w:cs="Arial"/>
          <w:i/>
          <w:iCs/>
          <w:color w:val="0070C0"/>
          <w:sz w:val="16"/>
          <w:szCs w:val="24"/>
        </w:rPr>
        <w:t>,</w:t>
      </w:r>
      <w:r w:rsidR="00B73915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III</w:t>
      </w:r>
      <w:r w:rsidR="004C457E">
        <w:rPr>
          <w:rFonts w:ascii="Arial" w:eastAsia="Times New Roman" w:hAnsi="Arial" w:cs="Arial"/>
          <w:i/>
          <w:iCs/>
          <w:color w:val="0070C0"/>
          <w:sz w:val="16"/>
          <w:szCs w:val="24"/>
        </w:rPr>
        <w:t>, and CAR</w:t>
      </w:r>
    </w:p>
    <w:p w14:paraId="2E9C8A11" w14:textId="469AC7B5" w:rsidR="008A2545" w:rsidRDefault="008A2545" w:rsidP="008A2545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3AEC3768" w14:textId="4622BE9E" w:rsidR="00E40AC3" w:rsidRDefault="00E40AC3" w:rsidP="008A2545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3DF78C30" w14:textId="56CDCE83" w:rsidR="00E40AC3" w:rsidRDefault="00E40AC3" w:rsidP="008A2545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3078612A" w14:textId="59EE543A" w:rsidR="00E40AC3" w:rsidRDefault="00E40AC3" w:rsidP="008A2545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7221FC5" w14:textId="69DFD825" w:rsidR="00E40AC3" w:rsidRDefault="00E40AC3" w:rsidP="008A2545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4B74037E" w14:textId="53CA81E5" w:rsidR="00E40AC3" w:rsidRDefault="00E40AC3" w:rsidP="008A2545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1AE60556" w14:textId="6096C34B" w:rsidR="00E40AC3" w:rsidRDefault="00E40AC3" w:rsidP="008A2545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12CF0936" w14:textId="77777777" w:rsidR="00E40AC3" w:rsidRDefault="00E40AC3" w:rsidP="008A2545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004C5EB0" w14:textId="77777777" w:rsidR="00E40AC3" w:rsidRPr="00BF0E32" w:rsidRDefault="00E40AC3" w:rsidP="008A2545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105F6352" w14:textId="77777777" w:rsidR="00CF0ACF" w:rsidRPr="000F55EC" w:rsidRDefault="00CF0ACF" w:rsidP="00CF0ACF">
      <w:pPr>
        <w:pStyle w:val="ListParagraph"/>
        <w:widowControl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Status of Displaced Families / Persons</w:t>
      </w:r>
    </w:p>
    <w:p w14:paraId="3671EBB9" w14:textId="77777777" w:rsidR="00B73915" w:rsidRPr="00526BD1" w:rsidRDefault="00B73915" w:rsidP="00526BD1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73915">
        <w:rPr>
          <w:rFonts w:ascii="Arial" w:eastAsia="Arial" w:hAnsi="Arial" w:cs="Arial"/>
          <w:b/>
          <w:color w:val="002060"/>
          <w:sz w:val="24"/>
          <w:szCs w:val="24"/>
        </w:rPr>
        <w:t>Inside Evacuation Centers</w:t>
      </w:r>
    </w:p>
    <w:p w14:paraId="5241CF86" w14:textId="4F9991D2" w:rsidR="00BF0E32" w:rsidRPr="00391DEA" w:rsidRDefault="00391DEA" w:rsidP="00391DEA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73915" w:rsidRPr="00197176">
        <w:rPr>
          <w:rFonts w:ascii="Arial" w:eastAsia="Arial" w:hAnsi="Arial" w:cs="Arial"/>
          <w:color w:val="auto"/>
          <w:sz w:val="24"/>
          <w:szCs w:val="24"/>
        </w:rPr>
        <w:t xml:space="preserve">A total </w:t>
      </w:r>
      <w:r w:rsidR="00B73915" w:rsidRPr="00DC3ACB">
        <w:rPr>
          <w:rFonts w:ascii="Arial" w:eastAsia="Arial" w:hAnsi="Arial" w:cs="Arial"/>
          <w:color w:val="000000" w:themeColor="text1"/>
          <w:sz w:val="24"/>
          <w:szCs w:val="24"/>
        </w:rPr>
        <w:t xml:space="preserve">of </w:t>
      </w:r>
      <w:r w:rsidR="00A46272" w:rsidRPr="00DC3ACB">
        <w:rPr>
          <w:rFonts w:ascii="Arial" w:eastAsia="Arial" w:hAnsi="Arial" w:cs="Arial"/>
          <w:b/>
          <w:color w:val="000000" w:themeColor="text1"/>
          <w:sz w:val="24"/>
          <w:szCs w:val="24"/>
        </w:rPr>
        <w:t>72</w:t>
      </w:r>
      <w:r w:rsidR="009A6331" w:rsidRPr="00DC3ACB">
        <w:rPr>
          <w:rFonts w:ascii="Arial" w:eastAsia="Arial" w:hAnsi="Arial" w:cs="Arial"/>
          <w:b/>
          <w:color w:val="000000" w:themeColor="text1"/>
          <w:sz w:val="24"/>
          <w:szCs w:val="24"/>
        </w:rPr>
        <w:t>1</w:t>
      </w:r>
      <w:r w:rsidR="00B73915" w:rsidRPr="00DC3ACB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families</w:t>
      </w:r>
      <w:r w:rsidR="00B73915" w:rsidRPr="00DC3ACB">
        <w:rPr>
          <w:rFonts w:ascii="Arial" w:eastAsia="Arial" w:hAnsi="Arial" w:cs="Arial"/>
          <w:color w:val="000000" w:themeColor="text1"/>
          <w:sz w:val="24"/>
          <w:szCs w:val="24"/>
        </w:rPr>
        <w:t xml:space="preserve"> or </w:t>
      </w:r>
      <w:r w:rsidR="00526BD1" w:rsidRPr="00DC3ACB">
        <w:rPr>
          <w:rFonts w:ascii="Arial" w:eastAsia="Arial" w:hAnsi="Arial" w:cs="Arial"/>
          <w:b/>
          <w:color w:val="000000" w:themeColor="text1"/>
          <w:sz w:val="24"/>
          <w:szCs w:val="24"/>
        </w:rPr>
        <w:t>2,7</w:t>
      </w:r>
      <w:r w:rsidR="00A46272" w:rsidRPr="00DC3ACB">
        <w:rPr>
          <w:rFonts w:ascii="Arial" w:eastAsia="Arial" w:hAnsi="Arial" w:cs="Arial"/>
          <w:b/>
          <w:color w:val="000000" w:themeColor="text1"/>
          <w:sz w:val="24"/>
          <w:szCs w:val="24"/>
        </w:rPr>
        <w:t>1</w:t>
      </w:r>
      <w:r w:rsidR="009A6331" w:rsidRPr="00DC3ACB">
        <w:rPr>
          <w:rFonts w:ascii="Arial" w:eastAsia="Arial" w:hAnsi="Arial" w:cs="Arial"/>
          <w:b/>
          <w:color w:val="000000" w:themeColor="text1"/>
          <w:sz w:val="24"/>
          <w:szCs w:val="24"/>
        </w:rPr>
        <w:t>8</w:t>
      </w:r>
      <w:r w:rsidR="00B73915" w:rsidRPr="00DC3ACB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1015CD" w:rsidRPr="00DC3ACB">
        <w:rPr>
          <w:rFonts w:ascii="Arial" w:eastAsia="Arial" w:hAnsi="Arial" w:cs="Arial"/>
          <w:b/>
          <w:color w:val="000000" w:themeColor="text1"/>
          <w:sz w:val="24"/>
          <w:szCs w:val="24"/>
        </w:rPr>
        <w:t>persons</w:t>
      </w:r>
      <w:r w:rsidR="001015C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26BD1" w:rsidRPr="00DC3ACB">
        <w:rPr>
          <w:rFonts w:ascii="Arial" w:eastAsia="Arial" w:hAnsi="Arial" w:cs="Arial"/>
          <w:color w:val="000000" w:themeColor="text1"/>
          <w:sz w:val="24"/>
          <w:szCs w:val="24"/>
        </w:rPr>
        <w:t xml:space="preserve">took </w:t>
      </w:r>
      <w:r w:rsidR="001015CD">
        <w:rPr>
          <w:rFonts w:ascii="Arial" w:eastAsia="Arial" w:hAnsi="Arial" w:cs="Arial"/>
          <w:color w:val="auto"/>
          <w:sz w:val="24"/>
          <w:szCs w:val="24"/>
        </w:rPr>
        <w:t>temporary</w:t>
      </w:r>
      <w:r w:rsidR="00526BD1" w:rsidRPr="00526BD1">
        <w:rPr>
          <w:rFonts w:ascii="Arial" w:eastAsia="Arial" w:hAnsi="Arial" w:cs="Arial"/>
          <w:color w:val="auto"/>
          <w:sz w:val="24"/>
          <w:szCs w:val="24"/>
        </w:rPr>
        <w:t xml:space="preserve"> shelter </w:t>
      </w:r>
      <w:r w:rsidR="00526BD1" w:rsidRPr="00DC3ACB">
        <w:rPr>
          <w:rFonts w:ascii="Arial" w:eastAsia="Arial" w:hAnsi="Arial" w:cs="Arial"/>
          <w:color w:val="000000" w:themeColor="text1"/>
          <w:sz w:val="24"/>
          <w:szCs w:val="24"/>
        </w:rPr>
        <w:t xml:space="preserve">in </w:t>
      </w:r>
      <w:r w:rsidR="00A46272" w:rsidRPr="00DC3ACB">
        <w:rPr>
          <w:rFonts w:ascii="Arial" w:eastAsia="Arial" w:hAnsi="Arial" w:cs="Arial"/>
          <w:b/>
          <w:color w:val="000000" w:themeColor="text1"/>
          <w:sz w:val="24"/>
          <w:szCs w:val="24"/>
        </w:rPr>
        <w:t>5</w:t>
      </w:r>
      <w:r w:rsidR="009A6331" w:rsidRPr="00DC3ACB">
        <w:rPr>
          <w:rFonts w:ascii="Arial" w:eastAsia="Arial" w:hAnsi="Arial" w:cs="Arial"/>
          <w:b/>
          <w:color w:val="000000" w:themeColor="text1"/>
          <w:sz w:val="24"/>
          <w:szCs w:val="24"/>
        </w:rPr>
        <w:t>5</w:t>
      </w:r>
      <w:r w:rsidR="00B73915" w:rsidRPr="00DC3ACB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evacuation centers</w:t>
      </w:r>
      <w:r w:rsidR="00B73915" w:rsidRPr="00DC3ACB">
        <w:rPr>
          <w:rFonts w:ascii="Arial" w:eastAsia="Arial" w:hAnsi="Arial" w:cs="Arial"/>
          <w:color w:val="000000" w:themeColor="text1"/>
          <w:sz w:val="24"/>
          <w:szCs w:val="24"/>
        </w:rPr>
        <w:t xml:space="preserve"> in </w:t>
      </w:r>
      <w:r w:rsidR="00B73915" w:rsidRPr="00526BD1">
        <w:rPr>
          <w:rFonts w:ascii="Arial" w:eastAsia="Arial" w:hAnsi="Arial" w:cs="Arial"/>
          <w:b/>
          <w:color w:val="auto"/>
          <w:sz w:val="24"/>
          <w:szCs w:val="24"/>
        </w:rPr>
        <w:t>Regions I and III</w:t>
      </w:r>
      <w:r w:rsidR="00B73915" w:rsidRPr="00526BD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73915" w:rsidRPr="00197176">
        <w:rPr>
          <w:rFonts w:ascii="Arial" w:eastAsia="Arial" w:hAnsi="Arial" w:cs="Arial"/>
          <w:color w:val="auto"/>
          <w:sz w:val="24"/>
          <w:szCs w:val="24"/>
        </w:rPr>
        <w:t>(see Table 2).</w:t>
      </w:r>
    </w:p>
    <w:p w14:paraId="2E0462BB" w14:textId="77777777" w:rsidR="00A46272" w:rsidRPr="00AA079B" w:rsidRDefault="00A46272" w:rsidP="00AA07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794C69CF" w14:textId="246A5555" w:rsidR="00CF0ACF" w:rsidRPr="000F55EC" w:rsidRDefault="00CF0ACF" w:rsidP="00CF0ACF">
      <w:pPr>
        <w:widowControl/>
        <w:shd w:val="clear" w:color="auto" w:fill="FFFFFF"/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Table 2. Number of Displaced Families / Persons </w:t>
      </w:r>
      <w:r w:rsidR="000065E2">
        <w:rPr>
          <w:rFonts w:ascii="Arial" w:eastAsia="Times New Roman" w:hAnsi="Arial" w:cs="Arial"/>
          <w:b/>
          <w:bCs/>
          <w:i/>
          <w:iCs/>
          <w:sz w:val="20"/>
          <w:szCs w:val="24"/>
        </w:rPr>
        <w:t>In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>side</w:t>
      </w:r>
      <w:r w:rsidRPr="000F55EC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Evacuation Center</w:t>
      </w:r>
    </w:p>
    <w:tbl>
      <w:tblPr>
        <w:tblW w:w="486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5732"/>
        <w:gridCol w:w="1475"/>
        <w:gridCol w:w="1663"/>
        <w:gridCol w:w="1412"/>
        <w:gridCol w:w="1412"/>
        <w:gridCol w:w="1412"/>
        <w:gridCol w:w="1397"/>
      </w:tblGrid>
      <w:tr w:rsidR="00DC3ACB" w:rsidRPr="00391DEA" w14:paraId="1CEC5058" w14:textId="77777777" w:rsidTr="00DC3ACB">
        <w:trPr>
          <w:trHeight w:val="351"/>
        </w:trPr>
        <w:tc>
          <w:tcPr>
            <w:tcW w:w="206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F1A5737" w14:textId="77777777" w:rsidR="00DC3ACB" w:rsidRPr="00391DEA" w:rsidRDefault="00DC3ACB" w:rsidP="00DC3A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090BD62" w14:textId="77777777" w:rsidR="00DC3ACB" w:rsidRPr="00391DEA" w:rsidRDefault="00DC3ACB" w:rsidP="00DC3A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BBE41BB" w14:textId="77777777" w:rsidR="00DC3ACB" w:rsidRPr="00391DEA" w:rsidRDefault="00DC3ACB" w:rsidP="00DC3A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DC3ACB" w:rsidRPr="00391DEA" w14:paraId="2E8A2B97" w14:textId="77777777" w:rsidTr="00DC3ACB">
        <w:trPr>
          <w:trHeight w:val="20"/>
        </w:trPr>
        <w:tc>
          <w:tcPr>
            <w:tcW w:w="206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FE4CB" w14:textId="77777777" w:rsidR="00DC3ACB" w:rsidRPr="00391DEA" w:rsidRDefault="00DC3ACB" w:rsidP="00DC3A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8FBFE" w14:textId="77777777" w:rsidR="00DC3ACB" w:rsidRPr="00391DEA" w:rsidRDefault="00DC3ACB" w:rsidP="00DC3A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D87F43F" w14:textId="77777777" w:rsidR="00DC3ACB" w:rsidRPr="00391DEA" w:rsidRDefault="00DC3ACB" w:rsidP="00DC3A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4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3B1FED7" w14:textId="77777777" w:rsidR="00DC3ACB" w:rsidRPr="00391DEA" w:rsidRDefault="00DC3ACB" w:rsidP="00DC3A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C3ACB" w:rsidRPr="00391DEA" w14:paraId="778EDB4D" w14:textId="77777777" w:rsidTr="00DC3ACB">
        <w:trPr>
          <w:trHeight w:val="20"/>
        </w:trPr>
        <w:tc>
          <w:tcPr>
            <w:tcW w:w="206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6FD27" w14:textId="77777777" w:rsidR="00DC3ACB" w:rsidRPr="00391DEA" w:rsidRDefault="00DC3ACB" w:rsidP="00DC3A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81A649C" w14:textId="77777777" w:rsidR="00DC3ACB" w:rsidRPr="00391DEA" w:rsidRDefault="00DC3ACB" w:rsidP="00DC3A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7928B4B" w14:textId="77777777" w:rsidR="00DC3ACB" w:rsidRPr="00391DEA" w:rsidRDefault="00DC3ACB" w:rsidP="00DC3A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BF66ED3" w14:textId="77777777" w:rsidR="00DC3ACB" w:rsidRPr="00391DEA" w:rsidRDefault="00DC3ACB" w:rsidP="00DC3A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8065F6E" w14:textId="77777777" w:rsidR="00DC3ACB" w:rsidRPr="00391DEA" w:rsidRDefault="00DC3ACB" w:rsidP="00DC3A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787E372" w14:textId="77777777" w:rsidR="00DC3ACB" w:rsidRPr="00391DEA" w:rsidRDefault="00DC3ACB" w:rsidP="00DC3A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32D2FC9" w14:textId="77777777" w:rsidR="00DC3ACB" w:rsidRPr="00391DEA" w:rsidRDefault="00DC3ACB" w:rsidP="00DC3A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DC3ACB" w:rsidRPr="00391DEA" w14:paraId="0515E063" w14:textId="77777777" w:rsidTr="00DC3ACB">
        <w:trPr>
          <w:trHeight w:val="20"/>
        </w:trPr>
        <w:tc>
          <w:tcPr>
            <w:tcW w:w="20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F43758" w14:textId="77777777" w:rsidR="00DC3ACB" w:rsidRPr="00391DEA" w:rsidRDefault="00DC3ACB" w:rsidP="00DC3A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FC29FA" w14:textId="483E5FD2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5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EE30ACC" w14:textId="7D83D65A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22300B" w14:textId="52ADF4E5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21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99DA42" w14:textId="63DFD112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56DBA9" w14:textId="459A5E7F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718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35B964" w14:textId="17F05DF5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C3ACB" w:rsidRPr="00391DEA" w14:paraId="135618A4" w14:textId="77777777" w:rsidTr="00DC3ACB">
        <w:trPr>
          <w:trHeight w:val="20"/>
        </w:trPr>
        <w:tc>
          <w:tcPr>
            <w:tcW w:w="20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4DEC24" w14:textId="77777777" w:rsidR="00DC3ACB" w:rsidRPr="00391DEA" w:rsidRDefault="00DC3ACB" w:rsidP="00DC3A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68EC90" w14:textId="193EFF86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4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4835CF" w14:textId="4C2F00FE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44E7C4" w14:textId="7C3BDA11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31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7C326F" w14:textId="2752F396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A772E9" w14:textId="3E8EAB6E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73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F04363" w14:textId="4D1C6EA9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C3ACB" w:rsidRPr="00391DEA" w14:paraId="22DE7FDD" w14:textId="77777777" w:rsidTr="00DC3ACB">
        <w:trPr>
          <w:trHeight w:val="20"/>
        </w:trPr>
        <w:tc>
          <w:tcPr>
            <w:tcW w:w="20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FBFFBA" w14:textId="77777777" w:rsidR="00DC3ACB" w:rsidRPr="00391DEA" w:rsidRDefault="00DC3ACB" w:rsidP="00DC3A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8E6C99" w14:textId="4522E4DF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8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E8DDE2" w14:textId="61A835B8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94F8B3" w14:textId="67989086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85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15BD73" w14:textId="17EDF28E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11B720" w14:textId="44694E1D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72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AB1201" w14:textId="7E130A32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C3ACB" w:rsidRPr="00391DEA" w14:paraId="34374DD4" w14:textId="77777777" w:rsidTr="00DC3ACB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DC1069" w14:textId="77777777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E5ECB" w14:textId="77777777" w:rsidR="00DC3ACB" w:rsidRPr="00391DEA" w:rsidRDefault="00DC3ACB" w:rsidP="00DC3A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Bacarr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752A2" w14:textId="09F73C7E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9F63B" w14:textId="45562B3F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80622" w14:textId="1EFD9DBC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5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011E1" w14:textId="0A869CB5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AC22C" w14:textId="10C67C49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1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7FF3B" w14:textId="6ECEDA05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</w:tr>
      <w:tr w:rsidR="00DC3ACB" w:rsidRPr="00391DEA" w14:paraId="64DD19B6" w14:textId="77777777" w:rsidTr="00DC3ACB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19E39" w14:textId="77777777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FD33C" w14:textId="77777777" w:rsidR="00DC3ACB" w:rsidRPr="00391DEA" w:rsidRDefault="00DC3ACB" w:rsidP="00DC3A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79F88" w14:textId="569DA87B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FEC1E" w14:textId="0BFA6334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1E7DC" w14:textId="1AB133E6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8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895CC" w14:textId="46CB477E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799C3" w14:textId="43793955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32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2A1FD" w14:textId="7605E90A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</w:tr>
      <w:tr w:rsidR="00DC3ACB" w:rsidRPr="00391DEA" w14:paraId="5D6DD4C3" w14:textId="77777777" w:rsidTr="00DC3ACB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03ACE" w14:textId="77777777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CA298" w14:textId="77777777" w:rsidR="00DC3ACB" w:rsidRPr="00391DEA" w:rsidRDefault="00DC3ACB" w:rsidP="00DC3A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645B5" w14:textId="1DB9836F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D1C33" w14:textId="4AE40BAD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FD381" w14:textId="507EBF39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26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1C2D1" w14:textId="6CCAAC31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BCCA8" w14:textId="09663962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99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6FEE8" w14:textId="12EB5F2C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</w:tr>
      <w:tr w:rsidR="00DC3ACB" w:rsidRPr="00391DEA" w14:paraId="46796054" w14:textId="77777777" w:rsidTr="00DC3ACB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81C72" w14:textId="77777777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838EC" w14:textId="77777777" w:rsidR="00DC3ACB" w:rsidRPr="00391DEA" w:rsidRDefault="00DC3ACB" w:rsidP="00DC3A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Dingras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CAB13" w14:textId="30C9E67B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BBC9D" w14:textId="687E6715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F9C2A" w14:textId="2FE0DA9B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5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6DBE4" w14:textId="34F87748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E6B34" w14:textId="3B524DD7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2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39EA0" w14:textId="0914AAB3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</w:tr>
      <w:tr w:rsidR="00DC3ACB" w:rsidRPr="00391DEA" w14:paraId="5790035C" w14:textId="77777777" w:rsidTr="00DC3ACB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14843" w14:textId="77777777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E12B3" w14:textId="77777777" w:rsidR="00DC3ACB" w:rsidRPr="00391DEA" w:rsidRDefault="00DC3ACB" w:rsidP="00DC3A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02722" w14:textId="21769B19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13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A0F7B" w14:textId="78001861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0AA24" w14:textId="64B1936E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11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BF35A" w14:textId="16C68D45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3C074" w14:textId="4B7F07AE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41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AE641" w14:textId="574FCB1F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</w:tr>
      <w:tr w:rsidR="00DC3ACB" w:rsidRPr="00391DEA" w14:paraId="5113F1E0" w14:textId="77777777" w:rsidTr="00DC3ACB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DBFA8" w14:textId="77777777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E64B3" w14:textId="77777777" w:rsidR="00DC3ACB" w:rsidRPr="00391DEA" w:rsidRDefault="00DC3ACB" w:rsidP="00DC3A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A0A9C" w14:textId="3987BD19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5C583" w14:textId="656AFF4A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6E6F8" w14:textId="4268CA63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151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76A4B" w14:textId="63070376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5B3E8" w14:textId="3022A9DA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60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3C470" w14:textId="58985E85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</w:tr>
      <w:tr w:rsidR="00DC3ACB" w:rsidRPr="00391DEA" w14:paraId="5BEA1652" w14:textId="77777777" w:rsidTr="00DC3ACB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2FB84" w14:textId="77777777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7A1F7" w14:textId="77777777" w:rsidR="00DC3ACB" w:rsidRPr="00391DEA" w:rsidRDefault="00DC3ACB" w:rsidP="00DC3A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Piddig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D3E3F" w14:textId="1DF22690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9D598" w14:textId="30769C25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418D6" w14:textId="79E00F05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66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9A3E2" w14:textId="4D432088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0DC4A" w14:textId="20630605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33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FA56D" w14:textId="419C9C98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</w:tr>
      <w:tr w:rsidR="00DC3ACB" w:rsidRPr="00391DEA" w14:paraId="5299D72F" w14:textId="77777777" w:rsidTr="00DC3ACB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72BD2" w14:textId="77777777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8DD93" w14:textId="77777777" w:rsidR="00DC3ACB" w:rsidRPr="00391DEA" w:rsidRDefault="00DC3ACB" w:rsidP="00DC3A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9126A" w14:textId="78A17141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44753" w14:textId="763C1573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0F453" w14:textId="0A478511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1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9DE56" w14:textId="731099EC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335FA" w14:textId="67FCCF6F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38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A7C28" w14:textId="1508579C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</w:tr>
      <w:tr w:rsidR="00DC3ACB" w:rsidRPr="00391DEA" w14:paraId="75286B8B" w14:textId="77777777" w:rsidTr="00DC3ACB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0F8F1" w14:textId="77777777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B31B5" w14:textId="77777777" w:rsidR="00DC3ACB" w:rsidRPr="00391DEA" w:rsidRDefault="00DC3ACB" w:rsidP="00DC3A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Vinta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EC5D9" w14:textId="63517310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8C830" w14:textId="7E661A1B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48F4F" w14:textId="4CD25B4F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4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ABA8C" w14:textId="271756A9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32F19" w14:textId="40B209D0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2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2D2A9" w14:textId="7692D65B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</w:tr>
      <w:tr w:rsidR="00DC3ACB" w:rsidRPr="00391DEA" w14:paraId="1681D902" w14:textId="77777777" w:rsidTr="00DC3ACB">
        <w:trPr>
          <w:trHeight w:val="20"/>
        </w:trPr>
        <w:tc>
          <w:tcPr>
            <w:tcW w:w="20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B29EA5" w14:textId="77777777" w:rsidR="00DC3ACB" w:rsidRPr="00391DEA" w:rsidRDefault="00DC3ACB" w:rsidP="00DC3A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7CF031" w14:textId="7FC715D2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174FE2" w14:textId="703B58F7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6060E7" w14:textId="3A9112AF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6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72428E" w14:textId="5986F410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7003BF" w14:textId="57FFA5CD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8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4C9F24" w14:textId="3E4AE120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C3ACB" w:rsidRPr="00391DEA" w14:paraId="7EA0D834" w14:textId="77777777" w:rsidTr="00DC3ACB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6EECA9" w14:textId="77777777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9C373" w14:textId="77777777" w:rsidR="00DC3ACB" w:rsidRPr="00391DEA" w:rsidRDefault="00DC3ACB" w:rsidP="00DC3A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Ago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BFDAE" w14:textId="582591D4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FE5A4" w14:textId="1DA53F5E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9677F" w14:textId="47842BD3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43F58" w14:textId="357B56BE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ECA65" w14:textId="41640ACB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77643" w14:textId="395B9B1C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C3ACB" w:rsidRPr="00391DEA" w14:paraId="5B305943" w14:textId="77777777" w:rsidTr="00DC3ACB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34A5C" w14:textId="77777777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894D8" w14:textId="77777777" w:rsidR="00DC3ACB" w:rsidRPr="00391DEA" w:rsidRDefault="00DC3ACB" w:rsidP="00DC3A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Bauang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3122F" w14:textId="45275B8A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D8E9B" w14:textId="5747D90B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4C1F9" w14:textId="71ED9519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25C6E" w14:textId="0E0805A7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09BD1" w14:textId="5D2D0982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648B6" w14:textId="393B9151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C3ACB" w:rsidRPr="00391DEA" w14:paraId="0B0D8CED" w14:textId="77777777" w:rsidTr="00DC3ACB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DD55F3" w14:textId="77777777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739BA" w14:textId="77777777" w:rsidR="00DC3ACB" w:rsidRPr="00391DEA" w:rsidRDefault="00DC3ACB" w:rsidP="00DC3A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E3E01" w14:textId="40AE228E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D975C" w14:textId="6677A570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48CF3" w14:textId="3945C075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008BE" w14:textId="00640645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C18EC" w14:textId="6531BDE4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4DC8B" w14:textId="51A176B1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C3ACB" w:rsidRPr="00391DEA" w14:paraId="68352EFE" w14:textId="77777777" w:rsidTr="00DC3ACB">
        <w:trPr>
          <w:trHeight w:val="20"/>
        </w:trPr>
        <w:tc>
          <w:tcPr>
            <w:tcW w:w="20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E41E11" w14:textId="77777777" w:rsidR="00DC3ACB" w:rsidRPr="00391DEA" w:rsidRDefault="00DC3ACB" w:rsidP="00DC3A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622DF8" w14:textId="495A8FA9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8A5AFD" w14:textId="74BC909A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D151DD" w14:textId="308361C2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3E365F" w14:textId="54A869E4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B89EFF" w14:textId="1AEDEBDC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88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B88E3A" w14:textId="02C57EB3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C3ACB" w:rsidRPr="00391DEA" w14:paraId="5772D0F3" w14:textId="77777777" w:rsidTr="00DC3ACB">
        <w:trPr>
          <w:trHeight w:val="20"/>
        </w:trPr>
        <w:tc>
          <w:tcPr>
            <w:tcW w:w="20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58C400" w14:textId="77777777" w:rsidR="00DC3ACB" w:rsidRPr="00391DEA" w:rsidRDefault="00DC3ACB" w:rsidP="00DC3A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642C42" w14:textId="6794BDA3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02CE45" w14:textId="476CCEA6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B0154A" w14:textId="579B4A16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2DAB20" w14:textId="186AA30F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0AAC0A" w14:textId="4D90F59F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88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76C510" w14:textId="264564DC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C3ACB" w:rsidRPr="00391DEA" w14:paraId="71AEFD12" w14:textId="77777777" w:rsidTr="00DC3ACB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6E7D2" w14:textId="77777777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8528E" w14:textId="77777777" w:rsidR="00DC3ACB" w:rsidRPr="00391DEA" w:rsidRDefault="00DC3ACB" w:rsidP="00DC3A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407C0" w14:textId="59F8A971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A1575" w14:textId="24C867D6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618FF" w14:textId="25377B59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9D344" w14:textId="7D91B66C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AAF72" w14:textId="579192BA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976CA" w14:textId="27124497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C3ACB" w:rsidRPr="00391DEA" w14:paraId="5D31BE5E" w14:textId="77777777" w:rsidTr="00DC3ACB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F85A3" w14:textId="77777777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69FD8" w14:textId="77777777" w:rsidR="00DC3ACB" w:rsidRPr="00391DEA" w:rsidRDefault="00DC3ACB" w:rsidP="00DC3A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F154F" w14:textId="6F1B8A89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14AA5" w14:textId="610A5EFD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978B4" w14:textId="3C99F7E3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86649" w14:textId="7D1E54C1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8D0A4" w14:textId="268B882E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9006A" w14:textId="1F24AA48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C3ACB" w:rsidRPr="00391DEA" w14:paraId="1C934EEF" w14:textId="77777777" w:rsidTr="00DC3ACB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611083" w14:textId="77777777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34ECE" w14:textId="77777777" w:rsidR="00DC3ACB" w:rsidRPr="00391DEA" w:rsidRDefault="00DC3ACB" w:rsidP="00DC3A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2E6D0" w14:textId="6566A68B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D9951" w14:textId="447E28FE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FBDDF" w14:textId="51CB4485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1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4012E" w14:textId="5ED50F20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E3494" w14:textId="580619E1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3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3D6C6" w14:textId="44C2C922" w:rsidR="00DC3ACB" w:rsidRPr="00391DEA" w:rsidRDefault="00DC3ACB" w:rsidP="00DC3A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6BEA0B44" w14:textId="10EC95FF" w:rsidR="00CF0ACF" w:rsidRDefault="00DC3ACB" w:rsidP="00CF0ACF">
      <w:pPr>
        <w:widowControl/>
        <w:shd w:val="clear" w:color="auto" w:fill="FFFFFF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 </w:t>
      </w:r>
    </w:p>
    <w:p w14:paraId="3B197D46" w14:textId="24771476" w:rsidR="008A2545" w:rsidRDefault="00CF0ACF" w:rsidP="008A2545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804124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B73915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I </w:t>
      </w:r>
      <w:r w:rsidR="0021182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and </w:t>
      </w:r>
      <w:r w:rsidR="00211821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</w:t>
      </w:r>
    </w:p>
    <w:p w14:paraId="3D1D1ABD" w14:textId="37FC1DC8" w:rsidR="00BF0E32" w:rsidRDefault="00BF0E32" w:rsidP="00BF0E32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E0F65D5" w14:textId="036149B8" w:rsidR="00E40AC3" w:rsidRDefault="00E40AC3" w:rsidP="00BF0E32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4655D25D" w14:textId="67346B43" w:rsidR="00E40AC3" w:rsidRDefault="00E40AC3" w:rsidP="00BF0E32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6103C4AD" w14:textId="14ADCAB6" w:rsidR="00E40AC3" w:rsidRDefault="00E40AC3" w:rsidP="00BF0E32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6A46755E" w14:textId="7288903E" w:rsidR="00E40AC3" w:rsidRDefault="00E40AC3" w:rsidP="00BF0E32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334412D5" w14:textId="77777777" w:rsidR="00B73915" w:rsidRPr="00B142CA" w:rsidRDefault="00B73915" w:rsidP="00B142CA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7391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Outside Evacuation Centers</w:t>
      </w:r>
    </w:p>
    <w:p w14:paraId="55933C43" w14:textId="27D79912" w:rsidR="00B73915" w:rsidRDefault="000065E2" w:rsidP="00B142CA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A total of</w:t>
      </w:r>
      <w:r w:rsidR="00B73915" w:rsidRPr="004A4E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00180F" w:rsidRPr="00A46272">
        <w:rPr>
          <w:rFonts w:ascii="Arial" w:eastAsia="Arial" w:hAnsi="Arial" w:cs="Arial"/>
          <w:b/>
          <w:color w:val="auto"/>
          <w:sz w:val="24"/>
          <w:szCs w:val="24"/>
        </w:rPr>
        <w:t>4</w:t>
      </w:r>
      <w:r w:rsidR="00B142CA" w:rsidRPr="00A46272">
        <w:rPr>
          <w:rFonts w:ascii="Arial" w:eastAsia="Arial" w:hAnsi="Arial" w:cs="Arial"/>
          <w:b/>
          <w:color w:val="auto"/>
          <w:sz w:val="24"/>
          <w:szCs w:val="24"/>
        </w:rPr>
        <w:t>2</w:t>
      </w:r>
      <w:r w:rsidR="00716903" w:rsidRPr="00A4627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73915" w:rsidRPr="00A46272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B73915" w:rsidRPr="00A46272">
        <w:rPr>
          <w:rFonts w:ascii="Arial" w:eastAsia="Arial" w:hAnsi="Arial" w:cs="Arial"/>
          <w:color w:val="auto"/>
          <w:sz w:val="24"/>
          <w:szCs w:val="24"/>
        </w:rPr>
        <w:t xml:space="preserve"> or </w:t>
      </w:r>
      <w:r w:rsidR="0000180F" w:rsidRPr="00A46272">
        <w:rPr>
          <w:rFonts w:ascii="Arial" w:eastAsia="Arial" w:hAnsi="Arial" w:cs="Arial"/>
          <w:b/>
          <w:color w:val="auto"/>
          <w:sz w:val="24"/>
          <w:szCs w:val="24"/>
        </w:rPr>
        <w:t>138</w:t>
      </w:r>
      <w:r w:rsidR="00B73915" w:rsidRPr="00A46272">
        <w:rPr>
          <w:rFonts w:ascii="Arial" w:eastAsia="Arial" w:hAnsi="Arial" w:cs="Arial"/>
          <w:b/>
          <w:color w:val="auto"/>
          <w:sz w:val="24"/>
          <w:szCs w:val="24"/>
        </w:rPr>
        <w:t xml:space="preserve"> persons</w:t>
      </w:r>
      <w:r w:rsidR="00C81A9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015CD">
        <w:rPr>
          <w:rFonts w:ascii="Arial" w:eastAsia="Arial" w:hAnsi="Arial" w:cs="Arial"/>
          <w:color w:val="auto"/>
          <w:sz w:val="24"/>
          <w:szCs w:val="24"/>
        </w:rPr>
        <w:t>are temporarily</w:t>
      </w:r>
      <w:r w:rsidR="00B73915" w:rsidRPr="004A4E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81A9D">
        <w:rPr>
          <w:rFonts w:ascii="Arial" w:eastAsia="Arial" w:hAnsi="Arial" w:cs="Arial"/>
          <w:color w:val="auto"/>
          <w:sz w:val="24"/>
          <w:szCs w:val="24"/>
        </w:rPr>
        <w:t xml:space="preserve">staying </w:t>
      </w:r>
      <w:r w:rsidR="00B73915" w:rsidRPr="004A4E88">
        <w:rPr>
          <w:rFonts w:ascii="Arial" w:eastAsia="Arial" w:hAnsi="Arial" w:cs="Arial"/>
          <w:color w:val="auto"/>
          <w:sz w:val="24"/>
          <w:szCs w:val="24"/>
        </w:rPr>
        <w:t>with their rela</w:t>
      </w:r>
      <w:r w:rsidR="00716903">
        <w:rPr>
          <w:rFonts w:ascii="Arial" w:eastAsia="Arial" w:hAnsi="Arial" w:cs="Arial"/>
          <w:color w:val="auto"/>
          <w:sz w:val="24"/>
          <w:szCs w:val="24"/>
        </w:rPr>
        <w:t xml:space="preserve">tives and/or friends </w:t>
      </w:r>
      <w:r w:rsidR="00C81A9D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716903" w:rsidRPr="00C81A9D">
        <w:rPr>
          <w:rFonts w:ascii="Arial" w:eastAsia="Arial" w:hAnsi="Arial" w:cs="Arial"/>
          <w:b/>
          <w:color w:val="auto"/>
          <w:sz w:val="24"/>
          <w:szCs w:val="24"/>
        </w:rPr>
        <w:t>Region</w:t>
      </w:r>
      <w:r w:rsidR="00C81A9D" w:rsidRPr="00C81A9D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716903" w:rsidRPr="00C81A9D">
        <w:rPr>
          <w:rFonts w:ascii="Arial" w:eastAsia="Arial" w:hAnsi="Arial" w:cs="Arial"/>
          <w:b/>
          <w:color w:val="auto"/>
          <w:sz w:val="24"/>
          <w:szCs w:val="24"/>
        </w:rPr>
        <w:t xml:space="preserve"> I </w:t>
      </w:r>
      <w:r w:rsidR="00716903" w:rsidRPr="00C81A9D">
        <w:rPr>
          <w:rFonts w:ascii="Arial" w:eastAsia="Arial" w:hAnsi="Arial" w:cs="Arial"/>
          <w:color w:val="auto"/>
          <w:sz w:val="24"/>
          <w:szCs w:val="24"/>
        </w:rPr>
        <w:t>and</w:t>
      </w:r>
      <w:r w:rsidR="00716903" w:rsidRPr="00C81A9D">
        <w:rPr>
          <w:rFonts w:ascii="Arial" w:eastAsia="Arial" w:hAnsi="Arial" w:cs="Arial"/>
          <w:b/>
          <w:color w:val="auto"/>
          <w:sz w:val="24"/>
          <w:szCs w:val="24"/>
        </w:rPr>
        <w:t xml:space="preserve"> II</w:t>
      </w:r>
      <w:r w:rsidR="00904F6C" w:rsidRPr="00C81A9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73915" w:rsidRPr="004A4E88">
        <w:rPr>
          <w:rFonts w:ascii="Arial" w:eastAsia="Arial" w:hAnsi="Arial" w:cs="Arial"/>
          <w:color w:val="auto"/>
          <w:sz w:val="24"/>
          <w:szCs w:val="24"/>
        </w:rPr>
        <w:t>(see Table 3).</w:t>
      </w:r>
    </w:p>
    <w:p w14:paraId="0C7BC0BE" w14:textId="77777777" w:rsidR="00B73915" w:rsidRPr="004A4E88" w:rsidRDefault="00B73915" w:rsidP="00B7391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86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7074E08B" w14:textId="77777777" w:rsidR="008A2545" w:rsidRDefault="008A2545" w:rsidP="007169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426"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14:paraId="3C10A0DE" w14:textId="322821C7" w:rsidR="008A2545" w:rsidRDefault="008A2545" w:rsidP="007169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426"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14:paraId="48A4919B" w14:textId="1F61077D" w:rsidR="00E40AC3" w:rsidRDefault="00E40AC3" w:rsidP="007169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426"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14:paraId="6869098B" w14:textId="77777777" w:rsidR="00E40AC3" w:rsidRDefault="00E40AC3" w:rsidP="007169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426"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14:paraId="029DE9CE" w14:textId="32608665" w:rsidR="00716903" w:rsidRPr="00716903" w:rsidRDefault="00B73915" w:rsidP="007169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426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62F7C">
        <w:rPr>
          <w:rFonts w:ascii="Arial" w:eastAsia="Arial" w:hAnsi="Arial" w:cs="Arial"/>
          <w:b/>
          <w:i/>
          <w:sz w:val="20"/>
          <w:szCs w:val="24"/>
        </w:rPr>
        <w:t>Table 3. Status of Displaced Families/ Persons Outside Evacuation Centers</w:t>
      </w:r>
    </w:p>
    <w:tbl>
      <w:tblPr>
        <w:tblW w:w="486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7395"/>
        <w:gridCol w:w="1714"/>
        <w:gridCol w:w="1717"/>
        <w:gridCol w:w="1979"/>
        <w:gridCol w:w="1982"/>
      </w:tblGrid>
      <w:tr w:rsidR="00B57C75" w:rsidRPr="00391DEA" w14:paraId="5E60E668" w14:textId="77777777" w:rsidTr="008A2545">
        <w:trPr>
          <w:trHeight w:val="64"/>
          <w:tblHeader/>
        </w:trPr>
        <w:tc>
          <w:tcPr>
            <w:tcW w:w="25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2D8E821" w14:textId="77777777" w:rsidR="00B57C75" w:rsidRPr="00391DEA" w:rsidRDefault="00B57C75" w:rsidP="00B57C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64E2150" w14:textId="77777777" w:rsidR="00B57C75" w:rsidRPr="00391DEA" w:rsidRDefault="00B57C75" w:rsidP="00B57C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B57C75" w:rsidRPr="00391DEA" w14:paraId="49786A74" w14:textId="77777777" w:rsidTr="008A2545">
        <w:trPr>
          <w:trHeight w:val="20"/>
          <w:tblHeader/>
        </w:trPr>
        <w:tc>
          <w:tcPr>
            <w:tcW w:w="25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30B82" w14:textId="77777777" w:rsidR="00B57C75" w:rsidRPr="00391DEA" w:rsidRDefault="00B57C75" w:rsidP="00B57C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14D33B2" w14:textId="77777777" w:rsidR="00B57C75" w:rsidRPr="00391DEA" w:rsidRDefault="00B57C75" w:rsidP="00B57C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9C519B7" w14:textId="77777777" w:rsidR="00B57C75" w:rsidRPr="00391DEA" w:rsidRDefault="00B57C75" w:rsidP="00B57C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57C75" w:rsidRPr="00391DEA" w14:paraId="0AC03275" w14:textId="77777777" w:rsidTr="008A2545">
        <w:trPr>
          <w:trHeight w:val="20"/>
          <w:tblHeader/>
        </w:trPr>
        <w:tc>
          <w:tcPr>
            <w:tcW w:w="25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8D057" w14:textId="77777777" w:rsidR="00B57C75" w:rsidRPr="00391DEA" w:rsidRDefault="00B57C75" w:rsidP="00B57C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7D582C" w14:textId="77777777" w:rsidR="00B57C75" w:rsidRPr="00391DEA" w:rsidRDefault="00B57C75" w:rsidP="00B57C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3AC5D2A" w14:textId="77777777" w:rsidR="00B57C75" w:rsidRPr="00391DEA" w:rsidRDefault="00B57C75" w:rsidP="00B57C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67ECB2F" w14:textId="77777777" w:rsidR="00B57C75" w:rsidRPr="00391DEA" w:rsidRDefault="00B57C75" w:rsidP="00B57C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9458305" w14:textId="77777777" w:rsidR="00B57C75" w:rsidRPr="00391DEA" w:rsidRDefault="00B57C75" w:rsidP="00B57C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B57C75" w:rsidRPr="00391DEA" w14:paraId="07D5AA6D" w14:textId="77777777" w:rsidTr="00B57C75">
        <w:trPr>
          <w:trHeight w:val="20"/>
        </w:trPr>
        <w:tc>
          <w:tcPr>
            <w:tcW w:w="2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76BA50" w14:textId="77777777" w:rsidR="00B57C75" w:rsidRPr="00391DEA" w:rsidRDefault="00B57C75" w:rsidP="00B57C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D65199" w14:textId="16E4EEF4" w:rsidR="00B57C75" w:rsidRPr="00391DEA" w:rsidRDefault="00B57C75" w:rsidP="00B57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1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8053FD0" w14:textId="2A1C1BD8" w:rsidR="00B57C75" w:rsidRPr="00391DEA" w:rsidRDefault="00B57C75" w:rsidP="00B57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6DD153" w14:textId="34342030" w:rsidR="00B57C75" w:rsidRPr="00391DEA" w:rsidRDefault="00B57C75" w:rsidP="00B57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1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0430EC" w14:textId="21B84049" w:rsidR="00B57C75" w:rsidRPr="00391DEA" w:rsidRDefault="00B57C75" w:rsidP="00B57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8 </w:t>
            </w:r>
          </w:p>
        </w:tc>
      </w:tr>
      <w:tr w:rsidR="00B57C75" w:rsidRPr="00391DEA" w14:paraId="5CD82F66" w14:textId="77777777" w:rsidTr="00B57C75">
        <w:trPr>
          <w:trHeight w:val="20"/>
        </w:trPr>
        <w:tc>
          <w:tcPr>
            <w:tcW w:w="2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F7BF29" w14:textId="77777777" w:rsidR="00B57C75" w:rsidRPr="00391DEA" w:rsidRDefault="00B57C75" w:rsidP="00B57C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6D5E22" w14:textId="3B557C44" w:rsidR="00B57C75" w:rsidRPr="00391DEA" w:rsidRDefault="00B57C75" w:rsidP="00B57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6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C1412D" w14:textId="3FD44271" w:rsidR="00B57C75" w:rsidRPr="00391DEA" w:rsidRDefault="00B57C75" w:rsidP="00B57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EE3AE1" w14:textId="23617DD3" w:rsidR="00B57C75" w:rsidRPr="00391DEA" w:rsidRDefault="00B57C75" w:rsidP="00B57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7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55BA47" w14:textId="737D083C" w:rsidR="00B57C75" w:rsidRPr="00391DEA" w:rsidRDefault="00B57C75" w:rsidP="00B57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5 </w:t>
            </w:r>
          </w:p>
        </w:tc>
      </w:tr>
      <w:tr w:rsidR="00B57C75" w:rsidRPr="00391DEA" w14:paraId="2A2753DF" w14:textId="77777777" w:rsidTr="00B57C75">
        <w:trPr>
          <w:trHeight w:val="20"/>
        </w:trPr>
        <w:tc>
          <w:tcPr>
            <w:tcW w:w="2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9F54C3" w14:textId="77777777" w:rsidR="00B57C75" w:rsidRPr="00391DEA" w:rsidRDefault="00B57C75" w:rsidP="00B57C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83AE95" w14:textId="24598BA4" w:rsidR="00B57C75" w:rsidRPr="00391DEA" w:rsidRDefault="00B57C75" w:rsidP="00B57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CD59C7" w14:textId="21B67653" w:rsidR="00B57C75" w:rsidRPr="00391DEA" w:rsidRDefault="00B57C75" w:rsidP="00B57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FA045A" w14:textId="050FD5A9" w:rsidR="00B57C75" w:rsidRPr="00391DEA" w:rsidRDefault="00B57C75" w:rsidP="00B57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85E177" w14:textId="3204FAAC" w:rsidR="00B57C75" w:rsidRPr="00391DEA" w:rsidRDefault="00B57C75" w:rsidP="00B57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5 </w:t>
            </w:r>
          </w:p>
        </w:tc>
      </w:tr>
      <w:tr w:rsidR="00B57C75" w:rsidRPr="00391DEA" w14:paraId="2FBE6AB9" w14:textId="77777777" w:rsidTr="00B57C75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949FC" w14:textId="77777777" w:rsidR="00B57C75" w:rsidRPr="00391DEA" w:rsidRDefault="00B57C75" w:rsidP="00B57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81652" w14:textId="77777777" w:rsidR="00B57C75" w:rsidRPr="00391DEA" w:rsidRDefault="00B57C75" w:rsidP="00B57C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D3676" w14:textId="5D25760D" w:rsidR="00B57C75" w:rsidRPr="00391DEA" w:rsidRDefault="00B57C75" w:rsidP="00B57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9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F0B35" w14:textId="2D386E83" w:rsidR="00B57C75" w:rsidRPr="00391DEA" w:rsidRDefault="00B57C75" w:rsidP="00B57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DCEE4" w14:textId="10412A10" w:rsidR="00B57C75" w:rsidRPr="00391DEA" w:rsidRDefault="00B57C75" w:rsidP="00B57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4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6C41E" w14:textId="72C99291" w:rsidR="00B57C75" w:rsidRPr="00391DEA" w:rsidRDefault="00B57C75" w:rsidP="00B57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</w:tr>
      <w:tr w:rsidR="00B57C75" w:rsidRPr="00391DEA" w14:paraId="17B360D3" w14:textId="77777777" w:rsidTr="00B57C75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0FB0C" w14:textId="77777777" w:rsidR="00B57C75" w:rsidRPr="00391DEA" w:rsidRDefault="00B57C75" w:rsidP="00B57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BCBE9" w14:textId="77777777" w:rsidR="00B57C75" w:rsidRPr="00391DEA" w:rsidRDefault="00B57C75" w:rsidP="00B57C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Pasuquin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A673D" w14:textId="64CA4BDA" w:rsidR="00B57C75" w:rsidRPr="00391DEA" w:rsidRDefault="00B57C75" w:rsidP="00B57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1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74E7A" w14:textId="43685A63" w:rsidR="00B57C75" w:rsidRPr="00391DEA" w:rsidRDefault="00B57C75" w:rsidP="00B57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A6474" w14:textId="4C732CC1" w:rsidR="00B57C75" w:rsidRPr="00391DEA" w:rsidRDefault="00B57C75" w:rsidP="00B57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C9095" w14:textId="44E0606F" w:rsidR="00B57C75" w:rsidRPr="00391DEA" w:rsidRDefault="00B57C75" w:rsidP="00B57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</w:tr>
      <w:tr w:rsidR="00B57C75" w:rsidRPr="00391DEA" w14:paraId="31441B72" w14:textId="77777777" w:rsidTr="00B57C75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63712" w14:textId="77777777" w:rsidR="00B57C75" w:rsidRPr="00391DEA" w:rsidRDefault="00B57C75" w:rsidP="00B57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BA520" w14:textId="77777777" w:rsidR="00B57C75" w:rsidRPr="00391DEA" w:rsidRDefault="00B57C75" w:rsidP="00B57C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Piddig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A9291" w14:textId="1BAA283D" w:rsidR="00B57C75" w:rsidRPr="00391DEA" w:rsidRDefault="00B57C75" w:rsidP="00B57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7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5ABA1" w14:textId="20800837" w:rsidR="00B57C75" w:rsidRPr="00391DEA" w:rsidRDefault="00B57C75" w:rsidP="00B57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7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60925" w14:textId="3F7F98EC" w:rsidR="00B57C75" w:rsidRPr="00391DEA" w:rsidRDefault="00B57C75" w:rsidP="00B57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3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9991F" w14:textId="40678C8A" w:rsidR="00B57C75" w:rsidRPr="00391DEA" w:rsidRDefault="00B57C75" w:rsidP="00B57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35 </w:t>
            </w:r>
          </w:p>
        </w:tc>
      </w:tr>
      <w:tr w:rsidR="00B57C75" w:rsidRPr="00391DEA" w14:paraId="6052AC7B" w14:textId="77777777" w:rsidTr="00B57C75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DDAE72" w14:textId="77777777" w:rsidR="00B57C75" w:rsidRPr="00391DEA" w:rsidRDefault="00B57C75" w:rsidP="00B57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A1092" w14:textId="77777777" w:rsidR="00B57C75" w:rsidRPr="00391DEA" w:rsidRDefault="00B57C75" w:rsidP="00B57C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AA3FC" w14:textId="40041879" w:rsidR="00B57C75" w:rsidRPr="00391DEA" w:rsidRDefault="00B57C75" w:rsidP="00B57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1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1A03C" w14:textId="34B1536F" w:rsidR="00B57C75" w:rsidRPr="00391DEA" w:rsidRDefault="00B57C75" w:rsidP="00B57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D05A5" w14:textId="1EF98E6F" w:rsidR="00B57C75" w:rsidRPr="00391DEA" w:rsidRDefault="00B57C75" w:rsidP="00B57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E81B3" w14:textId="677D4AE9" w:rsidR="00B57C75" w:rsidRPr="00391DEA" w:rsidRDefault="00B57C75" w:rsidP="00B57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</w:tr>
      <w:tr w:rsidR="00B57C75" w:rsidRPr="00391DEA" w14:paraId="27A2B11E" w14:textId="77777777" w:rsidTr="00B57C75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FDFA5" w14:textId="77777777" w:rsidR="00B57C75" w:rsidRPr="00391DEA" w:rsidRDefault="00B57C75" w:rsidP="00B57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3AB8A" w14:textId="77777777" w:rsidR="00B57C75" w:rsidRPr="00391DEA" w:rsidRDefault="00B57C75" w:rsidP="00B57C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Vintar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88482" w14:textId="267146E7" w:rsidR="00B57C75" w:rsidRPr="00391DEA" w:rsidRDefault="00B57C75" w:rsidP="00B57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5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02B9E" w14:textId="307D4F86" w:rsidR="00B57C75" w:rsidRPr="00391DEA" w:rsidRDefault="00B57C75" w:rsidP="00B57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635AC" w14:textId="27498C9D" w:rsidR="00B57C75" w:rsidRPr="00391DEA" w:rsidRDefault="00B57C75" w:rsidP="00B57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1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5E945" w14:textId="4BE7DCE0" w:rsidR="00B57C75" w:rsidRPr="00391DEA" w:rsidRDefault="00B57C75" w:rsidP="00B57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</w:tr>
      <w:tr w:rsidR="00B57C75" w:rsidRPr="00391DEA" w14:paraId="4941E010" w14:textId="77777777" w:rsidTr="00B57C75">
        <w:trPr>
          <w:trHeight w:val="20"/>
        </w:trPr>
        <w:tc>
          <w:tcPr>
            <w:tcW w:w="2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719674" w14:textId="77777777" w:rsidR="00B57C75" w:rsidRPr="00391DEA" w:rsidRDefault="00B57C75" w:rsidP="00B57C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A5AFB7" w14:textId="0FAC3CE2" w:rsidR="00B57C75" w:rsidRPr="00391DEA" w:rsidRDefault="00B57C75" w:rsidP="00B57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3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52D593" w14:textId="694D8C17" w:rsidR="00B57C75" w:rsidRPr="00391DEA" w:rsidRDefault="00B57C75" w:rsidP="00B57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D836EE" w14:textId="3204944D" w:rsidR="00B57C75" w:rsidRPr="00391DEA" w:rsidRDefault="00B57C75" w:rsidP="00B57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7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C009BA" w14:textId="196C2416" w:rsidR="00B57C75" w:rsidRPr="00391DEA" w:rsidRDefault="00B57C75" w:rsidP="00B57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B57C75" w:rsidRPr="00391DEA" w14:paraId="02DC315E" w14:textId="77777777" w:rsidTr="00B57C75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DA831" w14:textId="77777777" w:rsidR="00B57C75" w:rsidRPr="00391DEA" w:rsidRDefault="00B57C75" w:rsidP="00B57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A4C98" w14:textId="77777777" w:rsidR="00B57C75" w:rsidRPr="00391DEA" w:rsidRDefault="00B57C75" w:rsidP="00B57C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Ago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95988" w14:textId="47E855E4" w:rsidR="00B57C75" w:rsidRPr="00391DEA" w:rsidRDefault="00B57C75" w:rsidP="00B57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C890D" w14:textId="55CB39F2" w:rsidR="00B57C75" w:rsidRPr="00391DEA" w:rsidRDefault="00B57C75" w:rsidP="00B57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29EFA" w14:textId="6610777B" w:rsidR="00B57C75" w:rsidRPr="00391DEA" w:rsidRDefault="00B57C75" w:rsidP="00B57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99BD7" w14:textId="0ED3B2EB" w:rsidR="00B57C75" w:rsidRPr="00391DEA" w:rsidRDefault="00B57C75" w:rsidP="00B57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B57C75" w:rsidRPr="00391DEA" w14:paraId="1CCC24A1" w14:textId="77777777" w:rsidTr="00B57C75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5EA7B5" w14:textId="77777777" w:rsidR="00B57C75" w:rsidRPr="00391DEA" w:rsidRDefault="00B57C75" w:rsidP="00B57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4B7CF" w14:textId="77777777" w:rsidR="00B57C75" w:rsidRPr="00391DEA" w:rsidRDefault="00B57C75" w:rsidP="00B57C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Bauang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C64C1" w14:textId="66D611A6" w:rsidR="00B57C75" w:rsidRPr="00391DEA" w:rsidRDefault="00B57C75" w:rsidP="00B57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210D0" w14:textId="114AEFA6" w:rsidR="00B57C75" w:rsidRPr="00391DEA" w:rsidRDefault="00B57C75" w:rsidP="00B57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BC717" w14:textId="6EFE8626" w:rsidR="00B57C75" w:rsidRPr="00391DEA" w:rsidRDefault="00B57C75" w:rsidP="00B57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6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19ACB" w14:textId="1D9FE0E5" w:rsidR="00B57C75" w:rsidRPr="00391DEA" w:rsidRDefault="00B57C75" w:rsidP="00B57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B57C75" w:rsidRPr="00391DEA" w14:paraId="5E5A212A" w14:textId="77777777" w:rsidTr="00B57C75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607E2" w14:textId="77777777" w:rsidR="00B57C75" w:rsidRPr="00391DEA" w:rsidRDefault="00B57C75" w:rsidP="00B57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94950" w14:textId="77777777" w:rsidR="00B57C75" w:rsidRPr="00391DEA" w:rsidRDefault="00B57C75" w:rsidP="00B57C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Pug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E3E3C" w14:textId="690ADDA0" w:rsidR="00B57C75" w:rsidRPr="00391DEA" w:rsidRDefault="00B57C75" w:rsidP="00B57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631CE" w14:textId="4D226361" w:rsidR="00B57C75" w:rsidRPr="00391DEA" w:rsidRDefault="00B57C75" w:rsidP="00B57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1738B" w14:textId="2ABC3470" w:rsidR="00B57C75" w:rsidRPr="00391DEA" w:rsidRDefault="00B57C75" w:rsidP="00B57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A6ED1" w14:textId="1D56E48B" w:rsidR="00B57C75" w:rsidRPr="00391DEA" w:rsidRDefault="00B57C75" w:rsidP="00B57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B57C75" w:rsidRPr="00391DEA" w14:paraId="58B57F65" w14:textId="77777777" w:rsidTr="00B57C75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B72EE9" w14:textId="77777777" w:rsidR="00B57C75" w:rsidRPr="00391DEA" w:rsidRDefault="00B57C75" w:rsidP="00B57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F74A5" w14:textId="77777777" w:rsidR="00B57C75" w:rsidRPr="00391DEA" w:rsidRDefault="00B57C75" w:rsidP="00B57C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A82CF" w14:textId="70FE1651" w:rsidR="00B57C75" w:rsidRPr="00391DEA" w:rsidRDefault="00B57C75" w:rsidP="00B57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900C3" w14:textId="59F3E24D" w:rsidR="00B57C75" w:rsidRPr="00391DEA" w:rsidRDefault="00B57C75" w:rsidP="00B57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F1035" w14:textId="3A4CE6E0" w:rsidR="00B57C75" w:rsidRPr="00391DEA" w:rsidRDefault="00B57C75" w:rsidP="00B57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DAA28" w14:textId="608B529D" w:rsidR="00B57C75" w:rsidRPr="00391DEA" w:rsidRDefault="00B57C75" w:rsidP="00B57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B57C75" w:rsidRPr="00391DEA" w14:paraId="2DCAA63B" w14:textId="77777777" w:rsidTr="00B57C75">
        <w:trPr>
          <w:trHeight w:val="20"/>
        </w:trPr>
        <w:tc>
          <w:tcPr>
            <w:tcW w:w="2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E52EBE" w14:textId="77777777" w:rsidR="00B57C75" w:rsidRPr="00391DEA" w:rsidRDefault="00B57C75" w:rsidP="00B57C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3F0A37" w14:textId="7F37D773" w:rsidR="00B57C75" w:rsidRPr="00391DEA" w:rsidRDefault="00B57C75" w:rsidP="00B57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7795A2" w14:textId="4BC38662" w:rsidR="00B57C75" w:rsidRPr="00391DEA" w:rsidRDefault="00B57C75" w:rsidP="00B57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B41D6C" w14:textId="24B52EEC" w:rsidR="00B57C75" w:rsidRPr="00391DEA" w:rsidRDefault="00B57C75" w:rsidP="00B57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D9B392" w14:textId="2987ED83" w:rsidR="00B57C75" w:rsidRPr="00391DEA" w:rsidRDefault="00B57C75" w:rsidP="00B57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3 </w:t>
            </w:r>
          </w:p>
        </w:tc>
      </w:tr>
      <w:tr w:rsidR="00B57C75" w:rsidRPr="00391DEA" w14:paraId="7F22CE38" w14:textId="77777777" w:rsidTr="00B57C75">
        <w:trPr>
          <w:trHeight w:val="20"/>
        </w:trPr>
        <w:tc>
          <w:tcPr>
            <w:tcW w:w="2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57F621" w14:textId="77777777" w:rsidR="00B57C75" w:rsidRPr="00391DEA" w:rsidRDefault="00B57C75" w:rsidP="00B57C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>Batane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8A41E2" w14:textId="7F7621BD" w:rsidR="00B57C75" w:rsidRPr="00391DEA" w:rsidRDefault="00B57C75" w:rsidP="00B57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0E322D" w14:textId="293E2EE7" w:rsidR="00B57C75" w:rsidRPr="00391DEA" w:rsidRDefault="00B57C75" w:rsidP="00B57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A7AF3B" w14:textId="14CC819D" w:rsidR="00B57C75" w:rsidRPr="00391DEA" w:rsidRDefault="00B57C75" w:rsidP="00B57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FA3DD4" w14:textId="65D8AFA6" w:rsidR="00B57C75" w:rsidRPr="00391DEA" w:rsidRDefault="00B57C75" w:rsidP="00B57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3 </w:t>
            </w:r>
          </w:p>
        </w:tc>
      </w:tr>
      <w:tr w:rsidR="00B57C75" w:rsidRPr="00391DEA" w14:paraId="3F358BFB" w14:textId="77777777" w:rsidTr="00B57C75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4E433C" w14:textId="77777777" w:rsidR="00B57C75" w:rsidRPr="00391DEA" w:rsidRDefault="00B57C75" w:rsidP="00B57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64F9A" w14:textId="77777777" w:rsidR="00B57C75" w:rsidRPr="00391DEA" w:rsidRDefault="00B57C75" w:rsidP="00B57C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Itbayat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8BC10" w14:textId="3FD7AC1E" w:rsidR="00B57C75" w:rsidRPr="00391DEA" w:rsidRDefault="00B57C75" w:rsidP="00B57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3619D" w14:textId="6F06E2FA" w:rsidR="00B57C75" w:rsidRPr="00391DEA" w:rsidRDefault="00B57C75" w:rsidP="00B57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4BFE5" w14:textId="4DD9076C" w:rsidR="00B57C75" w:rsidRPr="00391DEA" w:rsidRDefault="00B57C75" w:rsidP="00B57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27169" w14:textId="703F8FCC" w:rsidR="00B57C75" w:rsidRPr="00391DEA" w:rsidRDefault="00B57C75" w:rsidP="00B57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3 </w:t>
            </w:r>
          </w:p>
        </w:tc>
      </w:tr>
    </w:tbl>
    <w:p w14:paraId="2ABA21F4" w14:textId="7D5E5C8D" w:rsidR="000065E2" w:rsidRPr="000065E2" w:rsidRDefault="000065E2" w:rsidP="000065E2">
      <w:pPr>
        <w:widowControl/>
        <w:spacing w:after="0" w:line="240" w:lineRule="auto"/>
        <w:ind w:firstLine="426"/>
        <w:contextualSpacing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 w:rsidRPr="000065E2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Note: The 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houses of the </w:t>
      </w:r>
      <w:r w:rsidRPr="000065E2">
        <w:rPr>
          <w:rFonts w:ascii="Arial" w:eastAsia="Times New Roman" w:hAnsi="Arial" w:cs="Arial"/>
          <w:i/>
          <w:iCs/>
          <w:color w:val="auto"/>
          <w:sz w:val="16"/>
          <w:szCs w:val="24"/>
        </w:rPr>
        <w:t>dis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placed families in Regions I and II were totally damaged. Thus, all of the affected families displaced are temporarily staying with their friends and/or relatives. </w:t>
      </w:r>
    </w:p>
    <w:p w14:paraId="2A80E018" w14:textId="1FF23A7A" w:rsidR="00E3009C" w:rsidRDefault="00B73915" w:rsidP="008A2545">
      <w:pPr>
        <w:widowControl/>
        <w:spacing w:after="0" w:line="240" w:lineRule="auto"/>
        <w:ind w:left="12960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C81A9D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BF0E32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I and </w:t>
      </w:r>
      <w:r w:rsidR="00FC2D7F">
        <w:rPr>
          <w:rFonts w:ascii="Arial" w:eastAsia="Times New Roman" w:hAnsi="Arial" w:cs="Arial"/>
          <w:i/>
          <w:iCs/>
          <w:color w:val="0070C0"/>
          <w:sz w:val="16"/>
          <w:szCs w:val="24"/>
        </w:rPr>
        <w:t>II</w:t>
      </w:r>
    </w:p>
    <w:p w14:paraId="10519D31" w14:textId="66C20B92" w:rsidR="00E3009C" w:rsidRDefault="00E3009C" w:rsidP="00B32FCE">
      <w:pPr>
        <w:widowControl/>
        <w:spacing w:after="0" w:line="240" w:lineRule="auto"/>
        <w:ind w:left="12960"/>
        <w:contextualSpacing/>
        <w:jc w:val="center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3D42DEAB" w14:textId="42D2092E" w:rsidR="00E40AC3" w:rsidRDefault="00E40AC3" w:rsidP="00B32FCE">
      <w:pPr>
        <w:widowControl/>
        <w:spacing w:after="0" w:line="240" w:lineRule="auto"/>
        <w:ind w:left="12960"/>
        <w:contextualSpacing/>
        <w:jc w:val="center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0EB71037" w14:textId="01397E5A" w:rsidR="00E40AC3" w:rsidRDefault="00E40AC3" w:rsidP="00B32FCE">
      <w:pPr>
        <w:widowControl/>
        <w:spacing w:after="0" w:line="240" w:lineRule="auto"/>
        <w:ind w:left="12960"/>
        <w:contextualSpacing/>
        <w:jc w:val="center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15B1023D" w14:textId="3104FF21" w:rsidR="00E40AC3" w:rsidRDefault="00E40AC3" w:rsidP="00B32FCE">
      <w:pPr>
        <w:widowControl/>
        <w:spacing w:after="0" w:line="240" w:lineRule="auto"/>
        <w:ind w:left="12960"/>
        <w:contextualSpacing/>
        <w:jc w:val="center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7BC562D" w14:textId="34955CE0" w:rsidR="00E40AC3" w:rsidRDefault="00E40AC3" w:rsidP="00B32FCE">
      <w:pPr>
        <w:widowControl/>
        <w:spacing w:after="0" w:line="240" w:lineRule="auto"/>
        <w:ind w:left="12960"/>
        <w:contextualSpacing/>
        <w:jc w:val="center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6118CC93" w14:textId="51C2AFF2" w:rsidR="00E40AC3" w:rsidRDefault="00E40AC3" w:rsidP="00B32FCE">
      <w:pPr>
        <w:widowControl/>
        <w:spacing w:after="0" w:line="240" w:lineRule="auto"/>
        <w:ind w:left="12960"/>
        <w:contextualSpacing/>
        <w:jc w:val="center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34E4AF7B" w14:textId="7C759353" w:rsidR="00E40AC3" w:rsidRDefault="00E40AC3" w:rsidP="00B32FCE">
      <w:pPr>
        <w:widowControl/>
        <w:spacing w:after="0" w:line="240" w:lineRule="auto"/>
        <w:ind w:left="12960"/>
        <w:contextualSpacing/>
        <w:jc w:val="center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45A1DC4D" w14:textId="77777777" w:rsidR="00E40AC3" w:rsidRDefault="00E40AC3" w:rsidP="00B32FCE">
      <w:pPr>
        <w:widowControl/>
        <w:spacing w:after="0" w:line="240" w:lineRule="auto"/>
        <w:ind w:left="12960"/>
        <w:contextualSpacing/>
        <w:jc w:val="center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78B92A8" w14:textId="77777777" w:rsidR="00B73915" w:rsidRPr="00AA7CD0" w:rsidRDefault="00B73915" w:rsidP="00AA7CD0">
      <w:pPr>
        <w:pStyle w:val="ListParagraph"/>
        <w:widowControl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 w:hanging="51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0A08C8">
        <w:rPr>
          <w:rFonts w:ascii="Arial" w:hAnsi="Arial" w:cs="Arial"/>
          <w:b/>
          <w:bCs/>
          <w:color w:val="002060"/>
          <w:sz w:val="24"/>
          <w:szCs w:val="24"/>
        </w:rPr>
        <w:lastRenderedPageBreak/>
        <w:t>Damaged Houses</w:t>
      </w:r>
    </w:p>
    <w:p w14:paraId="7DC14CEF" w14:textId="548640DF" w:rsidR="00E3009C" w:rsidRPr="008A2545" w:rsidRDefault="001015CD" w:rsidP="00391DEA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8A2545">
        <w:rPr>
          <w:rFonts w:ascii="Arial" w:hAnsi="Arial" w:cs="Arial"/>
          <w:bCs/>
          <w:color w:val="auto"/>
          <w:sz w:val="24"/>
          <w:szCs w:val="24"/>
        </w:rPr>
        <w:t>There were</w:t>
      </w:r>
      <w:r w:rsidR="00391DEA" w:rsidRPr="008A2545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E3009C" w:rsidRPr="008A2545">
        <w:rPr>
          <w:rFonts w:ascii="Arial" w:hAnsi="Arial" w:cs="Arial"/>
          <w:b/>
          <w:bCs/>
          <w:color w:val="auto"/>
          <w:sz w:val="24"/>
          <w:szCs w:val="24"/>
        </w:rPr>
        <w:t>104</w:t>
      </w:r>
      <w:r w:rsidR="00B73915" w:rsidRPr="008A2545">
        <w:rPr>
          <w:rFonts w:ascii="Arial" w:hAnsi="Arial" w:cs="Arial"/>
          <w:b/>
          <w:bCs/>
          <w:color w:val="auto"/>
          <w:sz w:val="24"/>
          <w:szCs w:val="24"/>
        </w:rPr>
        <w:t xml:space="preserve"> damaged houses</w:t>
      </w:r>
      <w:r w:rsidR="00B73915" w:rsidRPr="008A2545">
        <w:rPr>
          <w:rFonts w:ascii="Arial" w:hAnsi="Arial" w:cs="Arial"/>
          <w:bCs/>
          <w:color w:val="auto"/>
          <w:sz w:val="24"/>
          <w:szCs w:val="24"/>
        </w:rPr>
        <w:t xml:space="preserve">; of which, </w:t>
      </w:r>
      <w:r w:rsidR="008B27CA" w:rsidRPr="008A2545"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="009A6331" w:rsidRPr="008A2545">
        <w:rPr>
          <w:rFonts w:ascii="Arial" w:hAnsi="Arial" w:cs="Arial"/>
          <w:b/>
          <w:bCs/>
          <w:color w:val="auto"/>
          <w:sz w:val="24"/>
          <w:szCs w:val="24"/>
        </w:rPr>
        <w:t>6</w:t>
      </w:r>
      <w:r w:rsidR="00B73915" w:rsidRPr="008A2545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391DEA" w:rsidRPr="008A2545">
        <w:rPr>
          <w:rFonts w:ascii="Arial" w:hAnsi="Arial" w:cs="Arial"/>
          <w:bCs/>
          <w:color w:val="auto"/>
          <w:sz w:val="24"/>
          <w:szCs w:val="24"/>
        </w:rPr>
        <w:t>we</w:t>
      </w:r>
      <w:r w:rsidR="00B73915" w:rsidRPr="008A2545">
        <w:rPr>
          <w:rFonts w:ascii="Arial" w:hAnsi="Arial" w:cs="Arial"/>
          <w:bCs/>
          <w:color w:val="auto"/>
          <w:sz w:val="24"/>
          <w:szCs w:val="24"/>
        </w:rPr>
        <w:t>re</w:t>
      </w:r>
      <w:r w:rsidR="00B73915" w:rsidRPr="008A2545">
        <w:rPr>
          <w:rFonts w:ascii="Arial" w:hAnsi="Arial" w:cs="Arial"/>
          <w:b/>
          <w:bCs/>
          <w:color w:val="auto"/>
          <w:sz w:val="24"/>
          <w:szCs w:val="24"/>
        </w:rPr>
        <w:t xml:space="preserve"> totally damaged </w:t>
      </w:r>
      <w:r w:rsidR="00B73915" w:rsidRPr="008A2545">
        <w:rPr>
          <w:rFonts w:ascii="Arial" w:hAnsi="Arial" w:cs="Arial"/>
          <w:bCs/>
          <w:color w:val="auto"/>
          <w:sz w:val="24"/>
          <w:szCs w:val="24"/>
        </w:rPr>
        <w:t xml:space="preserve">and </w:t>
      </w:r>
      <w:r w:rsidR="000534BD" w:rsidRPr="008A2545">
        <w:rPr>
          <w:rFonts w:ascii="Arial" w:hAnsi="Arial" w:cs="Arial"/>
          <w:b/>
          <w:bCs/>
          <w:color w:val="auto"/>
          <w:sz w:val="24"/>
          <w:szCs w:val="24"/>
        </w:rPr>
        <w:t>78</w:t>
      </w:r>
      <w:r w:rsidR="00B73915" w:rsidRPr="008A2545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391DEA" w:rsidRPr="008A2545">
        <w:rPr>
          <w:rFonts w:ascii="Arial" w:hAnsi="Arial" w:cs="Arial"/>
          <w:bCs/>
          <w:color w:val="auto"/>
          <w:sz w:val="24"/>
          <w:szCs w:val="24"/>
        </w:rPr>
        <w:t>were</w:t>
      </w:r>
      <w:r w:rsidR="00B73915" w:rsidRPr="008A2545">
        <w:rPr>
          <w:rFonts w:ascii="Arial" w:hAnsi="Arial" w:cs="Arial"/>
          <w:b/>
          <w:bCs/>
          <w:color w:val="auto"/>
          <w:sz w:val="24"/>
          <w:szCs w:val="24"/>
        </w:rPr>
        <w:t xml:space="preserve"> partially damaged</w:t>
      </w:r>
      <w:r w:rsidR="00B73915" w:rsidRPr="008A2545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E3009C" w:rsidRPr="008A2545">
        <w:rPr>
          <w:rFonts w:ascii="Arial" w:hAnsi="Arial" w:cs="Arial"/>
          <w:color w:val="auto"/>
          <w:sz w:val="24"/>
          <w:szCs w:val="24"/>
        </w:rPr>
        <w:t>(see Table 4).</w:t>
      </w:r>
    </w:p>
    <w:p w14:paraId="642AC02D" w14:textId="77777777" w:rsidR="00E3009C" w:rsidRPr="00BF1805" w:rsidRDefault="00E3009C" w:rsidP="00B73915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</w:p>
    <w:p w14:paraId="36EF9D78" w14:textId="77777777" w:rsidR="00B73915" w:rsidRPr="0071611C" w:rsidRDefault="00B73915" w:rsidP="00B73915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71611C">
        <w:rPr>
          <w:rFonts w:ascii="Arial" w:hAnsi="Arial" w:cs="Arial"/>
          <w:b/>
          <w:bCs/>
          <w:i/>
          <w:iCs/>
          <w:color w:val="222222"/>
          <w:sz w:val="20"/>
        </w:rPr>
        <w:t>Table 4. Number of Damaged Houses</w:t>
      </w:r>
    </w:p>
    <w:tbl>
      <w:tblPr>
        <w:tblW w:w="4863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7258"/>
        <w:gridCol w:w="2383"/>
        <w:gridCol w:w="2410"/>
        <w:gridCol w:w="2458"/>
      </w:tblGrid>
      <w:tr w:rsidR="00E3009C" w:rsidRPr="00391DEA" w14:paraId="11ECC064" w14:textId="77777777" w:rsidTr="00391DEA">
        <w:trPr>
          <w:trHeight w:val="20"/>
          <w:tblHeader/>
        </w:trPr>
        <w:tc>
          <w:tcPr>
            <w:tcW w:w="25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94922DD" w14:textId="77777777" w:rsidR="00E3009C" w:rsidRPr="00391DEA" w:rsidRDefault="00E3009C" w:rsidP="00E3009C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5CB4396" w14:textId="4D4C9741" w:rsidR="00E3009C" w:rsidRPr="00391DEA" w:rsidRDefault="00E3009C" w:rsidP="00E3009C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FC2D7F" w:rsidRPr="00391DEA" w14:paraId="4B02F7A9" w14:textId="77777777" w:rsidTr="00391DEA">
        <w:trPr>
          <w:trHeight w:val="254"/>
          <w:tblHeader/>
        </w:trPr>
        <w:tc>
          <w:tcPr>
            <w:tcW w:w="25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E45C6" w14:textId="77777777" w:rsidR="00FC2D7F" w:rsidRPr="00391DEA" w:rsidRDefault="00FC2D7F" w:rsidP="00E3009C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DF77A11" w14:textId="77777777" w:rsidR="00FC2D7F" w:rsidRPr="00391DEA" w:rsidRDefault="00FC2D7F" w:rsidP="00E3009C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A12E6C6" w14:textId="77777777" w:rsidR="00FC2D7F" w:rsidRPr="00391DEA" w:rsidRDefault="00FC2D7F" w:rsidP="00E3009C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22BF280" w14:textId="77777777" w:rsidR="00FC2D7F" w:rsidRPr="00391DEA" w:rsidRDefault="00FC2D7F" w:rsidP="00E3009C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FC2D7F" w:rsidRPr="00391DEA" w14:paraId="505FE35C" w14:textId="77777777" w:rsidTr="00391DEA">
        <w:trPr>
          <w:trHeight w:val="20"/>
          <w:tblHeader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3E179A" w14:textId="77777777" w:rsidR="00FC2D7F" w:rsidRPr="00391DEA" w:rsidRDefault="00FC2D7F" w:rsidP="00E3009C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1C444A" w14:textId="5CC3C46B" w:rsidR="00FC2D7F" w:rsidRPr="00391DEA" w:rsidRDefault="00FC2D7F" w:rsidP="00E3009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4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74A074" w14:textId="2DFC7011" w:rsidR="00FC2D7F" w:rsidRPr="00391DEA" w:rsidRDefault="00FC2D7F" w:rsidP="00E3009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3C4641" w14:textId="3519961F" w:rsidR="00FC2D7F" w:rsidRPr="00391DEA" w:rsidRDefault="00FC2D7F" w:rsidP="00E3009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8 </w:t>
            </w:r>
          </w:p>
        </w:tc>
      </w:tr>
      <w:tr w:rsidR="00FC2D7F" w:rsidRPr="00391DEA" w14:paraId="455946F7" w14:textId="77777777" w:rsidTr="00E3009C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A21FA9" w14:textId="77777777" w:rsidR="00FC2D7F" w:rsidRPr="00391DEA" w:rsidRDefault="00FC2D7F" w:rsidP="00E3009C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A544B4" w14:textId="377B1CE7" w:rsidR="00FC2D7F" w:rsidRPr="00391DEA" w:rsidRDefault="00FC2D7F" w:rsidP="00E3009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9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496A9B" w14:textId="582F74F2" w:rsidR="00FC2D7F" w:rsidRPr="00391DEA" w:rsidRDefault="00FC2D7F" w:rsidP="00E3009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8BA582" w14:textId="26C53BC8" w:rsidR="00FC2D7F" w:rsidRPr="00391DEA" w:rsidRDefault="00FC2D7F" w:rsidP="00E3009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3 </w:t>
            </w:r>
          </w:p>
        </w:tc>
      </w:tr>
      <w:tr w:rsidR="00FC2D7F" w:rsidRPr="00391DEA" w14:paraId="75CF719E" w14:textId="77777777" w:rsidTr="00E3009C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044A4D" w14:textId="77777777" w:rsidR="00FC2D7F" w:rsidRPr="00391DEA" w:rsidRDefault="00FC2D7F" w:rsidP="00E3009C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A313E8" w14:textId="55972198" w:rsidR="00FC2D7F" w:rsidRPr="00391DEA" w:rsidRDefault="00FC2D7F" w:rsidP="00E3009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2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3FA45E" w14:textId="67CEC749" w:rsidR="00FC2D7F" w:rsidRPr="00391DEA" w:rsidRDefault="00FC2D7F" w:rsidP="00E3009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4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917201" w14:textId="62F4BF9E" w:rsidR="00FC2D7F" w:rsidRPr="00391DEA" w:rsidRDefault="00FC2D7F" w:rsidP="00E3009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8 </w:t>
            </w:r>
          </w:p>
        </w:tc>
      </w:tr>
      <w:tr w:rsidR="00FC2D7F" w:rsidRPr="00391DEA" w14:paraId="700CADDA" w14:textId="77777777" w:rsidTr="00E3009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46B1C3" w14:textId="77777777" w:rsidR="00FC2D7F" w:rsidRPr="00391DEA" w:rsidRDefault="00FC2D7F" w:rsidP="00E3009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E46F3" w14:textId="77777777" w:rsidR="00FC2D7F" w:rsidRPr="00391DEA" w:rsidRDefault="00FC2D7F" w:rsidP="00E3009C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4D28F" w14:textId="01726F0B" w:rsidR="00FC2D7F" w:rsidRPr="00391DEA" w:rsidRDefault="00FC2D7F" w:rsidP="00E3009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1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EA294" w14:textId="1E3B9C91" w:rsidR="00FC2D7F" w:rsidRPr="00391DEA" w:rsidRDefault="00FC2D7F" w:rsidP="00E3009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FA72A" w14:textId="019D87A8" w:rsidR="00FC2D7F" w:rsidRPr="00391DEA" w:rsidRDefault="00FC2D7F" w:rsidP="00E3009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1 </w:t>
            </w:r>
          </w:p>
        </w:tc>
      </w:tr>
      <w:tr w:rsidR="00FC2D7F" w:rsidRPr="00391DEA" w14:paraId="4A5EE52A" w14:textId="77777777" w:rsidTr="00E3009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6875C" w14:textId="77777777" w:rsidR="00FC2D7F" w:rsidRPr="00391DEA" w:rsidRDefault="00FC2D7F" w:rsidP="00E3009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399BB" w14:textId="77777777" w:rsidR="00FC2D7F" w:rsidRPr="00391DEA" w:rsidRDefault="00FC2D7F" w:rsidP="00E3009C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Bacarr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D7572" w14:textId="45B111C8" w:rsidR="00FC2D7F" w:rsidRPr="00391DEA" w:rsidRDefault="00FC2D7F" w:rsidP="00E3009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22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F8070" w14:textId="3422233C" w:rsidR="00FC2D7F" w:rsidRPr="00391DEA" w:rsidRDefault="00FC2D7F" w:rsidP="00E3009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F236D" w14:textId="2F1E1581" w:rsidR="00FC2D7F" w:rsidRPr="00391DEA" w:rsidRDefault="00FC2D7F" w:rsidP="00E3009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21 </w:t>
            </w:r>
          </w:p>
        </w:tc>
      </w:tr>
      <w:tr w:rsidR="00FC2D7F" w:rsidRPr="00391DEA" w14:paraId="5621C68E" w14:textId="77777777" w:rsidTr="00E3009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A4A8F" w14:textId="77777777" w:rsidR="00FC2D7F" w:rsidRPr="00391DEA" w:rsidRDefault="00FC2D7F" w:rsidP="00E3009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B22AC" w14:textId="77777777" w:rsidR="00FC2D7F" w:rsidRPr="00391DEA" w:rsidRDefault="00FC2D7F" w:rsidP="00E3009C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DE857" w14:textId="69D9C90D" w:rsidR="00FC2D7F" w:rsidRPr="00391DEA" w:rsidRDefault="00FC2D7F" w:rsidP="00E3009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26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732DD" w14:textId="4A35E4FF" w:rsidR="00FC2D7F" w:rsidRPr="00391DEA" w:rsidRDefault="00FC2D7F" w:rsidP="00E3009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10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71949" w14:textId="38A697A4" w:rsidR="00FC2D7F" w:rsidRPr="00391DEA" w:rsidRDefault="00FC2D7F" w:rsidP="00E3009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16 </w:t>
            </w:r>
          </w:p>
        </w:tc>
      </w:tr>
      <w:tr w:rsidR="00FC2D7F" w:rsidRPr="00391DEA" w14:paraId="5194251B" w14:textId="77777777" w:rsidTr="00E3009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B28E6" w14:textId="77777777" w:rsidR="00FC2D7F" w:rsidRPr="00391DEA" w:rsidRDefault="00FC2D7F" w:rsidP="00E3009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CEE4C" w14:textId="77777777" w:rsidR="00FC2D7F" w:rsidRPr="00391DEA" w:rsidRDefault="00FC2D7F" w:rsidP="00E3009C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Pasuquin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EC549" w14:textId="5DBD2A09" w:rsidR="00FC2D7F" w:rsidRPr="00391DEA" w:rsidRDefault="00FC2D7F" w:rsidP="00E3009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11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335AC" w14:textId="3AFB8A47" w:rsidR="00FC2D7F" w:rsidRPr="00391DEA" w:rsidRDefault="00FC2D7F" w:rsidP="00E3009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ECB26" w14:textId="57C39E9E" w:rsidR="00FC2D7F" w:rsidRPr="00391DEA" w:rsidRDefault="00FC2D7F" w:rsidP="00E3009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8 </w:t>
            </w:r>
          </w:p>
        </w:tc>
      </w:tr>
      <w:tr w:rsidR="00FC2D7F" w:rsidRPr="00391DEA" w14:paraId="7257BEDD" w14:textId="77777777" w:rsidTr="00E3009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04E68" w14:textId="77777777" w:rsidR="00FC2D7F" w:rsidRPr="00391DEA" w:rsidRDefault="00FC2D7F" w:rsidP="00E3009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CBE33" w14:textId="77777777" w:rsidR="00FC2D7F" w:rsidRPr="00391DEA" w:rsidRDefault="00FC2D7F" w:rsidP="00E3009C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Piddig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9A33D" w14:textId="19308247" w:rsidR="00FC2D7F" w:rsidRPr="00391DEA" w:rsidRDefault="00FC2D7F" w:rsidP="00E3009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8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8269E" w14:textId="478851E5" w:rsidR="00FC2D7F" w:rsidRPr="00391DEA" w:rsidRDefault="00FC2D7F" w:rsidP="00E3009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8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E2B81" w14:textId="659CE57F" w:rsidR="00FC2D7F" w:rsidRPr="00391DEA" w:rsidRDefault="00FC2D7F" w:rsidP="00E3009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</w:tr>
      <w:tr w:rsidR="00FC2D7F" w:rsidRPr="00391DEA" w14:paraId="49FFC03E" w14:textId="77777777" w:rsidTr="00E3009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21DAC" w14:textId="77777777" w:rsidR="00FC2D7F" w:rsidRPr="00391DEA" w:rsidRDefault="00FC2D7F" w:rsidP="00E3009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90CDA" w14:textId="77777777" w:rsidR="00FC2D7F" w:rsidRPr="00391DEA" w:rsidRDefault="00FC2D7F" w:rsidP="00E3009C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Vintar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ED7F9" w14:textId="49F9DDED" w:rsidR="00FC2D7F" w:rsidRPr="00391DEA" w:rsidRDefault="00FC2D7F" w:rsidP="00E3009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24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01798" w14:textId="24217E08" w:rsidR="00FC2D7F" w:rsidRPr="00391DEA" w:rsidRDefault="00FC2D7F" w:rsidP="00E3009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5D52C" w14:textId="12EF7671" w:rsidR="00FC2D7F" w:rsidRPr="00391DEA" w:rsidRDefault="00FC2D7F" w:rsidP="00E3009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DEA">
              <w:rPr>
                <w:rFonts w:ascii="Arial" w:hAnsi="Arial" w:cs="Arial"/>
                <w:sz w:val="20"/>
                <w:szCs w:val="20"/>
              </w:rPr>
              <w:t xml:space="preserve"> 22 </w:t>
            </w:r>
          </w:p>
        </w:tc>
      </w:tr>
      <w:tr w:rsidR="00FC2D7F" w:rsidRPr="00391DEA" w14:paraId="67A4AF70" w14:textId="77777777" w:rsidTr="00E3009C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7EDA65" w14:textId="77777777" w:rsidR="00FC2D7F" w:rsidRPr="00391DEA" w:rsidRDefault="00FC2D7F" w:rsidP="00E3009C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8D46A8" w14:textId="56542A27" w:rsidR="00FC2D7F" w:rsidRPr="00391DEA" w:rsidRDefault="00FC2D7F" w:rsidP="00E3009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DC7F83" w14:textId="4E617845" w:rsidR="00FC2D7F" w:rsidRPr="00391DEA" w:rsidRDefault="00FC2D7F" w:rsidP="00E3009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148E52" w14:textId="363F7E51" w:rsidR="00FC2D7F" w:rsidRPr="00391DEA" w:rsidRDefault="00FC2D7F" w:rsidP="00E3009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FC2D7F" w:rsidRPr="00391DEA" w14:paraId="7B5AE3F5" w14:textId="77777777" w:rsidTr="00E3009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B38C0" w14:textId="77777777" w:rsidR="00FC2D7F" w:rsidRPr="00391DEA" w:rsidRDefault="00FC2D7F" w:rsidP="00E3009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CE827" w14:textId="77777777" w:rsidR="00FC2D7F" w:rsidRPr="00391DEA" w:rsidRDefault="00FC2D7F" w:rsidP="00E3009C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Ago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3082B" w14:textId="5C143733" w:rsidR="00FC2D7F" w:rsidRPr="00391DEA" w:rsidRDefault="00FC2D7F" w:rsidP="00E3009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D37F5" w14:textId="503A4338" w:rsidR="00FC2D7F" w:rsidRPr="00391DEA" w:rsidRDefault="00FC2D7F" w:rsidP="00E3009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87FC7" w14:textId="0955CC21" w:rsidR="00FC2D7F" w:rsidRPr="00391DEA" w:rsidRDefault="00FC2D7F" w:rsidP="00E3009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FC2D7F" w:rsidRPr="00391DEA" w14:paraId="5D2F8D81" w14:textId="77777777" w:rsidTr="00E3009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83912" w14:textId="77777777" w:rsidR="00FC2D7F" w:rsidRPr="00391DEA" w:rsidRDefault="00FC2D7F" w:rsidP="00E3009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2462D" w14:textId="77777777" w:rsidR="00FC2D7F" w:rsidRPr="00391DEA" w:rsidRDefault="00FC2D7F" w:rsidP="00E3009C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AEFA3" w14:textId="7641AF53" w:rsidR="00FC2D7F" w:rsidRPr="00391DEA" w:rsidRDefault="00FC2D7F" w:rsidP="00E3009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7F80A" w14:textId="2BFD3566" w:rsidR="00FC2D7F" w:rsidRPr="00391DEA" w:rsidRDefault="00FC2D7F" w:rsidP="00E3009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35779" w14:textId="0F1F34EB" w:rsidR="00FC2D7F" w:rsidRPr="00391DEA" w:rsidRDefault="00FC2D7F" w:rsidP="00E3009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FC2D7F" w:rsidRPr="00391DEA" w14:paraId="39ED6F04" w14:textId="77777777" w:rsidTr="00E3009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471D2" w14:textId="77777777" w:rsidR="00FC2D7F" w:rsidRPr="00391DEA" w:rsidRDefault="00FC2D7F" w:rsidP="00E3009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F449B" w14:textId="77777777" w:rsidR="00FC2D7F" w:rsidRPr="00391DEA" w:rsidRDefault="00FC2D7F" w:rsidP="00E3009C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Cab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7B472" w14:textId="1EB44F8D" w:rsidR="00FC2D7F" w:rsidRPr="00391DEA" w:rsidRDefault="00FC2D7F" w:rsidP="00E3009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22D7E" w14:textId="058B38B3" w:rsidR="00FC2D7F" w:rsidRPr="00391DEA" w:rsidRDefault="00FC2D7F" w:rsidP="00E3009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7F777" w14:textId="41E9F907" w:rsidR="00FC2D7F" w:rsidRPr="00391DEA" w:rsidRDefault="00FC2D7F" w:rsidP="00E3009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FC2D7F" w:rsidRPr="00391DEA" w14:paraId="68E48E32" w14:textId="77777777" w:rsidTr="00E3009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8BDAC" w14:textId="77777777" w:rsidR="00FC2D7F" w:rsidRPr="00391DEA" w:rsidRDefault="00FC2D7F" w:rsidP="00E3009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16BCB" w14:textId="77777777" w:rsidR="00FC2D7F" w:rsidRPr="00391DEA" w:rsidRDefault="00FC2D7F" w:rsidP="00E3009C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Pug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10B56" w14:textId="6642EFE7" w:rsidR="00FC2D7F" w:rsidRPr="00391DEA" w:rsidRDefault="00FC2D7F" w:rsidP="00E3009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CABC0" w14:textId="6F968A33" w:rsidR="00FC2D7F" w:rsidRPr="00391DEA" w:rsidRDefault="00FC2D7F" w:rsidP="00E3009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59F7F" w14:textId="380543F0" w:rsidR="00FC2D7F" w:rsidRPr="00391DEA" w:rsidRDefault="00FC2D7F" w:rsidP="00E3009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FC2D7F" w:rsidRPr="00391DEA" w14:paraId="04ACD4E5" w14:textId="77777777" w:rsidTr="00E3009C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3003CF" w14:textId="77777777" w:rsidR="00FC2D7F" w:rsidRPr="00391DEA" w:rsidRDefault="00FC2D7F" w:rsidP="00E3009C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0EE868" w14:textId="32637052" w:rsidR="00FC2D7F" w:rsidRPr="00391DEA" w:rsidRDefault="00FC2D7F" w:rsidP="00E3009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F686D7" w14:textId="698C919E" w:rsidR="00FC2D7F" w:rsidRPr="00391DEA" w:rsidRDefault="00FC2D7F" w:rsidP="00E3009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9FD49F" w14:textId="2D586B7A" w:rsidR="00FC2D7F" w:rsidRPr="00391DEA" w:rsidRDefault="00FC2D7F" w:rsidP="00E3009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FC2D7F" w:rsidRPr="00391DEA" w14:paraId="72491406" w14:textId="77777777" w:rsidTr="00E3009C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7015DA" w14:textId="77777777" w:rsidR="00FC2D7F" w:rsidRPr="00391DEA" w:rsidRDefault="00FC2D7F" w:rsidP="00E3009C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034308" w14:textId="598D72BA" w:rsidR="00FC2D7F" w:rsidRPr="00391DEA" w:rsidRDefault="00FC2D7F" w:rsidP="00E3009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2F670A" w14:textId="225B2534" w:rsidR="00FC2D7F" w:rsidRPr="00391DEA" w:rsidRDefault="00FC2D7F" w:rsidP="00E3009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90E25F" w14:textId="34718E2D" w:rsidR="00FC2D7F" w:rsidRPr="00391DEA" w:rsidRDefault="00FC2D7F" w:rsidP="00E3009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FC2D7F" w:rsidRPr="00391DEA" w14:paraId="69B23697" w14:textId="77777777" w:rsidTr="00E3009C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22F40" w14:textId="77777777" w:rsidR="00FC2D7F" w:rsidRPr="00391DEA" w:rsidRDefault="00FC2D7F" w:rsidP="00E3009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B9ADF" w14:textId="77777777" w:rsidR="00FC2D7F" w:rsidRPr="00391DEA" w:rsidRDefault="00FC2D7F" w:rsidP="00E3009C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110C9" w14:textId="32168B7F" w:rsidR="00FC2D7F" w:rsidRPr="00391DEA" w:rsidRDefault="00FC2D7F" w:rsidP="00E3009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DDC91" w14:textId="3BAEF5AE" w:rsidR="00FC2D7F" w:rsidRPr="00391DEA" w:rsidRDefault="00FC2D7F" w:rsidP="00E3009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36FBC" w14:textId="35670022" w:rsidR="00FC2D7F" w:rsidRPr="00391DEA" w:rsidRDefault="00FC2D7F" w:rsidP="00E3009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1D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</w:tbl>
    <w:p w14:paraId="4CCF5331" w14:textId="0B5CC8E9" w:rsidR="00AB0FED" w:rsidRPr="00C81A9D" w:rsidRDefault="00211821" w:rsidP="00C81A9D">
      <w:pPr>
        <w:spacing w:after="0" w:line="240" w:lineRule="auto"/>
        <w:ind w:left="426"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716903">
        <w:rPr>
          <w:rFonts w:ascii="Arial" w:hAnsi="Arial" w:cs="Arial"/>
          <w:bCs/>
          <w:i/>
          <w:color w:val="0070C0"/>
          <w:sz w:val="16"/>
          <w:szCs w:val="24"/>
        </w:rPr>
        <w:t>Source: DSWD-FO</w:t>
      </w:r>
      <w:r w:rsidR="00C81A9D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Pr="00716903">
        <w:rPr>
          <w:rFonts w:ascii="Arial" w:hAnsi="Arial" w:cs="Arial"/>
          <w:bCs/>
          <w:i/>
          <w:color w:val="0070C0"/>
          <w:sz w:val="16"/>
          <w:szCs w:val="24"/>
        </w:rPr>
        <w:t xml:space="preserve"> I</w:t>
      </w:r>
      <w:r w:rsidR="009A6331">
        <w:rPr>
          <w:rFonts w:ascii="Arial" w:hAnsi="Arial" w:cs="Arial"/>
          <w:bCs/>
          <w:i/>
          <w:color w:val="0070C0"/>
          <w:sz w:val="16"/>
          <w:szCs w:val="24"/>
        </w:rPr>
        <w:t xml:space="preserve"> and CAR</w:t>
      </w:r>
    </w:p>
    <w:p w14:paraId="3D09DAAA" w14:textId="09B76115" w:rsidR="00AB0FED" w:rsidRDefault="00AB0FED" w:rsidP="00446931">
      <w:pPr>
        <w:spacing w:after="0" w:line="240" w:lineRule="auto"/>
        <w:ind w:left="42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B141CB2" w14:textId="646942AB" w:rsidR="00E40AC3" w:rsidRDefault="00E40AC3" w:rsidP="00446931">
      <w:pPr>
        <w:spacing w:after="0" w:line="240" w:lineRule="auto"/>
        <w:ind w:left="42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52F89C4" w14:textId="2D5429B7" w:rsidR="00E40AC3" w:rsidRDefault="00E40AC3" w:rsidP="00446931">
      <w:pPr>
        <w:spacing w:after="0" w:line="240" w:lineRule="auto"/>
        <w:ind w:left="42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0D11452" w14:textId="2F105885" w:rsidR="00E40AC3" w:rsidRDefault="00E40AC3" w:rsidP="00446931">
      <w:pPr>
        <w:spacing w:after="0" w:line="240" w:lineRule="auto"/>
        <w:ind w:left="42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120C328" w14:textId="66681028" w:rsidR="00E40AC3" w:rsidRDefault="00E40AC3" w:rsidP="00446931">
      <w:pPr>
        <w:spacing w:after="0" w:line="240" w:lineRule="auto"/>
        <w:ind w:left="42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140AA78" w14:textId="35C291E2" w:rsidR="00E40AC3" w:rsidRDefault="00E40AC3" w:rsidP="00446931">
      <w:pPr>
        <w:spacing w:after="0" w:line="240" w:lineRule="auto"/>
        <w:ind w:left="42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46355F5" w14:textId="0854FBA5" w:rsidR="00E40AC3" w:rsidRDefault="00E40AC3" w:rsidP="00446931">
      <w:pPr>
        <w:spacing w:after="0" w:line="240" w:lineRule="auto"/>
        <w:ind w:left="42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F4693BA" w14:textId="62D6048A" w:rsidR="00E40AC3" w:rsidRDefault="00E40AC3" w:rsidP="00446931">
      <w:pPr>
        <w:spacing w:after="0" w:line="240" w:lineRule="auto"/>
        <w:ind w:left="42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778FF7E" w14:textId="08F0F78E" w:rsidR="00E40AC3" w:rsidRDefault="00E40AC3" w:rsidP="00446931">
      <w:pPr>
        <w:spacing w:after="0" w:line="240" w:lineRule="auto"/>
        <w:ind w:left="42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F55C619" w14:textId="4B8C739B" w:rsidR="00E40AC3" w:rsidRDefault="00E40AC3" w:rsidP="00446931">
      <w:pPr>
        <w:spacing w:after="0" w:line="240" w:lineRule="auto"/>
        <w:ind w:left="42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63BD154" w14:textId="13F61E98" w:rsidR="00E40AC3" w:rsidRDefault="00E40AC3" w:rsidP="00446931">
      <w:pPr>
        <w:spacing w:after="0" w:line="240" w:lineRule="auto"/>
        <w:ind w:left="42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40072E6" w14:textId="1F3D6D06" w:rsidR="00E40AC3" w:rsidRDefault="00E40AC3" w:rsidP="00446931">
      <w:pPr>
        <w:spacing w:after="0" w:line="240" w:lineRule="auto"/>
        <w:ind w:left="42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28C350E" w14:textId="00CD9B9E" w:rsidR="00E40AC3" w:rsidRDefault="00E40AC3" w:rsidP="00446931">
      <w:pPr>
        <w:spacing w:after="0" w:line="240" w:lineRule="auto"/>
        <w:ind w:left="42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AD7AB4D" w14:textId="77777777" w:rsidR="00E40AC3" w:rsidRPr="00446931" w:rsidRDefault="00E40AC3" w:rsidP="00446931">
      <w:pPr>
        <w:spacing w:after="0" w:line="240" w:lineRule="auto"/>
        <w:ind w:left="42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7826560" w14:textId="77777777" w:rsidR="0048667D" w:rsidRPr="0048667D" w:rsidRDefault="0048667D" w:rsidP="00AA7CD0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51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8667D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Cost of Assistance</w:t>
      </w:r>
    </w:p>
    <w:p w14:paraId="3F5BD5A4" w14:textId="0A56AC76" w:rsidR="000534BD" w:rsidRPr="008A2545" w:rsidRDefault="0048667D" w:rsidP="00391DEA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8A2545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Pr="008A2545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0534BD" w:rsidRPr="008A2545">
        <w:rPr>
          <w:rFonts w:ascii="Arial" w:eastAsia="Arial" w:hAnsi="Arial" w:cs="Arial"/>
          <w:b/>
          <w:color w:val="auto"/>
          <w:sz w:val="24"/>
          <w:szCs w:val="24"/>
        </w:rPr>
        <w:t>7,773,295.0</w:t>
      </w:r>
      <w:r w:rsidR="00AB0FED" w:rsidRPr="008A2545">
        <w:rPr>
          <w:rFonts w:ascii="Arial" w:eastAsia="Arial" w:hAnsi="Arial" w:cs="Arial"/>
          <w:b/>
          <w:color w:val="auto"/>
          <w:sz w:val="24"/>
          <w:szCs w:val="24"/>
        </w:rPr>
        <w:t xml:space="preserve">0 </w:t>
      </w:r>
      <w:r w:rsidRPr="008A2545">
        <w:rPr>
          <w:rFonts w:ascii="Arial" w:eastAsia="Arial" w:hAnsi="Arial" w:cs="Arial"/>
          <w:color w:val="auto"/>
          <w:sz w:val="24"/>
          <w:szCs w:val="24"/>
        </w:rPr>
        <w:t>worth of assistance was provided to the affected families</w:t>
      </w:r>
      <w:r w:rsidR="00B50E21" w:rsidRPr="008A2545">
        <w:rPr>
          <w:rFonts w:ascii="Arial" w:eastAsia="Arial" w:hAnsi="Arial" w:cs="Arial"/>
          <w:color w:val="auto"/>
          <w:sz w:val="24"/>
          <w:szCs w:val="24"/>
        </w:rPr>
        <w:t xml:space="preserve">; of which </w:t>
      </w:r>
      <w:r w:rsidR="00B50E21" w:rsidRPr="008A2545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0534BD" w:rsidRPr="008A2545">
        <w:rPr>
          <w:rFonts w:ascii="Arial" w:eastAsia="Arial" w:hAnsi="Arial" w:cs="Arial"/>
          <w:b/>
          <w:color w:val="auto"/>
          <w:sz w:val="24"/>
          <w:szCs w:val="24"/>
        </w:rPr>
        <w:t>2,907,762.0</w:t>
      </w:r>
      <w:r w:rsidR="00AB0FED" w:rsidRPr="008A2545">
        <w:rPr>
          <w:rFonts w:ascii="Arial" w:eastAsia="Arial" w:hAnsi="Arial" w:cs="Arial"/>
          <w:b/>
          <w:color w:val="auto"/>
          <w:sz w:val="24"/>
          <w:szCs w:val="24"/>
        </w:rPr>
        <w:t xml:space="preserve">0 </w:t>
      </w:r>
      <w:r w:rsidR="00B50E21" w:rsidRPr="008A2545">
        <w:rPr>
          <w:rFonts w:ascii="Arial" w:eastAsia="Arial" w:hAnsi="Arial" w:cs="Arial"/>
          <w:color w:val="auto"/>
          <w:sz w:val="24"/>
          <w:szCs w:val="24"/>
        </w:rPr>
        <w:t xml:space="preserve">from </w:t>
      </w:r>
      <w:r w:rsidR="00B50E21" w:rsidRPr="008A2545">
        <w:rPr>
          <w:rFonts w:ascii="Arial" w:eastAsia="Arial" w:hAnsi="Arial" w:cs="Arial"/>
          <w:b/>
          <w:color w:val="auto"/>
          <w:sz w:val="24"/>
          <w:szCs w:val="24"/>
        </w:rPr>
        <w:t>DSWD</w:t>
      </w:r>
      <w:r w:rsidR="00B50E21" w:rsidRPr="008A2545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B50E21" w:rsidRPr="008A2545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0534BD" w:rsidRPr="008A2545">
        <w:rPr>
          <w:rFonts w:ascii="Arial" w:eastAsia="Arial" w:hAnsi="Arial" w:cs="Arial"/>
          <w:b/>
          <w:color w:val="auto"/>
          <w:sz w:val="24"/>
          <w:szCs w:val="24"/>
        </w:rPr>
        <w:t>4,804,435</w:t>
      </w:r>
      <w:r w:rsidR="00AB0FED" w:rsidRPr="008A2545">
        <w:rPr>
          <w:rFonts w:ascii="Arial" w:eastAsia="Arial" w:hAnsi="Arial" w:cs="Arial"/>
          <w:b/>
          <w:color w:val="auto"/>
          <w:sz w:val="24"/>
          <w:szCs w:val="24"/>
        </w:rPr>
        <w:t xml:space="preserve">.00 </w:t>
      </w:r>
      <w:r w:rsidR="00AA079B" w:rsidRPr="008A2545">
        <w:rPr>
          <w:rFonts w:ascii="Arial" w:eastAsia="Arial" w:hAnsi="Arial" w:cs="Arial"/>
          <w:color w:val="auto"/>
          <w:sz w:val="24"/>
          <w:szCs w:val="24"/>
        </w:rPr>
        <w:t>from LGU</w:t>
      </w:r>
      <w:r w:rsidR="00C81A9D" w:rsidRPr="008A2545">
        <w:rPr>
          <w:rFonts w:ascii="Arial" w:eastAsia="Arial" w:hAnsi="Arial" w:cs="Arial"/>
          <w:color w:val="auto"/>
          <w:sz w:val="24"/>
          <w:szCs w:val="24"/>
        </w:rPr>
        <w:t>s</w:t>
      </w:r>
      <w:r w:rsidR="00AA079B" w:rsidRPr="008A2545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B50E21" w:rsidRPr="008A2545">
        <w:rPr>
          <w:rFonts w:ascii="Arial" w:eastAsia="Arial" w:hAnsi="Arial" w:cs="Arial"/>
          <w:b/>
          <w:color w:val="auto"/>
          <w:sz w:val="24"/>
          <w:szCs w:val="24"/>
        </w:rPr>
        <w:t xml:space="preserve">₱552.00 </w:t>
      </w:r>
      <w:r w:rsidR="00B6151A" w:rsidRPr="008A2545">
        <w:rPr>
          <w:rFonts w:ascii="Arial" w:eastAsia="Arial" w:hAnsi="Arial" w:cs="Arial"/>
          <w:color w:val="auto"/>
          <w:sz w:val="24"/>
          <w:szCs w:val="24"/>
        </w:rPr>
        <w:t xml:space="preserve">from </w:t>
      </w:r>
      <w:r w:rsidR="00B6151A" w:rsidRPr="008A2545">
        <w:rPr>
          <w:rFonts w:ascii="Arial" w:eastAsia="Arial" w:hAnsi="Arial" w:cs="Arial"/>
          <w:b/>
          <w:color w:val="auto"/>
          <w:sz w:val="24"/>
          <w:szCs w:val="24"/>
        </w:rPr>
        <w:t>NGOs</w:t>
      </w:r>
      <w:r w:rsidR="00AA079B" w:rsidRPr="008A254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AA079B" w:rsidRPr="008A2545">
        <w:rPr>
          <w:rFonts w:ascii="Arial" w:eastAsia="Arial" w:hAnsi="Arial" w:cs="Arial"/>
          <w:color w:val="auto"/>
          <w:sz w:val="24"/>
          <w:szCs w:val="24"/>
        </w:rPr>
        <w:t>and</w:t>
      </w:r>
      <w:r w:rsidR="00B6151A" w:rsidRPr="008A254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AA079B" w:rsidRPr="008A2545">
        <w:rPr>
          <w:rFonts w:ascii="Arial" w:eastAsia="Arial" w:hAnsi="Arial" w:cs="Arial"/>
          <w:b/>
          <w:color w:val="auto"/>
          <w:sz w:val="24"/>
          <w:szCs w:val="24"/>
        </w:rPr>
        <w:t xml:space="preserve">₱60,546.00 </w:t>
      </w:r>
      <w:r w:rsidR="00AA079B" w:rsidRPr="008A2545">
        <w:rPr>
          <w:rFonts w:ascii="Arial" w:eastAsia="Arial" w:hAnsi="Arial" w:cs="Arial"/>
          <w:color w:val="auto"/>
          <w:sz w:val="24"/>
          <w:szCs w:val="24"/>
        </w:rPr>
        <w:t xml:space="preserve">from </w:t>
      </w:r>
      <w:r w:rsidR="00AA079B" w:rsidRPr="008A2545">
        <w:rPr>
          <w:rFonts w:ascii="Arial" w:eastAsia="Arial" w:hAnsi="Arial" w:cs="Arial"/>
          <w:b/>
          <w:color w:val="auto"/>
          <w:sz w:val="24"/>
          <w:szCs w:val="24"/>
        </w:rPr>
        <w:t>other private partners</w:t>
      </w:r>
      <w:r w:rsidR="00AA079B" w:rsidRPr="008A2545">
        <w:rPr>
          <w:rFonts w:ascii="Arial" w:hAnsi="Arial" w:cs="Arial"/>
          <w:color w:val="auto"/>
          <w:sz w:val="24"/>
          <w:szCs w:val="24"/>
        </w:rPr>
        <w:t xml:space="preserve"> </w:t>
      </w:r>
      <w:r w:rsidR="00B6151A" w:rsidRPr="008A2545">
        <w:rPr>
          <w:rFonts w:ascii="Arial" w:hAnsi="Arial" w:cs="Arial"/>
          <w:color w:val="auto"/>
          <w:sz w:val="24"/>
          <w:szCs w:val="24"/>
        </w:rPr>
        <w:t>(see Table 5).</w:t>
      </w:r>
    </w:p>
    <w:p w14:paraId="3D2EE8CD" w14:textId="77777777" w:rsidR="000534BD" w:rsidRPr="00AB0FED" w:rsidRDefault="000534BD" w:rsidP="00AB0F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6BA596F1" w14:textId="77777777" w:rsidR="0048667D" w:rsidRDefault="0048667D" w:rsidP="00486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426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71611C">
        <w:rPr>
          <w:rFonts w:ascii="Arial" w:eastAsia="Arial" w:hAnsi="Arial" w:cs="Arial"/>
          <w:b/>
          <w:i/>
          <w:sz w:val="20"/>
          <w:szCs w:val="20"/>
        </w:rPr>
        <w:t>Table 5. Cost of Assistance</w:t>
      </w:r>
      <w:r>
        <w:rPr>
          <w:rFonts w:ascii="Arial" w:eastAsia="Arial" w:hAnsi="Arial" w:cs="Arial"/>
          <w:b/>
          <w:i/>
          <w:sz w:val="20"/>
          <w:szCs w:val="20"/>
        </w:rPr>
        <w:t xml:space="preserve"> Provided to Affected Families / Persons</w:t>
      </w:r>
    </w:p>
    <w:tbl>
      <w:tblPr>
        <w:tblW w:w="4859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7336"/>
        <w:gridCol w:w="1597"/>
        <w:gridCol w:w="1498"/>
        <w:gridCol w:w="1197"/>
        <w:gridCol w:w="1274"/>
        <w:gridCol w:w="1740"/>
      </w:tblGrid>
      <w:tr w:rsidR="008A2545" w:rsidRPr="008A2545" w14:paraId="6B4A29E8" w14:textId="77777777" w:rsidTr="008A2545">
        <w:trPr>
          <w:trHeight w:val="64"/>
          <w:tblHeader/>
        </w:trPr>
        <w:tc>
          <w:tcPr>
            <w:tcW w:w="25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22934EE" w14:textId="77777777" w:rsidR="008A2545" w:rsidRPr="008A2545" w:rsidRDefault="008A2545" w:rsidP="000534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5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1E07737" w14:textId="77777777" w:rsidR="008A2545" w:rsidRPr="008A2545" w:rsidRDefault="008A2545" w:rsidP="000534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5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0534BD" w:rsidRPr="008A2545" w14:paraId="21A76317" w14:textId="77777777" w:rsidTr="003E5DCE">
        <w:trPr>
          <w:trHeight w:val="20"/>
          <w:tblHeader/>
        </w:trPr>
        <w:tc>
          <w:tcPr>
            <w:tcW w:w="25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28F6B2" w14:textId="77777777" w:rsidR="000534BD" w:rsidRPr="008A2545" w:rsidRDefault="000534BD" w:rsidP="000534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08CCCC0" w14:textId="77777777" w:rsidR="000534BD" w:rsidRPr="008A2545" w:rsidRDefault="000534BD" w:rsidP="000534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5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497C389" w14:textId="184D4A21" w:rsidR="000534BD" w:rsidRPr="008A2545" w:rsidRDefault="000534BD" w:rsidP="000534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5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</w:t>
            </w:r>
            <w:r w:rsidR="008A2545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8A25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D3513D2" w14:textId="77777777" w:rsidR="000534BD" w:rsidRPr="008A2545" w:rsidRDefault="000534BD" w:rsidP="000534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5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84629D8" w14:textId="77777777" w:rsidR="000534BD" w:rsidRPr="008A2545" w:rsidRDefault="000534BD" w:rsidP="000534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5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6C0130B" w14:textId="77777777" w:rsidR="000534BD" w:rsidRPr="008A2545" w:rsidRDefault="000534BD" w:rsidP="000534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5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0534BD" w:rsidRPr="008A2545" w14:paraId="328C40D9" w14:textId="77777777" w:rsidTr="003E5DCE">
        <w:trPr>
          <w:trHeight w:val="20"/>
        </w:trPr>
        <w:tc>
          <w:tcPr>
            <w:tcW w:w="2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30EAD937" w14:textId="77777777" w:rsidR="000534BD" w:rsidRPr="008A2545" w:rsidRDefault="000534BD" w:rsidP="000534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545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9BD2F8" w14:textId="7D54EB16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5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907,762.0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F95294" w14:textId="3DCBA367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5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804,435.00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E1D37B" w14:textId="1FD7BC60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5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52.00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7AD5BF" w14:textId="40C192F9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5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0,546.0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66E5D8" w14:textId="1B47F0D2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5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,773,295.00 </w:t>
            </w:r>
          </w:p>
        </w:tc>
      </w:tr>
      <w:tr w:rsidR="000534BD" w:rsidRPr="008A2545" w14:paraId="4D636F69" w14:textId="77777777" w:rsidTr="003E5DCE">
        <w:trPr>
          <w:trHeight w:val="20"/>
        </w:trPr>
        <w:tc>
          <w:tcPr>
            <w:tcW w:w="2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49A09335" w14:textId="77777777" w:rsidR="000534BD" w:rsidRPr="008A2545" w:rsidRDefault="000534BD" w:rsidP="000534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545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3C31F2" w14:textId="235C9C2F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5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907,762.0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54D4A7" w14:textId="32E07797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5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772,435.00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6EC5F0" w14:textId="2AC1478F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5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52.00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AC55AA" w14:textId="59AB9AE4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5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0,546.0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5F2D8E" w14:textId="743DEFEB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5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,741,295.00 </w:t>
            </w:r>
          </w:p>
        </w:tc>
      </w:tr>
      <w:tr w:rsidR="000534BD" w:rsidRPr="008A2545" w14:paraId="04A23E65" w14:textId="77777777" w:rsidTr="003E5DCE">
        <w:trPr>
          <w:trHeight w:val="20"/>
        </w:trPr>
        <w:tc>
          <w:tcPr>
            <w:tcW w:w="2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7AB5EC47" w14:textId="77777777" w:rsidR="000534BD" w:rsidRPr="008A2545" w:rsidRDefault="000534BD" w:rsidP="000534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545">
              <w:rPr>
                <w:rFonts w:ascii="Arial" w:hAnsi="Arial" w:cs="Arial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365788" w14:textId="737154BC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5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907,762.0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C8BA13" w14:textId="5DCCA5EF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5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742,123.00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97312F" w14:textId="0C970E89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5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52.00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46C073" w14:textId="1D16F4C8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5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0,546.0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51D697" w14:textId="28268D47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5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,710,983.00 </w:t>
            </w:r>
          </w:p>
        </w:tc>
      </w:tr>
      <w:tr w:rsidR="000534BD" w:rsidRPr="008A2545" w14:paraId="375CEC02" w14:textId="77777777" w:rsidTr="003E5DCE">
        <w:trPr>
          <w:trHeight w:val="20"/>
        </w:trPr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4C81" w14:textId="77777777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254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EA53" w14:textId="77777777" w:rsidR="000534BD" w:rsidRPr="008A2545" w:rsidRDefault="000534BD" w:rsidP="000534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>Bacarra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1367D" w14:textId="17168A1D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,887.5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42610" w14:textId="39936FDB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6,330.00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506B0" w14:textId="0BCEF10D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E3D5E" w14:textId="33AF4B70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5182A" w14:textId="4E9ECD3D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4,217.50 </w:t>
            </w:r>
          </w:p>
        </w:tc>
      </w:tr>
      <w:tr w:rsidR="000534BD" w:rsidRPr="008A2545" w14:paraId="25D7720C" w14:textId="77777777" w:rsidTr="003E5DCE">
        <w:trPr>
          <w:trHeight w:val="20"/>
        </w:trPr>
        <w:tc>
          <w:tcPr>
            <w:tcW w:w="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D6E02C" w14:textId="77777777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254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2AA7D" w14:textId="77777777" w:rsidR="000534BD" w:rsidRPr="008A2545" w:rsidRDefault="000534BD" w:rsidP="000534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34139" w14:textId="79D0A47A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,732.0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A00EF" w14:textId="23E7B44B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9,280.00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2CE8E" w14:textId="4D4D0DBB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AEF7C" w14:textId="6D3FD0CE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22FFA" w14:textId="6B587B55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2,012.00 </w:t>
            </w:r>
          </w:p>
        </w:tc>
      </w:tr>
      <w:tr w:rsidR="000534BD" w:rsidRPr="008A2545" w14:paraId="590462E4" w14:textId="77777777" w:rsidTr="003E5DCE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F033C" w14:textId="77777777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254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BFC92" w14:textId="77777777" w:rsidR="000534BD" w:rsidRPr="008A2545" w:rsidRDefault="000534BD" w:rsidP="000534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55CD5" w14:textId="68928301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,110.0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73184" w14:textId="63F164FF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4,275.00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38281" w14:textId="5C534EE5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2.00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23168" w14:textId="285CD3B6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E3282" w14:textId="759021F9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8,937.00 </w:t>
            </w:r>
          </w:p>
        </w:tc>
      </w:tr>
      <w:tr w:rsidR="000534BD" w:rsidRPr="008A2545" w14:paraId="288F6201" w14:textId="77777777" w:rsidTr="003E5DCE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2B17A" w14:textId="77777777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254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F5755" w14:textId="77777777" w:rsidR="000534BD" w:rsidRPr="008A2545" w:rsidRDefault="000534BD" w:rsidP="000534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632B1" w14:textId="71AC5C28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,887.5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38FD5" w14:textId="65545371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1,108.00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1CEEB" w14:textId="1AC64C11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C06D4" w14:textId="385CDE40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,546.0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EDDCB" w14:textId="39FD2BE0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9,541.50 </w:t>
            </w:r>
          </w:p>
        </w:tc>
      </w:tr>
      <w:tr w:rsidR="000534BD" w:rsidRPr="008A2545" w14:paraId="2CDDE70E" w14:textId="77777777" w:rsidTr="003E5DCE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AF8F1D" w14:textId="77777777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254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221B4" w14:textId="77777777" w:rsidR="000534BD" w:rsidRPr="008A2545" w:rsidRDefault="000534BD" w:rsidP="000534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>Currimao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3CBE3" w14:textId="1FB11E8C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366.25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1809B" w14:textId="0093B40F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5,590.00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F9C8B" w14:textId="755C7A9F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538FE" w14:textId="0ECE4083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84077" w14:textId="63B7518E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6,956.25 </w:t>
            </w:r>
          </w:p>
        </w:tc>
      </w:tr>
      <w:tr w:rsidR="000534BD" w:rsidRPr="008A2545" w14:paraId="03C34275" w14:textId="77777777" w:rsidTr="003E5DCE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F5C50C" w14:textId="77777777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254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549B6" w14:textId="77777777" w:rsidR="000534BD" w:rsidRPr="008A2545" w:rsidRDefault="000534BD" w:rsidP="000534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>Dingras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97142" w14:textId="4FA05144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788.75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AB5E9" w14:textId="5516DAC5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00.00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189AE" w14:textId="70D7A1DC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BB079" w14:textId="309A6830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E111D" w14:textId="7DD6DD8B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288.75 </w:t>
            </w:r>
          </w:p>
        </w:tc>
      </w:tr>
      <w:tr w:rsidR="000534BD" w:rsidRPr="008A2545" w14:paraId="675CEEA2" w14:textId="77777777" w:rsidTr="003E5DCE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92977" w14:textId="77777777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254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8A574" w14:textId="77777777" w:rsidR="000534BD" w:rsidRPr="008A2545" w:rsidRDefault="000534BD" w:rsidP="000534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02A49" w14:textId="4DD76CFF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017,175.0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2EF82" w14:textId="5C7D60A1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732,000.00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B48E2" w14:textId="4149CDBB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7ED47" w14:textId="28E3D169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69B34" w14:textId="6A2A39E5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749,175.00 </w:t>
            </w:r>
          </w:p>
        </w:tc>
      </w:tr>
      <w:tr w:rsidR="000534BD" w:rsidRPr="008A2545" w14:paraId="0DE20DB0" w14:textId="77777777" w:rsidTr="003E5DCE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BA766" w14:textId="77777777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254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1D922" w14:textId="77777777" w:rsidR="000534BD" w:rsidRPr="008A2545" w:rsidRDefault="000534BD" w:rsidP="000534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>Marcos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3C88A" w14:textId="3B82C8EB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155.0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13226" w14:textId="5327C988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D9161" w14:textId="465118B0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F0B35" w14:textId="1F8EE17E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DC957" w14:textId="7147B5B9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155.00 </w:t>
            </w:r>
          </w:p>
        </w:tc>
      </w:tr>
      <w:tr w:rsidR="000534BD" w:rsidRPr="008A2545" w14:paraId="2F3A45A4" w14:textId="77777777" w:rsidTr="003E5DCE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33CED0" w14:textId="77777777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254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1CC0B" w14:textId="77777777" w:rsidR="000534BD" w:rsidRPr="008A2545" w:rsidRDefault="000534BD" w:rsidP="000534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>Nueva Er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D8A99" w14:textId="3A1C0C94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8,092.5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B1029" w14:textId="1008E6B7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7C30C" w14:textId="57C893E4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26825" w14:textId="214F063C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2238A" w14:textId="1989DDC9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8,092.50 </w:t>
            </w:r>
          </w:p>
        </w:tc>
      </w:tr>
      <w:tr w:rsidR="000534BD" w:rsidRPr="008A2545" w14:paraId="4AAB5B07" w14:textId="77777777" w:rsidTr="003E5DCE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E7C9E" w14:textId="77777777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254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FA3A6" w14:textId="77777777" w:rsidR="000534BD" w:rsidRPr="008A2545" w:rsidRDefault="000534BD" w:rsidP="000534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5E082" w14:textId="24DDFC41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,310.0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2C6D3" w14:textId="21C6FC59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5,470.00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26033" w14:textId="647AFAF7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14C50" w14:textId="07529906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94CFD" w14:textId="21B9E66F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5,780.00 </w:t>
            </w:r>
          </w:p>
        </w:tc>
      </w:tr>
      <w:tr w:rsidR="000534BD" w:rsidRPr="008A2545" w14:paraId="077F6EEA" w14:textId="77777777" w:rsidTr="003E5DCE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D00292" w14:textId="77777777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254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F6B84" w14:textId="77777777" w:rsidR="000534BD" w:rsidRPr="008A2545" w:rsidRDefault="000534BD" w:rsidP="000534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>Paoay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C5D93" w14:textId="76A082FC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1,887.5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EBA34" w14:textId="2744A3CF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2,250.00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A22A6" w14:textId="307E4313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01844" w14:textId="764E4BBB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FBA01" w14:textId="78B9878A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4,137.50 </w:t>
            </w:r>
          </w:p>
        </w:tc>
      </w:tr>
      <w:tr w:rsidR="000534BD" w:rsidRPr="008A2545" w14:paraId="15CACC6E" w14:textId="77777777" w:rsidTr="003E5DCE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EC37A" w14:textId="77777777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254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DE934" w14:textId="77777777" w:rsidR="000534BD" w:rsidRPr="008A2545" w:rsidRDefault="000534BD" w:rsidP="000534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>Pasuquin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8271E" w14:textId="2831B2CC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8,242.5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1585B" w14:textId="766DBDCC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4,040.00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76636" w14:textId="0A050415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90692" w14:textId="07278395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E10E4" w14:textId="2F390F26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2,282.50 </w:t>
            </w:r>
          </w:p>
        </w:tc>
      </w:tr>
      <w:tr w:rsidR="000534BD" w:rsidRPr="008A2545" w14:paraId="72930E5A" w14:textId="77777777" w:rsidTr="003E5DCE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14405" w14:textId="77777777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254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B4629" w14:textId="77777777" w:rsidR="000534BD" w:rsidRPr="008A2545" w:rsidRDefault="000534BD" w:rsidP="000534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>Piddig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F84A3" w14:textId="08B19D8B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,887.5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030B7" w14:textId="0ACCAF58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9,990.00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9AB9A" w14:textId="01FB80B8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92BF4" w14:textId="55E416B8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816E5" w14:textId="26397548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7,877.50 </w:t>
            </w:r>
          </w:p>
        </w:tc>
      </w:tr>
      <w:tr w:rsidR="000534BD" w:rsidRPr="008A2545" w14:paraId="77F842BD" w14:textId="77777777" w:rsidTr="003E5DCE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A979F" w14:textId="77777777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254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76B3A" w14:textId="77777777" w:rsidR="000534BD" w:rsidRPr="008A2545" w:rsidRDefault="000534BD" w:rsidP="000534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98051" w14:textId="0EDEB71C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2,893.25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C5AA5" w14:textId="2E28BC2A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E6720" w14:textId="1EA6699B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701C8" w14:textId="43B0E9FB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C1041" w14:textId="2732262C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2,893.25 </w:t>
            </w:r>
          </w:p>
        </w:tc>
      </w:tr>
      <w:tr w:rsidR="000534BD" w:rsidRPr="008A2545" w14:paraId="58F3067D" w14:textId="77777777" w:rsidTr="003E5DCE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253530" w14:textId="77777777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254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634E6" w14:textId="77777777" w:rsidR="000534BD" w:rsidRPr="008A2545" w:rsidRDefault="000534BD" w:rsidP="000534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>Sarrat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839D0" w14:textId="3A3A7CD3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,732.5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ECDBC" w14:textId="3D98C2A4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,500.00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771BA" w14:textId="57394EF7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2AA8A" w14:textId="34C7EB72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52BED" w14:textId="159C9631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,232.50 </w:t>
            </w:r>
          </w:p>
        </w:tc>
      </w:tr>
      <w:tr w:rsidR="000534BD" w:rsidRPr="008A2545" w14:paraId="33E8E3F4" w14:textId="77777777" w:rsidTr="003E5DCE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CD467" w14:textId="77777777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254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D824E" w14:textId="77777777" w:rsidR="000534BD" w:rsidRPr="008A2545" w:rsidRDefault="000534BD" w:rsidP="000534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>Solson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CD329" w14:textId="74B9F2A9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304.25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DAA28" w14:textId="26E01068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58758" w14:textId="58F5AA26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5E108" w14:textId="4A0068EB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6D43C" w14:textId="5B5BF854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304.25 </w:t>
            </w:r>
          </w:p>
        </w:tc>
      </w:tr>
      <w:tr w:rsidR="000534BD" w:rsidRPr="008A2545" w14:paraId="4BE06B57" w14:textId="77777777" w:rsidTr="003E5DCE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DDFAF" w14:textId="77777777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254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B0075" w14:textId="77777777" w:rsidR="000534BD" w:rsidRPr="008A2545" w:rsidRDefault="000534BD" w:rsidP="000534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>Vinta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D7813" w14:textId="2FDD5462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,310.0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43623" w14:textId="1138FE51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,790.00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DB043" w14:textId="4825B643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FC21F" w14:textId="21E60948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6F98C" w14:textId="005FB462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4,100.00 </w:t>
            </w:r>
          </w:p>
        </w:tc>
      </w:tr>
      <w:tr w:rsidR="000534BD" w:rsidRPr="008A2545" w14:paraId="5EE14315" w14:textId="77777777" w:rsidTr="003E5DCE">
        <w:trPr>
          <w:trHeight w:val="20"/>
        </w:trPr>
        <w:tc>
          <w:tcPr>
            <w:tcW w:w="25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82CFA1" w14:textId="77777777" w:rsidR="000534BD" w:rsidRPr="008A2545" w:rsidRDefault="000534BD" w:rsidP="000534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545">
              <w:rPr>
                <w:rFonts w:ascii="Arial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644A53" w14:textId="19FBE0C8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5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842F49" w14:textId="1949E63D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5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,312.00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16FB41" w14:textId="71BE10B8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5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B1D0A5" w14:textId="0F89F858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5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9E103A" w14:textId="6699712C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5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,312.00 </w:t>
            </w:r>
          </w:p>
        </w:tc>
      </w:tr>
      <w:tr w:rsidR="000534BD" w:rsidRPr="008A2545" w14:paraId="5F2E69D0" w14:textId="77777777" w:rsidTr="003E5DCE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D75772" w14:textId="77777777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26996" w14:textId="77777777" w:rsidR="000534BD" w:rsidRPr="008A2545" w:rsidRDefault="000534BD" w:rsidP="000534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>Bauang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969AD" w14:textId="5C8857A0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7D596" w14:textId="6BAE661E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,200.00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996C3" w14:textId="19369842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98FD1" w14:textId="5045FF22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F2656" w14:textId="24F5C927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,200.00 </w:t>
            </w:r>
          </w:p>
        </w:tc>
      </w:tr>
      <w:tr w:rsidR="000534BD" w:rsidRPr="008A2545" w14:paraId="256E005D" w14:textId="77777777" w:rsidTr="003E5DCE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9E2FB9" w14:textId="77777777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999E8" w14:textId="77777777" w:rsidR="000534BD" w:rsidRPr="008A2545" w:rsidRDefault="000534BD" w:rsidP="000534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>Cab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240FB" w14:textId="07C5871B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3C601" w14:textId="31E5ED82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0.00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0190F" w14:textId="0020AB06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E48AA" w14:textId="17B2B7C4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6711C" w14:textId="4F65C37D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0.00 </w:t>
            </w:r>
          </w:p>
        </w:tc>
      </w:tr>
      <w:tr w:rsidR="000534BD" w:rsidRPr="008A2545" w14:paraId="0E6FFFF9" w14:textId="77777777" w:rsidTr="003E5DCE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0A450" w14:textId="77777777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C5135" w14:textId="77777777" w:rsidR="000534BD" w:rsidRPr="008A2545" w:rsidRDefault="000534BD" w:rsidP="000534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3FDF4" w14:textId="3DD55772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226BF" w14:textId="4C434DAA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712.00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56011" w14:textId="129C5D62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332E8" w14:textId="58D987D3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4DA1B" w14:textId="3EAD43A0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712.00 </w:t>
            </w:r>
          </w:p>
        </w:tc>
      </w:tr>
      <w:tr w:rsidR="000534BD" w:rsidRPr="008A2545" w14:paraId="68B5BBB0" w14:textId="77777777" w:rsidTr="003E5DCE">
        <w:trPr>
          <w:trHeight w:val="20"/>
        </w:trPr>
        <w:tc>
          <w:tcPr>
            <w:tcW w:w="25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14:paraId="79BBB5D7" w14:textId="77777777" w:rsidR="000534BD" w:rsidRPr="008A2545" w:rsidRDefault="000534BD" w:rsidP="000534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545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3BF6C3" w14:textId="3EB38554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5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7661D7" w14:textId="0F307925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5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,000.00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946E7E" w14:textId="7E4A2CCA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5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5F9524" w14:textId="5785ADD8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5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E956DA" w14:textId="66C375C5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5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,000.00 </w:t>
            </w:r>
          </w:p>
        </w:tc>
      </w:tr>
      <w:tr w:rsidR="000534BD" w:rsidRPr="008A2545" w14:paraId="4188C1C1" w14:textId="77777777" w:rsidTr="003E5DCE">
        <w:trPr>
          <w:trHeight w:val="20"/>
        </w:trPr>
        <w:tc>
          <w:tcPr>
            <w:tcW w:w="25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EE4E9E" w14:textId="77777777" w:rsidR="000534BD" w:rsidRPr="008A2545" w:rsidRDefault="000534BD" w:rsidP="000534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545">
              <w:rPr>
                <w:rFonts w:ascii="Arial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4ACAA8" w14:textId="177C46F7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5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4D5EE8" w14:textId="437D07C6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5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,000.00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3EB5E2" w14:textId="69C312A9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5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D48381" w14:textId="59AA6FB9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5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C5D4FC" w14:textId="032288CF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5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,000.00 </w:t>
            </w:r>
          </w:p>
        </w:tc>
      </w:tr>
      <w:tr w:rsidR="000534BD" w:rsidRPr="008A2545" w14:paraId="5BA8AB29" w14:textId="77777777" w:rsidTr="003E5DCE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DECD8" w14:textId="77777777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254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3EB3F" w14:textId="77777777" w:rsidR="000534BD" w:rsidRPr="008A2545" w:rsidRDefault="000534BD" w:rsidP="000534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47C06" w14:textId="6D65C776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6A521" w14:textId="4ED0035A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,000.00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9D09B" w14:textId="4F3B1F27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4C09F" w14:textId="20FD3B28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E6656" w14:textId="00CA104B" w:rsidR="000534BD" w:rsidRPr="008A2545" w:rsidRDefault="000534BD" w:rsidP="000534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,000.00 </w:t>
            </w:r>
          </w:p>
        </w:tc>
      </w:tr>
    </w:tbl>
    <w:p w14:paraId="358711EE" w14:textId="070B65DA" w:rsidR="008A2545" w:rsidRDefault="00211821" w:rsidP="008A2545">
      <w:pPr>
        <w:widowControl/>
        <w:spacing w:after="0" w:line="240" w:lineRule="auto"/>
        <w:ind w:firstLine="284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716903">
        <w:rPr>
          <w:rFonts w:ascii="Arial" w:hAnsi="Arial" w:cs="Arial"/>
          <w:bCs/>
          <w:i/>
          <w:color w:val="0070C0"/>
          <w:sz w:val="16"/>
          <w:szCs w:val="24"/>
        </w:rPr>
        <w:t>Source: DSWD-FO</w:t>
      </w:r>
      <w:r w:rsidR="00C81A9D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Pr="0071690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716903">
        <w:rPr>
          <w:rFonts w:ascii="Arial" w:hAnsi="Arial" w:cs="Arial"/>
          <w:bCs/>
          <w:i/>
          <w:color w:val="0070C0"/>
          <w:sz w:val="16"/>
          <w:szCs w:val="24"/>
        </w:rPr>
        <w:t>I</w:t>
      </w:r>
      <w:r w:rsidR="003C1E56">
        <w:rPr>
          <w:rFonts w:ascii="Arial" w:hAnsi="Arial" w:cs="Arial"/>
          <w:bCs/>
          <w:i/>
          <w:color w:val="0070C0"/>
          <w:sz w:val="16"/>
          <w:szCs w:val="24"/>
        </w:rPr>
        <w:t xml:space="preserve"> and III</w:t>
      </w:r>
    </w:p>
    <w:p w14:paraId="4BB8F99F" w14:textId="020428AE" w:rsidR="00376584" w:rsidRPr="008A2545" w:rsidRDefault="00A81C78" w:rsidP="008A2545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lastRenderedPageBreak/>
        <w:t>Situational Report</w:t>
      </w:r>
      <w:r w:rsidR="00A834B4" w:rsidRPr="00D46740">
        <w:rPr>
          <w:rFonts w:ascii="Arial" w:hAnsi="Arial" w:cs="Arial"/>
          <w:color w:val="002060"/>
          <w:sz w:val="28"/>
          <w:szCs w:val="24"/>
        </w:rPr>
        <w:t>s</w:t>
      </w:r>
      <w:bookmarkStart w:id="4" w:name="_Contact_Information"/>
      <w:bookmarkEnd w:id="4"/>
    </w:p>
    <w:p w14:paraId="418EE2AA" w14:textId="77777777" w:rsidR="009F1C69" w:rsidRDefault="009F1C69" w:rsidP="00C3610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19A59D1" w14:textId="77777777" w:rsidR="0034225C" w:rsidRDefault="0034225C" w:rsidP="0034225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690"/>
        <w:gridCol w:w="12665"/>
      </w:tblGrid>
      <w:tr w:rsidR="008A2545" w:rsidRPr="008A2545" w14:paraId="3E39320F" w14:textId="77777777" w:rsidTr="00C81A9D">
        <w:trPr>
          <w:trHeight w:val="20"/>
          <w:tblHeader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747A66" w14:textId="77777777" w:rsidR="0034225C" w:rsidRPr="008A2545" w:rsidRDefault="0034225C" w:rsidP="00B739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8A2545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DATE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885BDE" w14:textId="77777777" w:rsidR="0034225C" w:rsidRPr="008A2545" w:rsidRDefault="0034225C" w:rsidP="00B739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8A2545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SITUATIONS / ACTIONS UNDERTAKEN</w:t>
            </w:r>
          </w:p>
        </w:tc>
      </w:tr>
      <w:tr w:rsidR="00D52045" w:rsidRPr="008A2545" w14:paraId="74FA204B" w14:textId="77777777" w:rsidTr="00C81A9D">
        <w:trPr>
          <w:trHeight w:val="20"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223734" w14:textId="3B2F1A8B" w:rsidR="00D52045" w:rsidRPr="008A2545" w:rsidRDefault="003C0B98" w:rsidP="00D520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A2545">
              <w:rPr>
                <w:rFonts w:ascii="Arial" w:hAnsi="Arial" w:cs="Arial"/>
                <w:color w:val="auto"/>
                <w:sz w:val="24"/>
                <w:szCs w:val="24"/>
              </w:rPr>
              <w:t>13</w:t>
            </w:r>
            <w:r w:rsidR="00D52045" w:rsidRPr="008A2545">
              <w:rPr>
                <w:rFonts w:ascii="Arial" w:hAnsi="Arial" w:cs="Arial"/>
                <w:color w:val="auto"/>
                <w:sz w:val="24"/>
                <w:szCs w:val="24"/>
              </w:rPr>
              <w:t xml:space="preserve"> September 2019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AC9C6F" w14:textId="3997A23D" w:rsidR="00D52045" w:rsidRPr="008A2545" w:rsidRDefault="00D52045" w:rsidP="00C81A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9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8A2545">
              <w:rPr>
                <w:rFonts w:ascii="Arial" w:eastAsia="Arial" w:hAnsi="Arial" w:cs="Arial"/>
                <w:color w:val="auto"/>
                <w:sz w:val="24"/>
                <w:szCs w:val="24"/>
              </w:rPr>
              <w:t>DSWD-FO C</w:t>
            </w:r>
            <w:r w:rsidR="0035474C" w:rsidRPr="008A2545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AR submitted their </w:t>
            </w:r>
            <w:r w:rsidR="0035474C" w:rsidRPr="008A2545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terminal report.</w:t>
            </w:r>
            <w:r w:rsidR="0035474C" w:rsidRPr="008A2545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6F375677" w14:textId="77777777" w:rsidR="00BF0E32" w:rsidRPr="008A2545" w:rsidRDefault="00BF0E32" w:rsidP="00C3610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58A7BB5" w14:textId="5BBFA830" w:rsidR="00C36108" w:rsidRPr="008A2545" w:rsidRDefault="00C36108" w:rsidP="00C3610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8A2545">
        <w:rPr>
          <w:rFonts w:ascii="Arial" w:eastAsia="Arial" w:hAnsi="Arial" w:cs="Arial"/>
          <w:b/>
          <w:color w:val="auto"/>
          <w:sz w:val="24"/>
          <w:szCs w:val="24"/>
        </w:rPr>
        <w:t>DSWD-FO 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546"/>
        <w:gridCol w:w="12809"/>
      </w:tblGrid>
      <w:tr w:rsidR="008A2545" w:rsidRPr="008A2545" w14:paraId="49779136" w14:textId="77777777" w:rsidTr="00C81A9D">
        <w:trPr>
          <w:trHeight w:val="20"/>
          <w:tblHeader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B8CF7B" w14:textId="77777777" w:rsidR="00C36108" w:rsidRPr="008A2545" w:rsidRDefault="00C36108" w:rsidP="00AB0F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8A2545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DATE</w:t>
            </w:r>
          </w:p>
        </w:tc>
        <w:tc>
          <w:tcPr>
            <w:tcW w:w="4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FC7DEC" w14:textId="77777777" w:rsidR="00C36108" w:rsidRPr="008A2545" w:rsidRDefault="00C36108" w:rsidP="00AB0F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8A2545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SITUATIONS / ACTIONS UNDERTAKEN</w:t>
            </w:r>
          </w:p>
        </w:tc>
      </w:tr>
      <w:tr w:rsidR="008A2545" w:rsidRPr="008A2545" w14:paraId="0BBA46F1" w14:textId="77777777" w:rsidTr="00C81A9D">
        <w:trPr>
          <w:trHeight w:val="20"/>
          <w:tblHeader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0AB397" w14:textId="1E7CCCDA" w:rsidR="00AB0FED" w:rsidRPr="008A2545" w:rsidRDefault="003C0B98" w:rsidP="00AB0F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A2545">
              <w:rPr>
                <w:rFonts w:ascii="Arial" w:hAnsi="Arial" w:cs="Arial"/>
                <w:color w:val="auto"/>
                <w:sz w:val="24"/>
                <w:szCs w:val="24"/>
              </w:rPr>
              <w:t>13</w:t>
            </w:r>
            <w:r w:rsidR="000534BD" w:rsidRPr="008A2545">
              <w:rPr>
                <w:rFonts w:ascii="Arial" w:hAnsi="Arial" w:cs="Arial"/>
                <w:color w:val="auto"/>
                <w:sz w:val="24"/>
                <w:szCs w:val="24"/>
              </w:rPr>
              <w:t xml:space="preserve">  September</w:t>
            </w:r>
            <w:r w:rsidR="00AB0FED" w:rsidRPr="008A2545">
              <w:rPr>
                <w:rFonts w:ascii="Arial" w:hAnsi="Arial" w:cs="Arial"/>
                <w:color w:val="auto"/>
                <w:sz w:val="24"/>
                <w:szCs w:val="24"/>
              </w:rPr>
              <w:t xml:space="preserve"> 2019</w:t>
            </w:r>
          </w:p>
        </w:tc>
        <w:tc>
          <w:tcPr>
            <w:tcW w:w="4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0DFD46" w14:textId="4B84C137" w:rsidR="00AB0FED" w:rsidRPr="008A2545" w:rsidRDefault="008A2545" w:rsidP="008A25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DSWD-</w:t>
            </w:r>
            <w:r w:rsidR="00AB0FED" w:rsidRPr="008A2545">
              <w:rPr>
                <w:rFonts w:ascii="Arial" w:eastAsia="Arial" w:hAnsi="Arial" w:cs="Arial"/>
                <w:color w:val="auto"/>
                <w:sz w:val="24"/>
                <w:szCs w:val="24"/>
              </w:rPr>
              <w:t>FO</w:t>
            </w:r>
            <w:r w:rsidR="000534BD" w:rsidRPr="008A2545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I submitted their </w:t>
            </w:r>
            <w:r w:rsidR="000534BD" w:rsidRPr="008A2545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terminal report</w:t>
            </w:r>
            <w:r w:rsidR="000534BD" w:rsidRPr="008A2545">
              <w:rPr>
                <w:rFonts w:ascii="Arial" w:eastAsia="Arial" w:hAnsi="Arial" w:cs="Arial"/>
                <w:color w:val="auto"/>
                <w:sz w:val="24"/>
                <w:szCs w:val="24"/>
              </w:rPr>
              <w:t>.</w:t>
            </w:r>
          </w:p>
        </w:tc>
      </w:tr>
    </w:tbl>
    <w:p w14:paraId="4F4B2CBB" w14:textId="2115227B" w:rsidR="00202201" w:rsidRPr="008A2545" w:rsidRDefault="00202201" w:rsidP="0035474C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8A2545">
        <w:rPr>
          <w:rFonts w:ascii="Arial" w:eastAsia="Arial" w:hAnsi="Arial" w:cs="Arial"/>
          <w:b/>
          <w:color w:val="auto"/>
          <w:sz w:val="24"/>
          <w:szCs w:val="24"/>
        </w:rPr>
        <w:t>DSWD-FO 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546"/>
        <w:gridCol w:w="12809"/>
      </w:tblGrid>
      <w:tr w:rsidR="008A2545" w:rsidRPr="008A2545" w14:paraId="4959C4AE" w14:textId="77777777" w:rsidTr="00C81A9D">
        <w:trPr>
          <w:trHeight w:val="20"/>
          <w:tblHeader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FFDC3A" w14:textId="77777777" w:rsidR="00202201" w:rsidRPr="008A2545" w:rsidRDefault="00202201" w:rsidP="001835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8A2545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DATE</w:t>
            </w:r>
          </w:p>
        </w:tc>
        <w:tc>
          <w:tcPr>
            <w:tcW w:w="4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B04BD4" w14:textId="77777777" w:rsidR="00202201" w:rsidRPr="008A2545" w:rsidRDefault="00202201" w:rsidP="001835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8A2545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SITUATIONS / ACTIONS UNDERTAKEN</w:t>
            </w:r>
          </w:p>
        </w:tc>
      </w:tr>
      <w:tr w:rsidR="00AB0FED" w:rsidRPr="008A2545" w14:paraId="29B25010" w14:textId="77777777" w:rsidTr="00C81A9D">
        <w:trPr>
          <w:trHeight w:val="20"/>
          <w:tblHeader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F776B2" w14:textId="6C59EEDE" w:rsidR="00AB0FED" w:rsidRPr="008A2545" w:rsidRDefault="00AB0FED" w:rsidP="00AB0F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A2545">
              <w:rPr>
                <w:rFonts w:ascii="Arial" w:hAnsi="Arial" w:cs="Arial"/>
                <w:color w:val="auto"/>
                <w:sz w:val="24"/>
                <w:szCs w:val="24"/>
              </w:rPr>
              <w:t>04 September 2019</w:t>
            </w:r>
          </w:p>
        </w:tc>
        <w:tc>
          <w:tcPr>
            <w:tcW w:w="4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71C0F1" w14:textId="77777777" w:rsidR="00165781" w:rsidRPr="00165781" w:rsidRDefault="00AB0FED" w:rsidP="00C62E7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17" w:hanging="284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8A2545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DSWD-FO II submitted their </w:t>
            </w:r>
            <w:r w:rsidRPr="008A2545">
              <w:rPr>
                <w:rFonts w:ascii="Arial" w:eastAsia="Arial" w:hAnsi="Arial" w:cs="Arial"/>
                <w:b/>
                <w:bCs/>
                <w:color w:val="auto"/>
                <w:sz w:val="24"/>
                <w:szCs w:val="24"/>
              </w:rPr>
              <w:t>terminal report.</w:t>
            </w:r>
            <w:r w:rsidR="00165781">
              <w:rPr>
                <w:rFonts w:ascii="Arial" w:eastAsia="Arial" w:hAnsi="Arial" w:cs="Arial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14:paraId="14916A93" w14:textId="3B25F2B3" w:rsidR="00AB0FED" w:rsidRPr="00165781" w:rsidRDefault="00165781" w:rsidP="00C62E7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17" w:hanging="284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 xml:space="preserve">All of the </w:t>
            </w:r>
            <w:r w:rsidRPr="00165781"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 xml:space="preserve">families affected by TS </w:t>
            </w:r>
            <w:r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>“</w:t>
            </w:r>
            <w:r w:rsidRPr="00165781"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>Ineng</w:t>
            </w:r>
            <w:r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>”</w:t>
            </w:r>
            <w:r w:rsidRPr="00165781"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>in Region II are the same with</w:t>
            </w:r>
            <w:r w:rsidRPr="00165781"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>he families affected by the e</w:t>
            </w:r>
            <w:r w:rsidRPr="00165781"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>arthquake</w:t>
            </w:r>
            <w:r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 xml:space="preserve"> incident in Itbayat, Batanes on 27 July 2019. </w:t>
            </w:r>
          </w:p>
        </w:tc>
      </w:tr>
    </w:tbl>
    <w:p w14:paraId="15B2FF36" w14:textId="77777777" w:rsidR="008765F2" w:rsidRPr="008A2545" w:rsidRDefault="008765F2" w:rsidP="00816A95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0EF57716" w14:textId="77777777" w:rsidR="000B6E1C" w:rsidRPr="008A2545" w:rsidRDefault="000B6E1C" w:rsidP="000B6E1C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8A2545">
        <w:rPr>
          <w:rFonts w:ascii="Arial" w:eastAsia="Arial" w:hAnsi="Arial" w:cs="Arial"/>
          <w:b/>
          <w:color w:val="auto"/>
          <w:sz w:val="24"/>
          <w:szCs w:val="24"/>
        </w:rPr>
        <w:t>DSWD-FO 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546"/>
        <w:gridCol w:w="12809"/>
      </w:tblGrid>
      <w:tr w:rsidR="008A2545" w:rsidRPr="008A2545" w14:paraId="4888BA7A" w14:textId="77777777" w:rsidTr="00C81A9D">
        <w:trPr>
          <w:trHeight w:val="20"/>
          <w:tblHeader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E650DE" w14:textId="77777777" w:rsidR="000B6E1C" w:rsidRPr="008A2545" w:rsidRDefault="000B6E1C" w:rsidP="00F828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8A2545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DATE</w:t>
            </w:r>
          </w:p>
        </w:tc>
        <w:tc>
          <w:tcPr>
            <w:tcW w:w="4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B9589A" w14:textId="77777777" w:rsidR="000B6E1C" w:rsidRPr="008A2545" w:rsidRDefault="000B6E1C" w:rsidP="00F828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8A2545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SITUATIONS / ACTIONS UNDERTAKEN</w:t>
            </w:r>
          </w:p>
        </w:tc>
      </w:tr>
      <w:tr w:rsidR="000B6E1C" w:rsidRPr="008A2545" w14:paraId="12BCAB54" w14:textId="77777777" w:rsidTr="00C81A9D">
        <w:trPr>
          <w:trHeight w:val="20"/>
          <w:tblHeader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66AC71" w14:textId="77777777" w:rsidR="000B6E1C" w:rsidRPr="008A2545" w:rsidRDefault="000B6E1C" w:rsidP="0035474C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47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8A2545">
              <w:rPr>
                <w:rFonts w:ascii="Arial" w:hAnsi="Arial" w:cs="Arial"/>
                <w:color w:val="auto"/>
                <w:sz w:val="24"/>
                <w:szCs w:val="24"/>
              </w:rPr>
              <w:t>26 August 2019</w:t>
            </w:r>
          </w:p>
        </w:tc>
        <w:tc>
          <w:tcPr>
            <w:tcW w:w="4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F247E3" w14:textId="77777777" w:rsidR="000B6E1C" w:rsidRPr="008A2545" w:rsidRDefault="000B6E1C" w:rsidP="000B6E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17" w:hanging="284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8A2545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DSWD-FO III submitted their </w:t>
            </w:r>
            <w:r w:rsidRPr="008A2545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terminal report.</w:t>
            </w:r>
          </w:p>
        </w:tc>
      </w:tr>
    </w:tbl>
    <w:p w14:paraId="5569D163" w14:textId="150C5885" w:rsidR="00C81A9D" w:rsidRPr="008A2545" w:rsidRDefault="00C81A9D" w:rsidP="00816A95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62708B0" w14:textId="508D3CFF" w:rsidR="00DF32D2" w:rsidRPr="008A2545" w:rsidRDefault="00DF32D2" w:rsidP="00816A95">
      <w:pPr>
        <w:spacing w:after="0" w:line="240" w:lineRule="auto"/>
        <w:contextualSpacing/>
        <w:rPr>
          <w:rFonts w:ascii="Arial" w:eastAsia="Arial" w:hAnsi="Arial" w:cs="Arial"/>
          <w:b/>
          <w:i/>
          <w:color w:val="auto"/>
          <w:sz w:val="24"/>
          <w:szCs w:val="24"/>
        </w:rPr>
      </w:pPr>
      <w:r w:rsidRPr="008A2545">
        <w:rPr>
          <w:rFonts w:ascii="Arial" w:eastAsia="Arial" w:hAnsi="Arial" w:cs="Arial"/>
          <w:b/>
          <w:color w:val="auto"/>
          <w:sz w:val="24"/>
          <w:szCs w:val="24"/>
        </w:rPr>
        <w:t xml:space="preserve">DSWD-FO </w:t>
      </w:r>
      <w:r w:rsidR="00F67130" w:rsidRPr="008A2545">
        <w:rPr>
          <w:rFonts w:ascii="Arial" w:eastAsia="Arial" w:hAnsi="Arial" w:cs="Arial"/>
          <w:b/>
          <w:color w:val="auto"/>
          <w:sz w:val="24"/>
          <w:szCs w:val="24"/>
        </w:rPr>
        <w:t>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546"/>
        <w:gridCol w:w="12809"/>
      </w:tblGrid>
      <w:tr w:rsidR="008A2545" w:rsidRPr="008A2545" w14:paraId="45754B05" w14:textId="77777777" w:rsidTr="00C81A9D">
        <w:trPr>
          <w:trHeight w:val="20"/>
          <w:tblHeader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853508" w14:textId="77777777" w:rsidR="00DF32D2" w:rsidRPr="008A2545" w:rsidRDefault="00DF32D2" w:rsidP="00816A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8A2545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DATE</w:t>
            </w:r>
          </w:p>
        </w:tc>
        <w:tc>
          <w:tcPr>
            <w:tcW w:w="4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505FBB" w14:textId="77777777" w:rsidR="00DF32D2" w:rsidRPr="008A2545" w:rsidRDefault="00DF32D2" w:rsidP="00816A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8A2545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SITUATIONS / ACTIONS UNDERTAKEN</w:t>
            </w:r>
          </w:p>
        </w:tc>
      </w:tr>
      <w:tr w:rsidR="008A2545" w:rsidRPr="008A2545" w14:paraId="04B6B3A0" w14:textId="77777777" w:rsidTr="008A2545">
        <w:trPr>
          <w:trHeight w:val="157"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CBE099" w14:textId="20CEFE34" w:rsidR="00DF32D2" w:rsidRPr="008A2545" w:rsidRDefault="009011C1" w:rsidP="004350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8A2545">
              <w:rPr>
                <w:rFonts w:ascii="Arial" w:hAnsi="Arial" w:cs="Arial"/>
                <w:color w:val="auto"/>
                <w:sz w:val="24"/>
                <w:szCs w:val="24"/>
              </w:rPr>
              <w:t>13</w:t>
            </w:r>
            <w:r w:rsidR="0043507B" w:rsidRPr="008A2545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8A2545">
              <w:rPr>
                <w:rFonts w:ascii="Arial" w:hAnsi="Arial" w:cs="Arial"/>
                <w:color w:val="auto"/>
                <w:sz w:val="24"/>
                <w:szCs w:val="24"/>
              </w:rPr>
              <w:t>September</w:t>
            </w:r>
            <w:r w:rsidR="006C7266" w:rsidRPr="008A2545">
              <w:rPr>
                <w:rFonts w:ascii="Arial" w:hAnsi="Arial" w:cs="Arial"/>
                <w:color w:val="auto"/>
                <w:sz w:val="24"/>
                <w:szCs w:val="24"/>
              </w:rPr>
              <w:t xml:space="preserve"> 2019</w:t>
            </w:r>
          </w:p>
        </w:tc>
        <w:tc>
          <w:tcPr>
            <w:tcW w:w="4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4F4F9" w14:textId="30193E0C" w:rsidR="000D3D3E" w:rsidRPr="008A2545" w:rsidRDefault="004B7668" w:rsidP="009011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8A2545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DSWD-FO </w:t>
            </w:r>
            <w:r w:rsidR="00F67130" w:rsidRPr="008A2545">
              <w:rPr>
                <w:rFonts w:ascii="Arial" w:eastAsia="Arial" w:hAnsi="Arial" w:cs="Arial"/>
                <w:color w:val="auto"/>
                <w:sz w:val="24"/>
                <w:szCs w:val="24"/>
              </w:rPr>
              <w:t>MIMAROPA</w:t>
            </w:r>
            <w:r w:rsidR="009011C1" w:rsidRPr="008A2545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submitted their </w:t>
            </w:r>
            <w:r w:rsidR="009011C1" w:rsidRPr="008A2545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terminal report.</w:t>
            </w:r>
          </w:p>
        </w:tc>
      </w:tr>
    </w:tbl>
    <w:p w14:paraId="449E842B" w14:textId="6CE59834" w:rsidR="009011C1" w:rsidRPr="008A2545" w:rsidRDefault="009011C1" w:rsidP="000D3D3E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0C736179" w14:textId="54D6844E" w:rsidR="000D3D3E" w:rsidRPr="008A2545" w:rsidRDefault="000D3D3E" w:rsidP="000D3D3E">
      <w:pPr>
        <w:spacing w:after="0" w:line="240" w:lineRule="auto"/>
        <w:contextualSpacing/>
        <w:rPr>
          <w:rFonts w:ascii="Arial" w:eastAsia="Arial" w:hAnsi="Arial" w:cs="Arial"/>
          <w:b/>
          <w:i/>
          <w:color w:val="auto"/>
          <w:sz w:val="24"/>
          <w:szCs w:val="24"/>
        </w:rPr>
      </w:pPr>
      <w:r w:rsidRPr="008A2545">
        <w:rPr>
          <w:rFonts w:ascii="Arial" w:eastAsia="Arial" w:hAnsi="Arial" w:cs="Arial"/>
          <w:b/>
          <w:color w:val="auto"/>
          <w:sz w:val="24"/>
          <w:szCs w:val="24"/>
        </w:rPr>
        <w:t>DSWD-FO 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546"/>
        <w:gridCol w:w="12809"/>
      </w:tblGrid>
      <w:tr w:rsidR="008A2545" w:rsidRPr="008A2545" w14:paraId="3DD22090" w14:textId="77777777" w:rsidTr="00C81A9D">
        <w:trPr>
          <w:trHeight w:val="20"/>
          <w:tblHeader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6F1AFA" w14:textId="77777777" w:rsidR="000D3D3E" w:rsidRPr="008A2545" w:rsidRDefault="000D3D3E" w:rsidP="001835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8A2545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DATE</w:t>
            </w:r>
          </w:p>
        </w:tc>
        <w:tc>
          <w:tcPr>
            <w:tcW w:w="4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6AAF40" w14:textId="77777777" w:rsidR="000D3D3E" w:rsidRPr="008A2545" w:rsidRDefault="000D3D3E" w:rsidP="001835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8A2545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SITUATIONS / ACTIONS UNDERTAKEN</w:t>
            </w:r>
          </w:p>
        </w:tc>
      </w:tr>
      <w:tr w:rsidR="008A2545" w:rsidRPr="008A2545" w14:paraId="258E96B2" w14:textId="77777777" w:rsidTr="008A2545">
        <w:trPr>
          <w:trHeight w:val="64"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3806E2" w14:textId="7BF60B1D" w:rsidR="000D3D3E" w:rsidRPr="008A2545" w:rsidRDefault="009011C1" w:rsidP="009011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8A2545">
              <w:rPr>
                <w:rFonts w:ascii="Arial" w:hAnsi="Arial" w:cs="Arial"/>
                <w:color w:val="auto"/>
                <w:sz w:val="24"/>
                <w:szCs w:val="24"/>
              </w:rPr>
              <w:t>13 September</w:t>
            </w:r>
            <w:r w:rsidR="000D3D3E" w:rsidRPr="008A2545">
              <w:rPr>
                <w:rFonts w:ascii="Arial" w:hAnsi="Arial" w:cs="Arial"/>
                <w:color w:val="auto"/>
                <w:sz w:val="24"/>
                <w:szCs w:val="24"/>
              </w:rPr>
              <w:t xml:space="preserve"> 2019</w:t>
            </w:r>
          </w:p>
        </w:tc>
        <w:tc>
          <w:tcPr>
            <w:tcW w:w="4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B55519" w14:textId="38E18402" w:rsidR="004B7D82" w:rsidRPr="008A2545" w:rsidRDefault="008A2545" w:rsidP="009011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DSWD-</w:t>
            </w:r>
            <w:r w:rsidR="004B7D82" w:rsidRPr="008A2545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FO V </w:t>
            </w:r>
            <w:r w:rsidR="009011C1" w:rsidRPr="008A2545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submitted their </w:t>
            </w:r>
            <w:r w:rsidR="009011C1" w:rsidRPr="008A2545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terminal report.</w:t>
            </w:r>
          </w:p>
        </w:tc>
      </w:tr>
    </w:tbl>
    <w:p w14:paraId="6A37F2D1" w14:textId="77777777" w:rsidR="00A6184A" w:rsidRPr="008A2545" w:rsidRDefault="00A6184A" w:rsidP="008A2545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F6B390D" w14:textId="77777777" w:rsidR="000D3D3E" w:rsidRPr="008A2545" w:rsidRDefault="000D3D3E" w:rsidP="008A2545">
      <w:pPr>
        <w:spacing w:after="0" w:line="240" w:lineRule="auto"/>
        <w:contextualSpacing/>
        <w:rPr>
          <w:rFonts w:ascii="Arial" w:eastAsia="Arial" w:hAnsi="Arial" w:cs="Arial"/>
          <w:b/>
          <w:i/>
          <w:color w:val="auto"/>
          <w:sz w:val="24"/>
          <w:szCs w:val="24"/>
        </w:rPr>
      </w:pPr>
      <w:r w:rsidRPr="008A2545">
        <w:rPr>
          <w:rFonts w:ascii="Arial" w:eastAsia="Arial" w:hAnsi="Arial" w:cs="Arial"/>
          <w:b/>
          <w:color w:val="auto"/>
          <w:sz w:val="24"/>
          <w:szCs w:val="24"/>
        </w:rPr>
        <w:t xml:space="preserve">DSWD-FO </w:t>
      </w:r>
      <w:r w:rsidR="00E936A9" w:rsidRPr="008A2545">
        <w:rPr>
          <w:rFonts w:ascii="Arial" w:eastAsia="Arial" w:hAnsi="Arial" w:cs="Arial"/>
          <w:b/>
          <w:color w:val="auto"/>
          <w:sz w:val="24"/>
          <w:szCs w:val="24"/>
        </w:rPr>
        <w:t>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546"/>
        <w:gridCol w:w="12809"/>
      </w:tblGrid>
      <w:tr w:rsidR="008A2545" w:rsidRPr="008A2545" w14:paraId="2E3C37CE" w14:textId="77777777" w:rsidTr="00C81A9D">
        <w:trPr>
          <w:trHeight w:val="20"/>
          <w:tblHeader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78B4F6" w14:textId="77777777" w:rsidR="000D3D3E" w:rsidRPr="008A2545" w:rsidRDefault="000D3D3E" w:rsidP="001835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8A2545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lastRenderedPageBreak/>
              <w:t>DATE</w:t>
            </w:r>
          </w:p>
        </w:tc>
        <w:tc>
          <w:tcPr>
            <w:tcW w:w="4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C32A57" w14:textId="77777777" w:rsidR="000D3D3E" w:rsidRPr="008A2545" w:rsidRDefault="000D3D3E" w:rsidP="001835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8A2545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SITUATIONS / ACTIONS UNDERTAKEN</w:t>
            </w:r>
          </w:p>
        </w:tc>
      </w:tr>
      <w:tr w:rsidR="008A2545" w:rsidRPr="008A2545" w14:paraId="05E45FA0" w14:textId="77777777" w:rsidTr="008A2545">
        <w:trPr>
          <w:trHeight w:val="64"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359866" w14:textId="691A4E1C" w:rsidR="000D3D3E" w:rsidRPr="008A2545" w:rsidRDefault="009011C1" w:rsidP="003547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8A2545">
              <w:rPr>
                <w:rFonts w:ascii="Arial" w:hAnsi="Arial" w:cs="Arial"/>
                <w:color w:val="auto"/>
                <w:sz w:val="24"/>
                <w:szCs w:val="24"/>
              </w:rPr>
              <w:t>13</w:t>
            </w:r>
            <w:r w:rsidR="0035474C" w:rsidRPr="008A2545">
              <w:rPr>
                <w:rFonts w:ascii="Arial" w:hAnsi="Arial" w:cs="Arial"/>
                <w:color w:val="auto"/>
                <w:sz w:val="24"/>
                <w:szCs w:val="24"/>
              </w:rPr>
              <w:t xml:space="preserve"> September</w:t>
            </w:r>
            <w:r w:rsidR="000D3D3E" w:rsidRPr="008A2545">
              <w:rPr>
                <w:rFonts w:ascii="Arial" w:hAnsi="Arial" w:cs="Arial"/>
                <w:color w:val="auto"/>
                <w:sz w:val="24"/>
                <w:szCs w:val="24"/>
              </w:rPr>
              <w:t xml:space="preserve"> 2019</w:t>
            </w:r>
          </w:p>
        </w:tc>
        <w:tc>
          <w:tcPr>
            <w:tcW w:w="4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ADDC2D" w14:textId="0523981A" w:rsidR="00C421A3" w:rsidRPr="008A2545" w:rsidRDefault="008A2545" w:rsidP="00C421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DSWD-</w:t>
            </w:r>
            <w:r w:rsidR="0035474C" w:rsidRPr="008A2545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FO VIII submitted their </w:t>
            </w:r>
            <w:r w:rsidR="0035474C" w:rsidRPr="008A2545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terminal report.</w:t>
            </w:r>
          </w:p>
        </w:tc>
      </w:tr>
    </w:tbl>
    <w:p w14:paraId="056E02EA" w14:textId="613C10A2" w:rsidR="00411916" w:rsidRPr="00411916" w:rsidRDefault="00411916" w:rsidP="00BF0E32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11916"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68B55A62" w14:textId="60BCA0F4" w:rsidR="00BC6CDD" w:rsidRDefault="00BC6CDD" w:rsidP="00C81A9D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</w:p>
    <w:p w14:paraId="6EA30A9A" w14:textId="026C3B81" w:rsidR="000050FC" w:rsidRPr="0067329D" w:rsidRDefault="000050FC" w:rsidP="000050FC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67329D">
        <w:rPr>
          <w:rFonts w:ascii="Arial" w:eastAsia="Arial" w:hAnsi="Arial" w:cs="Arial"/>
          <w:i/>
          <w:sz w:val="20"/>
          <w:szCs w:val="24"/>
        </w:rPr>
        <w:t>The Disaster Response Operations Monitoring and Information Center (DROMIC) of the DSWD-DRMB continues to cl</w:t>
      </w:r>
      <w:r w:rsidR="00BC6CDD">
        <w:rPr>
          <w:rFonts w:ascii="Arial" w:eastAsia="Arial" w:hAnsi="Arial" w:cs="Arial"/>
          <w:i/>
          <w:sz w:val="20"/>
          <w:szCs w:val="24"/>
        </w:rPr>
        <w:t xml:space="preserve">osely coordinate with the concerned DSWD Field Offices </w:t>
      </w:r>
      <w:r w:rsidR="00BC6CDD" w:rsidRPr="0067329D">
        <w:rPr>
          <w:rFonts w:ascii="Arial" w:eastAsia="Arial" w:hAnsi="Arial" w:cs="Arial"/>
          <w:i/>
          <w:sz w:val="20"/>
          <w:szCs w:val="24"/>
        </w:rPr>
        <w:t>for</w:t>
      </w:r>
      <w:r w:rsidRPr="0067329D">
        <w:rPr>
          <w:rFonts w:ascii="Arial" w:eastAsia="Arial" w:hAnsi="Arial" w:cs="Arial"/>
          <w:i/>
          <w:sz w:val="20"/>
          <w:szCs w:val="24"/>
        </w:rPr>
        <w:t xml:space="preserve"> any request of Technical Assistance and Resource Augmentation (TARA).</w:t>
      </w:r>
    </w:p>
    <w:p w14:paraId="0B7BE52C" w14:textId="77777777" w:rsidR="000050FC" w:rsidRPr="00C81A9D" w:rsidRDefault="000050FC" w:rsidP="00C81A9D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</w:p>
    <w:p w14:paraId="3C095691" w14:textId="77777777" w:rsidR="00C81A9D" w:rsidRDefault="00C81A9D" w:rsidP="00816A9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5394FCD" w14:textId="483AC7A9" w:rsidR="00BF0E32" w:rsidRDefault="004B7668" w:rsidP="00816A9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4B7668">
        <w:rPr>
          <w:rFonts w:ascii="Arial" w:eastAsia="Arial" w:hAnsi="Arial" w:cs="Arial"/>
          <w:sz w:val="24"/>
          <w:szCs w:val="24"/>
        </w:rPr>
        <w:t>PREPARED BY:</w:t>
      </w:r>
    </w:p>
    <w:p w14:paraId="7B172122" w14:textId="77777777" w:rsidR="004B7668" w:rsidRPr="004B7668" w:rsidRDefault="004B7668" w:rsidP="00816A9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15F0598" w14:textId="1CE6F693" w:rsidR="004B7668" w:rsidRDefault="00BC6CDD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JOY V. SAN BUENAVENTURA</w:t>
      </w:r>
    </w:p>
    <w:p w14:paraId="76C7F465" w14:textId="33E281DF" w:rsidR="004B7668" w:rsidRDefault="004B7668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FF7B01D" w14:textId="7B209B87" w:rsidR="004B7668" w:rsidRDefault="007A5147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C2C3842" w14:textId="77777777" w:rsidR="000F1F6C" w:rsidRPr="00BE43F9" w:rsidRDefault="008C5C42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1776E8DD" w14:textId="77777777" w:rsidR="00F31F0A" w:rsidRPr="00BE43F9" w:rsidRDefault="003D09A9" w:rsidP="00F31F0A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Releasing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ficer</w:t>
      </w:r>
    </w:p>
    <w:sectPr w:rsidR="00F31F0A" w:rsidRPr="00BE43F9" w:rsidSect="00114D5E">
      <w:headerReference w:type="default" r:id="rId8"/>
      <w:footerReference w:type="default" r:id="rId9"/>
      <w:pgSz w:w="16839" w:h="11907" w:orient="landscape" w:code="9"/>
      <w:pgMar w:top="1134" w:right="737" w:bottom="1134" w:left="737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21CA7" w14:textId="77777777" w:rsidR="000251A2" w:rsidRDefault="000251A2">
      <w:pPr>
        <w:spacing w:after="0" w:line="240" w:lineRule="auto"/>
      </w:pPr>
      <w:r>
        <w:separator/>
      </w:r>
    </w:p>
  </w:endnote>
  <w:endnote w:type="continuationSeparator" w:id="0">
    <w:p w14:paraId="26122262" w14:textId="77777777" w:rsidR="000251A2" w:rsidRDefault="00025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7496F" w14:textId="77777777" w:rsidR="008A2545" w:rsidRDefault="008A2545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1BE92009" w14:textId="3229D065" w:rsidR="008A2545" w:rsidRDefault="008A2545" w:rsidP="00D7380A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550600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550600">
      <w:rPr>
        <w:b/>
        <w:noProof/>
        <w:sz w:val="16"/>
        <w:szCs w:val="16"/>
      </w:rPr>
      <w:t>8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6"/>
        <w:szCs w:val="16"/>
      </w:rPr>
      <w:t xml:space="preserve">DSWD DROMIC Terminal Report </w:t>
    </w:r>
    <w:r w:rsidRPr="00D7380A">
      <w:rPr>
        <w:rFonts w:ascii="Arial" w:eastAsia="Arial" w:hAnsi="Arial" w:cs="Arial"/>
        <w:sz w:val="16"/>
        <w:szCs w:val="16"/>
      </w:rPr>
      <w:t xml:space="preserve"> on Tropical Storm "INENG"</w:t>
    </w:r>
    <w:r>
      <w:rPr>
        <w:rFonts w:ascii="Arial" w:eastAsia="Arial" w:hAnsi="Arial" w:cs="Arial"/>
        <w:sz w:val="16"/>
        <w:szCs w:val="16"/>
      </w:rPr>
      <w:t xml:space="preserve"> as of 13</w:t>
    </w:r>
    <w:r w:rsidRPr="00D7380A">
      <w:rPr>
        <w:rFonts w:ascii="Arial" w:eastAsia="Arial" w:hAnsi="Arial" w:cs="Arial"/>
        <w:sz w:val="16"/>
        <w:szCs w:val="16"/>
      </w:rPr>
      <w:t xml:space="preserve"> September 2019, </w:t>
    </w:r>
    <w:r>
      <w:rPr>
        <w:rFonts w:ascii="Arial" w:eastAsia="Arial" w:hAnsi="Arial" w:cs="Arial"/>
        <w:sz w:val="16"/>
        <w:szCs w:val="16"/>
      </w:rPr>
      <w:t>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FC275" w14:textId="77777777" w:rsidR="000251A2" w:rsidRDefault="000251A2">
      <w:pPr>
        <w:spacing w:after="0" w:line="240" w:lineRule="auto"/>
      </w:pPr>
      <w:r>
        <w:separator/>
      </w:r>
    </w:p>
  </w:footnote>
  <w:footnote w:type="continuationSeparator" w:id="0">
    <w:p w14:paraId="2F1748BE" w14:textId="77777777" w:rsidR="000251A2" w:rsidRDefault="00025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BD68F" w14:textId="77777777" w:rsidR="008A2545" w:rsidRDefault="008A2545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1224F6" wp14:editId="7E20C402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F2E4D3" w14:textId="77777777" w:rsidR="008A2545" w:rsidRDefault="008A2545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A0C8E57" wp14:editId="5EBD8522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14120F6" w14:textId="77777777" w:rsidR="008A2545" w:rsidRDefault="008A2545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3A9A3A96" w14:textId="77777777" w:rsidR="008A2545" w:rsidRDefault="008A2545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2BE2"/>
    <w:multiLevelType w:val="hybridMultilevel"/>
    <w:tmpl w:val="2AE4B96E"/>
    <w:lvl w:ilvl="0" w:tplc="F45C13D4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50183"/>
    <w:multiLevelType w:val="hybridMultilevel"/>
    <w:tmpl w:val="E81AE92A"/>
    <w:lvl w:ilvl="0" w:tplc="71D8C9C4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00E9"/>
    <w:multiLevelType w:val="hybridMultilevel"/>
    <w:tmpl w:val="C246A822"/>
    <w:lvl w:ilvl="0" w:tplc="4CF6D848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10F64"/>
    <w:multiLevelType w:val="hybridMultilevel"/>
    <w:tmpl w:val="80CE056A"/>
    <w:lvl w:ilvl="0" w:tplc="18FA9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28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76492"/>
    <w:multiLevelType w:val="hybridMultilevel"/>
    <w:tmpl w:val="55FE5D02"/>
    <w:lvl w:ilvl="0" w:tplc="86FA8CEA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72986"/>
    <w:multiLevelType w:val="hybridMultilevel"/>
    <w:tmpl w:val="DCF41096"/>
    <w:lvl w:ilvl="0" w:tplc="0FD238FE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E4FE4"/>
    <w:multiLevelType w:val="hybridMultilevel"/>
    <w:tmpl w:val="F946B540"/>
    <w:lvl w:ilvl="0" w:tplc="046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F3FD6"/>
    <w:multiLevelType w:val="hybridMultilevel"/>
    <w:tmpl w:val="79400A40"/>
    <w:lvl w:ilvl="0" w:tplc="70F28930">
      <w:start w:val="23"/>
      <w:numFmt w:val="decimal"/>
      <w:lvlText w:val="%1"/>
      <w:lvlJc w:val="left"/>
      <w:pPr>
        <w:ind w:left="720" w:hanging="360"/>
      </w:pPr>
      <w:rPr>
        <w:rFonts w:eastAsia="Calibri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C487B"/>
    <w:multiLevelType w:val="hybridMultilevel"/>
    <w:tmpl w:val="178E148C"/>
    <w:lvl w:ilvl="0" w:tplc="075A89E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64A7B"/>
    <w:multiLevelType w:val="hybridMultilevel"/>
    <w:tmpl w:val="9684CBD0"/>
    <w:lvl w:ilvl="0" w:tplc="13FE4FB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51F124E"/>
    <w:multiLevelType w:val="hybridMultilevel"/>
    <w:tmpl w:val="7E7CE43C"/>
    <w:lvl w:ilvl="0" w:tplc="3F260D0A">
      <w:start w:val="25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E36DA"/>
    <w:multiLevelType w:val="hybridMultilevel"/>
    <w:tmpl w:val="D6DEC5BE"/>
    <w:lvl w:ilvl="0" w:tplc="7F3E029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D2180"/>
    <w:multiLevelType w:val="multilevel"/>
    <w:tmpl w:val="5EE052D8"/>
    <w:lvl w:ilvl="0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>
      <w:start w:val="1"/>
      <w:numFmt w:val="lowerLetter"/>
      <w:lvlText w:val="%2."/>
      <w:lvlJc w:val="left"/>
      <w:pPr>
        <w:ind w:left="990" w:hanging="360"/>
      </w:pPr>
    </w:lvl>
    <w:lvl w:ilvl="2">
      <w:start w:val="1"/>
      <w:numFmt w:val="lowerRoman"/>
      <w:lvlText w:val="%3."/>
      <w:lvlJc w:val="right"/>
      <w:pPr>
        <w:ind w:left="1710" w:hanging="180"/>
      </w:pPr>
    </w:lvl>
    <w:lvl w:ilvl="3">
      <w:start w:val="1"/>
      <w:numFmt w:val="decimal"/>
      <w:lvlText w:val="%4."/>
      <w:lvlJc w:val="left"/>
      <w:pPr>
        <w:ind w:left="2430" w:hanging="360"/>
      </w:pPr>
    </w:lvl>
    <w:lvl w:ilvl="4">
      <w:start w:val="1"/>
      <w:numFmt w:val="lowerLetter"/>
      <w:lvlText w:val="%5."/>
      <w:lvlJc w:val="left"/>
      <w:pPr>
        <w:ind w:left="3150" w:hanging="360"/>
      </w:pPr>
    </w:lvl>
    <w:lvl w:ilvl="5">
      <w:start w:val="1"/>
      <w:numFmt w:val="lowerRoman"/>
      <w:lvlText w:val="%6."/>
      <w:lvlJc w:val="right"/>
      <w:pPr>
        <w:ind w:left="3870" w:hanging="180"/>
      </w:pPr>
    </w:lvl>
    <w:lvl w:ilvl="6">
      <w:start w:val="1"/>
      <w:numFmt w:val="decimal"/>
      <w:lvlText w:val="%7."/>
      <w:lvlJc w:val="left"/>
      <w:pPr>
        <w:ind w:left="4590" w:hanging="360"/>
      </w:pPr>
    </w:lvl>
    <w:lvl w:ilvl="7">
      <w:start w:val="1"/>
      <w:numFmt w:val="lowerLetter"/>
      <w:lvlText w:val="%8."/>
      <w:lvlJc w:val="left"/>
      <w:pPr>
        <w:ind w:left="5310" w:hanging="360"/>
      </w:pPr>
    </w:lvl>
    <w:lvl w:ilvl="8">
      <w:start w:val="1"/>
      <w:numFmt w:val="lowerRoman"/>
      <w:lvlText w:val="%9."/>
      <w:lvlJc w:val="right"/>
      <w:pPr>
        <w:ind w:left="6030" w:hanging="180"/>
      </w:pPr>
    </w:lvl>
  </w:abstractNum>
  <w:abstractNum w:abstractNumId="14" w15:restartNumberingAfterBreak="0">
    <w:nsid w:val="39856199"/>
    <w:multiLevelType w:val="hybridMultilevel"/>
    <w:tmpl w:val="762010E6"/>
    <w:lvl w:ilvl="0" w:tplc="B61AB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3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D5504"/>
    <w:multiLevelType w:val="hybridMultilevel"/>
    <w:tmpl w:val="029A1058"/>
    <w:lvl w:ilvl="0" w:tplc="3CAC13B2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74A14"/>
    <w:multiLevelType w:val="hybridMultilevel"/>
    <w:tmpl w:val="707A70A8"/>
    <w:lvl w:ilvl="0" w:tplc="7626245E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F707F"/>
    <w:multiLevelType w:val="hybridMultilevel"/>
    <w:tmpl w:val="39A6198E"/>
    <w:lvl w:ilvl="0" w:tplc="6F1849C4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3344D"/>
    <w:multiLevelType w:val="hybridMultilevel"/>
    <w:tmpl w:val="043A7CBC"/>
    <w:lvl w:ilvl="0" w:tplc="D0922DA2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86D9C"/>
    <w:multiLevelType w:val="hybridMultilevel"/>
    <w:tmpl w:val="68168648"/>
    <w:lvl w:ilvl="0" w:tplc="345C19B4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77F30"/>
    <w:multiLevelType w:val="hybridMultilevel"/>
    <w:tmpl w:val="D84C7FD0"/>
    <w:lvl w:ilvl="0" w:tplc="C0A86276">
      <w:start w:val="25"/>
      <w:numFmt w:val="decimal"/>
      <w:lvlText w:val="%1"/>
      <w:lvlJc w:val="left"/>
      <w:pPr>
        <w:ind w:left="1080" w:hanging="360"/>
      </w:pPr>
      <w:rPr>
        <w:rFonts w:eastAsia="Calibri" w:hint="default"/>
      </w:rPr>
    </w:lvl>
    <w:lvl w:ilvl="1" w:tplc="04640019" w:tentative="1">
      <w:start w:val="1"/>
      <w:numFmt w:val="lowerLetter"/>
      <w:lvlText w:val="%2."/>
      <w:lvlJc w:val="left"/>
      <w:pPr>
        <w:ind w:left="1800" w:hanging="360"/>
      </w:pPr>
    </w:lvl>
    <w:lvl w:ilvl="2" w:tplc="0464001B" w:tentative="1">
      <w:start w:val="1"/>
      <w:numFmt w:val="lowerRoman"/>
      <w:lvlText w:val="%3."/>
      <w:lvlJc w:val="right"/>
      <w:pPr>
        <w:ind w:left="2520" w:hanging="180"/>
      </w:pPr>
    </w:lvl>
    <w:lvl w:ilvl="3" w:tplc="0464000F" w:tentative="1">
      <w:start w:val="1"/>
      <w:numFmt w:val="decimal"/>
      <w:lvlText w:val="%4."/>
      <w:lvlJc w:val="left"/>
      <w:pPr>
        <w:ind w:left="3240" w:hanging="360"/>
      </w:pPr>
    </w:lvl>
    <w:lvl w:ilvl="4" w:tplc="04640019" w:tentative="1">
      <w:start w:val="1"/>
      <w:numFmt w:val="lowerLetter"/>
      <w:lvlText w:val="%5."/>
      <w:lvlJc w:val="left"/>
      <w:pPr>
        <w:ind w:left="3960" w:hanging="360"/>
      </w:pPr>
    </w:lvl>
    <w:lvl w:ilvl="5" w:tplc="0464001B" w:tentative="1">
      <w:start w:val="1"/>
      <w:numFmt w:val="lowerRoman"/>
      <w:lvlText w:val="%6."/>
      <w:lvlJc w:val="right"/>
      <w:pPr>
        <w:ind w:left="4680" w:hanging="180"/>
      </w:pPr>
    </w:lvl>
    <w:lvl w:ilvl="6" w:tplc="0464000F" w:tentative="1">
      <w:start w:val="1"/>
      <w:numFmt w:val="decimal"/>
      <w:lvlText w:val="%7."/>
      <w:lvlJc w:val="left"/>
      <w:pPr>
        <w:ind w:left="5400" w:hanging="360"/>
      </w:pPr>
    </w:lvl>
    <w:lvl w:ilvl="7" w:tplc="04640019" w:tentative="1">
      <w:start w:val="1"/>
      <w:numFmt w:val="lowerLetter"/>
      <w:lvlText w:val="%8."/>
      <w:lvlJc w:val="left"/>
      <w:pPr>
        <w:ind w:left="6120" w:hanging="360"/>
      </w:pPr>
    </w:lvl>
    <w:lvl w:ilvl="8" w:tplc="046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4B7F64"/>
    <w:multiLevelType w:val="hybridMultilevel"/>
    <w:tmpl w:val="27CC4A10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A035F"/>
    <w:multiLevelType w:val="hybridMultilevel"/>
    <w:tmpl w:val="C4BC0454"/>
    <w:lvl w:ilvl="0" w:tplc="C4AA459C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215FC"/>
    <w:multiLevelType w:val="hybridMultilevel"/>
    <w:tmpl w:val="35B0262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5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26" w15:restartNumberingAfterBreak="0">
    <w:nsid w:val="5C032A7B"/>
    <w:multiLevelType w:val="hybridMultilevel"/>
    <w:tmpl w:val="3C9ED9AA"/>
    <w:lvl w:ilvl="0" w:tplc="9B348ADA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A65D1"/>
    <w:multiLevelType w:val="hybridMultilevel"/>
    <w:tmpl w:val="67383AD6"/>
    <w:lvl w:ilvl="0" w:tplc="A900D7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012568E"/>
    <w:multiLevelType w:val="hybridMultilevel"/>
    <w:tmpl w:val="0748B8EC"/>
    <w:lvl w:ilvl="0" w:tplc="8CDEC12A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D2F1C"/>
    <w:multiLevelType w:val="hybridMultilevel"/>
    <w:tmpl w:val="C8445AB8"/>
    <w:lvl w:ilvl="0" w:tplc="C2189A9C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E67A3"/>
    <w:multiLevelType w:val="hybridMultilevel"/>
    <w:tmpl w:val="DD8E4E2E"/>
    <w:lvl w:ilvl="0" w:tplc="CBAC0CAE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362C2"/>
    <w:multiLevelType w:val="hybridMultilevel"/>
    <w:tmpl w:val="0DD64414"/>
    <w:lvl w:ilvl="0" w:tplc="3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6C127FD"/>
    <w:multiLevelType w:val="hybridMultilevel"/>
    <w:tmpl w:val="5822A626"/>
    <w:lvl w:ilvl="0" w:tplc="471EA47A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F1195"/>
    <w:multiLevelType w:val="hybridMultilevel"/>
    <w:tmpl w:val="ECA88C96"/>
    <w:lvl w:ilvl="0" w:tplc="FC20D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61E24"/>
    <w:multiLevelType w:val="hybridMultilevel"/>
    <w:tmpl w:val="1AF6A080"/>
    <w:lvl w:ilvl="0" w:tplc="0C1E566E">
      <w:start w:val="2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5"/>
  </w:num>
  <w:num w:numId="3">
    <w:abstractNumId w:val="23"/>
  </w:num>
  <w:num w:numId="4">
    <w:abstractNumId w:val="0"/>
  </w:num>
  <w:num w:numId="5">
    <w:abstractNumId w:val="30"/>
  </w:num>
  <w:num w:numId="6">
    <w:abstractNumId w:val="2"/>
  </w:num>
  <w:num w:numId="7">
    <w:abstractNumId w:val="15"/>
  </w:num>
  <w:num w:numId="8">
    <w:abstractNumId w:val="22"/>
  </w:num>
  <w:num w:numId="9">
    <w:abstractNumId w:val="4"/>
  </w:num>
  <w:num w:numId="10">
    <w:abstractNumId w:val="32"/>
  </w:num>
  <w:num w:numId="11">
    <w:abstractNumId w:val="18"/>
  </w:num>
  <w:num w:numId="12">
    <w:abstractNumId w:val="26"/>
  </w:num>
  <w:num w:numId="13">
    <w:abstractNumId w:val="16"/>
  </w:num>
  <w:num w:numId="14">
    <w:abstractNumId w:val="28"/>
  </w:num>
  <w:num w:numId="15">
    <w:abstractNumId w:val="7"/>
  </w:num>
  <w:num w:numId="16">
    <w:abstractNumId w:val="19"/>
  </w:num>
  <w:num w:numId="17">
    <w:abstractNumId w:val="29"/>
  </w:num>
  <w:num w:numId="18">
    <w:abstractNumId w:val="5"/>
  </w:num>
  <w:num w:numId="19">
    <w:abstractNumId w:val="31"/>
  </w:num>
  <w:num w:numId="20">
    <w:abstractNumId w:val="24"/>
  </w:num>
  <w:num w:numId="21">
    <w:abstractNumId w:val="33"/>
  </w:num>
  <w:num w:numId="22">
    <w:abstractNumId w:val="27"/>
  </w:num>
  <w:num w:numId="23">
    <w:abstractNumId w:val="6"/>
  </w:num>
  <w:num w:numId="24">
    <w:abstractNumId w:val="21"/>
  </w:num>
  <w:num w:numId="25">
    <w:abstractNumId w:val="13"/>
  </w:num>
  <w:num w:numId="26">
    <w:abstractNumId w:val="17"/>
  </w:num>
  <w:num w:numId="27">
    <w:abstractNumId w:val="20"/>
  </w:num>
  <w:num w:numId="28">
    <w:abstractNumId w:val="14"/>
  </w:num>
  <w:num w:numId="29">
    <w:abstractNumId w:val="34"/>
  </w:num>
  <w:num w:numId="30">
    <w:abstractNumId w:val="8"/>
  </w:num>
  <w:num w:numId="31">
    <w:abstractNumId w:val="3"/>
  </w:num>
  <w:num w:numId="32">
    <w:abstractNumId w:val="1"/>
  </w:num>
  <w:num w:numId="33">
    <w:abstractNumId w:val="9"/>
  </w:num>
  <w:num w:numId="34">
    <w:abstractNumId w:val="12"/>
  </w:num>
  <w:num w:numId="3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180F"/>
    <w:rsid w:val="00002E86"/>
    <w:rsid w:val="000050FC"/>
    <w:rsid w:val="00005CB0"/>
    <w:rsid w:val="000065E2"/>
    <w:rsid w:val="000103C6"/>
    <w:rsid w:val="000132B4"/>
    <w:rsid w:val="00020ECE"/>
    <w:rsid w:val="000229F2"/>
    <w:rsid w:val="000234D2"/>
    <w:rsid w:val="000251A2"/>
    <w:rsid w:val="00026080"/>
    <w:rsid w:val="000359C0"/>
    <w:rsid w:val="000362A4"/>
    <w:rsid w:val="000408C0"/>
    <w:rsid w:val="00044A86"/>
    <w:rsid w:val="00051446"/>
    <w:rsid w:val="000534BD"/>
    <w:rsid w:val="00054288"/>
    <w:rsid w:val="000757CD"/>
    <w:rsid w:val="000762A0"/>
    <w:rsid w:val="0008009D"/>
    <w:rsid w:val="000812AC"/>
    <w:rsid w:val="00081BF3"/>
    <w:rsid w:val="00085176"/>
    <w:rsid w:val="00085608"/>
    <w:rsid w:val="000917B6"/>
    <w:rsid w:val="000962B5"/>
    <w:rsid w:val="00096FF5"/>
    <w:rsid w:val="00097C1F"/>
    <w:rsid w:val="000A08C8"/>
    <w:rsid w:val="000A1C46"/>
    <w:rsid w:val="000A1FE9"/>
    <w:rsid w:val="000B6E1C"/>
    <w:rsid w:val="000C196B"/>
    <w:rsid w:val="000C6698"/>
    <w:rsid w:val="000D1A9D"/>
    <w:rsid w:val="000D1F4C"/>
    <w:rsid w:val="000D3D3E"/>
    <w:rsid w:val="000E09D8"/>
    <w:rsid w:val="000E2172"/>
    <w:rsid w:val="000E381D"/>
    <w:rsid w:val="000F10AC"/>
    <w:rsid w:val="000F1F6C"/>
    <w:rsid w:val="000F2870"/>
    <w:rsid w:val="000F3578"/>
    <w:rsid w:val="000F4C6D"/>
    <w:rsid w:val="000F5D46"/>
    <w:rsid w:val="001015CD"/>
    <w:rsid w:val="00103A30"/>
    <w:rsid w:val="001042C5"/>
    <w:rsid w:val="0010466B"/>
    <w:rsid w:val="001052E8"/>
    <w:rsid w:val="00110F51"/>
    <w:rsid w:val="00114D5E"/>
    <w:rsid w:val="00115A5C"/>
    <w:rsid w:val="00117E58"/>
    <w:rsid w:val="001227AA"/>
    <w:rsid w:val="00122989"/>
    <w:rsid w:val="00125678"/>
    <w:rsid w:val="00143560"/>
    <w:rsid w:val="00150801"/>
    <w:rsid w:val="00150E80"/>
    <w:rsid w:val="00151EA5"/>
    <w:rsid w:val="00152CAC"/>
    <w:rsid w:val="00153232"/>
    <w:rsid w:val="00153ED1"/>
    <w:rsid w:val="00155355"/>
    <w:rsid w:val="001606A4"/>
    <w:rsid w:val="001618E9"/>
    <w:rsid w:val="00162223"/>
    <w:rsid w:val="00163E15"/>
    <w:rsid w:val="001653EE"/>
    <w:rsid w:val="00165781"/>
    <w:rsid w:val="00171DE9"/>
    <w:rsid w:val="00172A80"/>
    <w:rsid w:val="00172BA8"/>
    <w:rsid w:val="00174E88"/>
    <w:rsid w:val="00180315"/>
    <w:rsid w:val="00182E76"/>
    <w:rsid w:val="00183501"/>
    <w:rsid w:val="001836FA"/>
    <w:rsid w:val="0018499D"/>
    <w:rsid w:val="001911FC"/>
    <w:rsid w:val="001926B2"/>
    <w:rsid w:val="00192CDE"/>
    <w:rsid w:val="00192D56"/>
    <w:rsid w:val="00194BAC"/>
    <w:rsid w:val="0019511B"/>
    <w:rsid w:val="00197C40"/>
    <w:rsid w:val="001A5783"/>
    <w:rsid w:val="001A5F56"/>
    <w:rsid w:val="001B2945"/>
    <w:rsid w:val="001B707B"/>
    <w:rsid w:val="001C1FD4"/>
    <w:rsid w:val="001C4656"/>
    <w:rsid w:val="001C5662"/>
    <w:rsid w:val="001D01A8"/>
    <w:rsid w:val="001D654B"/>
    <w:rsid w:val="001E08FA"/>
    <w:rsid w:val="001E09E8"/>
    <w:rsid w:val="001E1043"/>
    <w:rsid w:val="001E26B4"/>
    <w:rsid w:val="001F0789"/>
    <w:rsid w:val="0020030B"/>
    <w:rsid w:val="00202201"/>
    <w:rsid w:val="00203164"/>
    <w:rsid w:val="002057CB"/>
    <w:rsid w:val="002063ED"/>
    <w:rsid w:val="00211821"/>
    <w:rsid w:val="002147BF"/>
    <w:rsid w:val="002150A3"/>
    <w:rsid w:val="002200B5"/>
    <w:rsid w:val="002233C1"/>
    <w:rsid w:val="00223D7C"/>
    <w:rsid w:val="00224A0B"/>
    <w:rsid w:val="002338D6"/>
    <w:rsid w:val="00235815"/>
    <w:rsid w:val="0024676B"/>
    <w:rsid w:val="00251556"/>
    <w:rsid w:val="00252A46"/>
    <w:rsid w:val="002541B5"/>
    <w:rsid w:val="002550AB"/>
    <w:rsid w:val="00261033"/>
    <w:rsid w:val="00265D5C"/>
    <w:rsid w:val="00265DF5"/>
    <w:rsid w:val="00266F30"/>
    <w:rsid w:val="0027307D"/>
    <w:rsid w:val="00277A70"/>
    <w:rsid w:val="00280BEA"/>
    <w:rsid w:val="00284FBC"/>
    <w:rsid w:val="00287526"/>
    <w:rsid w:val="00292871"/>
    <w:rsid w:val="00293BBD"/>
    <w:rsid w:val="00294E5E"/>
    <w:rsid w:val="00295FEF"/>
    <w:rsid w:val="002A731A"/>
    <w:rsid w:val="002B045E"/>
    <w:rsid w:val="002B2EC9"/>
    <w:rsid w:val="002B4DC8"/>
    <w:rsid w:val="002C1E7D"/>
    <w:rsid w:val="002C224F"/>
    <w:rsid w:val="002C6F41"/>
    <w:rsid w:val="002D0E8C"/>
    <w:rsid w:val="002D3418"/>
    <w:rsid w:val="002D6825"/>
    <w:rsid w:val="002D7561"/>
    <w:rsid w:val="002D7FD5"/>
    <w:rsid w:val="002E25AE"/>
    <w:rsid w:val="002F0FA9"/>
    <w:rsid w:val="002F5178"/>
    <w:rsid w:val="002F713F"/>
    <w:rsid w:val="003052AD"/>
    <w:rsid w:val="00305764"/>
    <w:rsid w:val="003112CC"/>
    <w:rsid w:val="003152F8"/>
    <w:rsid w:val="00317493"/>
    <w:rsid w:val="00321421"/>
    <w:rsid w:val="003277B9"/>
    <w:rsid w:val="00331650"/>
    <w:rsid w:val="00341112"/>
    <w:rsid w:val="0034225C"/>
    <w:rsid w:val="003422FB"/>
    <w:rsid w:val="00342911"/>
    <w:rsid w:val="003478E6"/>
    <w:rsid w:val="0035474C"/>
    <w:rsid w:val="003570C6"/>
    <w:rsid w:val="00361E63"/>
    <w:rsid w:val="00362FC9"/>
    <w:rsid w:val="00363B7E"/>
    <w:rsid w:val="00364FB5"/>
    <w:rsid w:val="00366D42"/>
    <w:rsid w:val="00376584"/>
    <w:rsid w:val="00377F27"/>
    <w:rsid w:val="00383309"/>
    <w:rsid w:val="00384E5A"/>
    <w:rsid w:val="003870A7"/>
    <w:rsid w:val="00390877"/>
    <w:rsid w:val="00391318"/>
    <w:rsid w:val="00391DEA"/>
    <w:rsid w:val="00392BF7"/>
    <w:rsid w:val="00397271"/>
    <w:rsid w:val="003A009A"/>
    <w:rsid w:val="003B1652"/>
    <w:rsid w:val="003B46D8"/>
    <w:rsid w:val="003B524C"/>
    <w:rsid w:val="003B6ADE"/>
    <w:rsid w:val="003C0B98"/>
    <w:rsid w:val="003C0BF5"/>
    <w:rsid w:val="003C1E56"/>
    <w:rsid w:val="003C707B"/>
    <w:rsid w:val="003C7DE1"/>
    <w:rsid w:val="003D0910"/>
    <w:rsid w:val="003D09A9"/>
    <w:rsid w:val="003D115F"/>
    <w:rsid w:val="003D2329"/>
    <w:rsid w:val="003D357A"/>
    <w:rsid w:val="003D4AAB"/>
    <w:rsid w:val="003D4DF7"/>
    <w:rsid w:val="003D7552"/>
    <w:rsid w:val="003D796E"/>
    <w:rsid w:val="003D7A31"/>
    <w:rsid w:val="003E27EE"/>
    <w:rsid w:val="003E5DCE"/>
    <w:rsid w:val="003F0D46"/>
    <w:rsid w:val="003F5310"/>
    <w:rsid w:val="003F79ED"/>
    <w:rsid w:val="00402969"/>
    <w:rsid w:val="004033F8"/>
    <w:rsid w:val="00411916"/>
    <w:rsid w:val="004134A7"/>
    <w:rsid w:val="00425689"/>
    <w:rsid w:val="0042628C"/>
    <w:rsid w:val="0043087F"/>
    <w:rsid w:val="0043209E"/>
    <w:rsid w:val="004334A9"/>
    <w:rsid w:val="0043507B"/>
    <w:rsid w:val="0044371B"/>
    <w:rsid w:val="00446931"/>
    <w:rsid w:val="00446AAF"/>
    <w:rsid w:val="00447043"/>
    <w:rsid w:val="0045417C"/>
    <w:rsid w:val="00454E8A"/>
    <w:rsid w:val="00456105"/>
    <w:rsid w:val="00456B0E"/>
    <w:rsid w:val="00460385"/>
    <w:rsid w:val="00460779"/>
    <w:rsid w:val="0046391D"/>
    <w:rsid w:val="004801A8"/>
    <w:rsid w:val="004808D9"/>
    <w:rsid w:val="00485FAA"/>
    <w:rsid w:val="0048667D"/>
    <w:rsid w:val="004867BA"/>
    <w:rsid w:val="00490703"/>
    <w:rsid w:val="00495369"/>
    <w:rsid w:val="00495FBF"/>
    <w:rsid w:val="004A080D"/>
    <w:rsid w:val="004A195C"/>
    <w:rsid w:val="004B0036"/>
    <w:rsid w:val="004B26C0"/>
    <w:rsid w:val="004B6089"/>
    <w:rsid w:val="004B6A6E"/>
    <w:rsid w:val="004B6B6D"/>
    <w:rsid w:val="004B7668"/>
    <w:rsid w:val="004B7D82"/>
    <w:rsid w:val="004C3182"/>
    <w:rsid w:val="004C457E"/>
    <w:rsid w:val="004C4915"/>
    <w:rsid w:val="004C5385"/>
    <w:rsid w:val="004C55DA"/>
    <w:rsid w:val="004D1392"/>
    <w:rsid w:val="004E2257"/>
    <w:rsid w:val="004E2DCF"/>
    <w:rsid w:val="004F27B7"/>
    <w:rsid w:val="004F68F5"/>
    <w:rsid w:val="005073A3"/>
    <w:rsid w:val="005101BD"/>
    <w:rsid w:val="0051518E"/>
    <w:rsid w:val="005156DC"/>
    <w:rsid w:val="00515F7A"/>
    <w:rsid w:val="005165C3"/>
    <w:rsid w:val="00524A25"/>
    <w:rsid w:val="00524DA4"/>
    <w:rsid w:val="00526BD1"/>
    <w:rsid w:val="00527BEE"/>
    <w:rsid w:val="0053534A"/>
    <w:rsid w:val="00543A35"/>
    <w:rsid w:val="00543D61"/>
    <w:rsid w:val="00544DE0"/>
    <w:rsid w:val="00546DEE"/>
    <w:rsid w:val="00550600"/>
    <w:rsid w:val="00557D52"/>
    <w:rsid w:val="0056425D"/>
    <w:rsid w:val="005670D1"/>
    <w:rsid w:val="00580432"/>
    <w:rsid w:val="00583D8D"/>
    <w:rsid w:val="0059459E"/>
    <w:rsid w:val="00594DB7"/>
    <w:rsid w:val="00595271"/>
    <w:rsid w:val="005A0E28"/>
    <w:rsid w:val="005A4EFD"/>
    <w:rsid w:val="005A50F5"/>
    <w:rsid w:val="005B21E9"/>
    <w:rsid w:val="005B386A"/>
    <w:rsid w:val="005C25C9"/>
    <w:rsid w:val="005C26A2"/>
    <w:rsid w:val="005C5DAF"/>
    <w:rsid w:val="005C7862"/>
    <w:rsid w:val="005C79B3"/>
    <w:rsid w:val="005C7BE0"/>
    <w:rsid w:val="005D7BFB"/>
    <w:rsid w:val="005E78C4"/>
    <w:rsid w:val="005F7E3F"/>
    <w:rsid w:val="0060485F"/>
    <w:rsid w:val="00606AB1"/>
    <w:rsid w:val="00611D34"/>
    <w:rsid w:val="00632650"/>
    <w:rsid w:val="006348B0"/>
    <w:rsid w:val="00636A32"/>
    <w:rsid w:val="006371F6"/>
    <w:rsid w:val="00637CFE"/>
    <w:rsid w:val="00646FEA"/>
    <w:rsid w:val="006513DA"/>
    <w:rsid w:val="006552C0"/>
    <w:rsid w:val="00660954"/>
    <w:rsid w:val="00661764"/>
    <w:rsid w:val="006653B1"/>
    <w:rsid w:val="00665EBA"/>
    <w:rsid w:val="00667EC5"/>
    <w:rsid w:val="00672031"/>
    <w:rsid w:val="00676AC7"/>
    <w:rsid w:val="0067706B"/>
    <w:rsid w:val="006808AA"/>
    <w:rsid w:val="00695D36"/>
    <w:rsid w:val="0069611E"/>
    <w:rsid w:val="00696FAF"/>
    <w:rsid w:val="006A0D27"/>
    <w:rsid w:val="006A163A"/>
    <w:rsid w:val="006A5D7C"/>
    <w:rsid w:val="006A73E5"/>
    <w:rsid w:val="006B6490"/>
    <w:rsid w:val="006C2CB0"/>
    <w:rsid w:val="006C3732"/>
    <w:rsid w:val="006C3A59"/>
    <w:rsid w:val="006C562B"/>
    <w:rsid w:val="006C7266"/>
    <w:rsid w:val="006D67C6"/>
    <w:rsid w:val="006E08CA"/>
    <w:rsid w:val="006E23E1"/>
    <w:rsid w:val="006E6AC7"/>
    <w:rsid w:val="006E7289"/>
    <w:rsid w:val="00701F97"/>
    <w:rsid w:val="007029A9"/>
    <w:rsid w:val="00703E20"/>
    <w:rsid w:val="00704DE1"/>
    <w:rsid w:val="007054AF"/>
    <w:rsid w:val="00711F43"/>
    <w:rsid w:val="007150A8"/>
    <w:rsid w:val="00716903"/>
    <w:rsid w:val="00724F05"/>
    <w:rsid w:val="00725D9A"/>
    <w:rsid w:val="0072780E"/>
    <w:rsid w:val="00732FDA"/>
    <w:rsid w:val="007412EE"/>
    <w:rsid w:val="00742851"/>
    <w:rsid w:val="00742C51"/>
    <w:rsid w:val="0074516B"/>
    <w:rsid w:val="00747FC4"/>
    <w:rsid w:val="00752F0C"/>
    <w:rsid w:val="007567CA"/>
    <w:rsid w:val="007601BD"/>
    <w:rsid w:val="0076209E"/>
    <w:rsid w:val="007629CE"/>
    <w:rsid w:val="007650E4"/>
    <w:rsid w:val="00765540"/>
    <w:rsid w:val="00765610"/>
    <w:rsid w:val="0077257F"/>
    <w:rsid w:val="00773A7E"/>
    <w:rsid w:val="00774B9D"/>
    <w:rsid w:val="00775377"/>
    <w:rsid w:val="00777249"/>
    <w:rsid w:val="00777580"/>
    <w:rsid w:val="00786DB3"/>
    <w:rsid w:val="007A00E6"/>
    <w:rsid w:val="007A4353"/>
    <w:rsid w:val="007A5147"/>
    <w:rsid w:val="007B1691"/>
    <w:rsid w:val="007B3DBB"/>
    <w:rsid w:val="007B3E6C"/>
    <w:rsid w:val="007C6311"/>
    <w:rsid w:val="007C69A0"/>
    <w:rsid w:val="007C7506"/>
    <w:rsid w:val="007D613E"/>
    <w:rsid w:val="007D707B"/>
    <w:rsid w:val="007D7DBE"/>
    <w:rsid w:val="007E1ED0"/>
    <w:rsid w:val="007F2FAD"/>
    <w:rsid w:val="00802BDE"/>
    <w:rsid w:val="00803E68"/>
    <w:rsid w:val="00804124"/>
    <w:rsid w:val="0080446A"/>
    <w:rsid w:val="00810D26"/>
    <w:rsid w:val="00813B96"/>
    <w:rsid w:val="008146FF"/>
    <w:rsid w:val="00814CFB"/>
    <w:rsid w:val="00816A95"/>
    <w:rsid w:val="0081704F"/>
    <w:rsid w:val="008175EC"/>
    <w:rsid w:val="00822750"/>
    <w:rsid w:val="0082339E"/>
    <w:rsid w:val="0082465B"/>
    <w:rsid w:val="0082574B"/>
    <w:rsid w:val="008263D0"/>
    <w:rsid w:val="0082725D"/>
    <w:rsid w:val="008423D5"/>
    <w:rsid w:val="00854CB5"/>
    <w:rsid w:val="00861293"/>
    <w:rsid w:val="008626A4"/>
    <w:rsid w:val="00863692"/>
    <w:rsid w:val="00870757"/>
    <w:rsid w:val="00871C3A"/>
    <w:rsid w:val="008748D8"/>
    <w:rsid w:val="008765F2"/>
    <w:rsid w:val="00876F3E"/>
    <w:rsid w:val="008774FE"/>
    <w:rsid w:val="0087788A"/>
    <w:rsid w:val="00885E31"/>
    <w:rsid w:val="008918B2"/>
    <w:rsid w:val="008A2545"/>
    <w:rsid w:val="008A399B"/>
    <w:rsid w:val="008A5C0B"/>
    <w:rsid w:val="008A6AB9"/>
    <w:rsid w:val="008B27CA"/>
    <w:rsid w:val="008C4874"/>
    <w:rsid w:val="008C5231"/>
    <w:rsid w:val="008C5268"/>
    <w:rsid w:val="008C5C42"/>
    <w:rsid w:val="008D6880"/>
    <w:rsid w:val="008E4DF8"/>
    <w:rsid w:val="008F2A6A"/>
    <w:rsid w:val="008F379C"/>
    <w:rsid w:val="008F5202"/>
    <w:rsid w:val="008F5738"/>
    <w:rsid w:val="008F5D6F"/>
    <w:rsid w:val="009011C1"/>
    <w:rsid w:val="0090173D"/>
    <w:rsid w:val="00903158"/>
    <w:rsid w:val="00903EAA"/>
    <w:rsid w:val="00904E27"/>
    <w:rsid w:val="00904F6C"/>
    <w:rsid w:val="009063A0"/>
    <w:rsid w:val="0090729C"/>
    <w:rsid w:val="00911CB3"/>
    <w:rsid w:val="009244C0"/>
    <w:rsid w:val="0093029C"/>
    <w:rsid w:val="0093050B"/>
    <w:rsid w:val="00931CF2"/>
    <w:rsid w:val="00932578"/>
    <w:rsid w:val="009326C3"/>
    <w:rsid w:val="00941CF5"/>
    <w:rsid w:val="009458D7"/>
    <w:rsid w:val="00945FC4"/>
    <w:rsid w:val="0095268A"/>
    <w:rsid w:val="00954D0D"/>
    <w:rsid w:val="0095713B"/>
    <w:rsid w:val="009650DC"/>
    <w:rsid w:val="00971537"/>
    <w:rsid w:val="00971738"/>
    <w:rsid w:val="0097511F"/>
    <w:rsid w:val="009808F1"/>
    <w:rsid w:val="00984253"/>
    <w:rsid w:val="00986677"/>
    <w:rsid w:val="00990989"/>
    <w:rsid w:val="00992D8B"/>
    <w:rsid w:val="009A5EE2"/>
    <w:rsid w:val="009A5F9E"/>
    <w:rsid w:val="009A6331"/>
    <w:rsid w:val="009B16FB"/>
    <w:rsid w:val="009B3D59"/>
    <w:rsid w:val="009B4B0D"/>
    <w:rsid w:val="009B63D8"/>
    <w:rsid w:val="009B667B"/>
    <w:rsid w:val="009C4481"/>
    <w:rsid w:val="009C5CCE"/>
    <w:rsid w:val="009C7C3C"/>
    <w:rsid w:val="009D15DE"/>
    <w:rsid w:val="009E27AF"/>
    <w:rsid w:val="009F0D31"/>
    <w:rsid w:val="009F1782"/>
    <w:rsid w:val="009F1C69"/>
    <w:rsid w:val="009F3CA7"/>
    <w:rsid w:val="009F6373"/>
    <w:rsid w:val="00A00B0C"/>
    <w:rsid w:val="00A06659"/>
    <w:rsid w:val="00A06F38"/>
    <w:rsid w:val="00A105B1"/>
    <w:rsid w:val="00A10651"/>
    <w:rsid w:val="00A14AF1"/>
    <w:rsid w:val="00A177FC"/>
    <w:rsid w:val="00A254E0"/>
    <w:rsid w:val="00A26DFC"/>
    <w:rsid w:val="00A278DF"/>
    <w:rsid w:val="00A30CD1"/>
    <w:rsid w:val="00A329E3"/>
    <w:rsid w:val="00A35FC5"/>
    <w:rsid w:val="00A360D4"/>
    <w:rsid w:val="00A3643A"/>
    <w:rsid w:val="00A440A6"/>
    <w:rsid w:val="00A46272"/>
    <w:rsid w:val="00A55A19"/>
    <w:rsid w:val="00A55D0B"/>
    <w:rsid w:val="00A566DA"/>
    <w:rsid w:val="00A56D1F"/>
    <w:rsid w:val="00A6039A"/>
    <w:rsid w:val="00A6184A"/>
    <w:rsid w:val="00A6302A"/>
    <w:rsid w:val="00A73F06"/>
    <w:rsid w:val="00A804E3"/>
    <w:rsid w:val="00A80C48"/>
    <w:rsid w:val="00A81C78"/>
    <w:rsid w:val="00A8201C"/>
    <w:rsid w:val="00A834B4"/>
    <w:rsid w:val="00A8461F"/>
    <w:rsid w:val="00A846BD"/>
    <w:rsid w:val="00A8642F"/>
    <w:rsid w:val="00A90919"/>
    <w:rsid w:val="00A91B96"/>
    <w:rsid w:val="00A92D93"/>
    <w:rsid w:val="00AA079B"/>
    <w:rsid w:val="00AA0B15"/>
    <w:rsid w:val="00AA35BA"/>
    <w:rsid w:val="00AA7CD0"/>
    <w:rsid w:val="00AB0FED"/>
    <w:rsid w:val="00AB1012"/>
    <w:rsid w:val="00AB363E"/>
    <w:rsid w:val="00AB40C4"/>
    <w:rsid w:val="00AB4B4D"/>
    <w:rsid w:val="00AB730C"/>
    <w:rsid w:val="00AC54BD"/>
    <w:rsid w:val="00AD0CEC"/>
    <w:rsid w:val="00AD1686"/>
    <w:rsid w:val="00AD7042"/>
    <w:rsid w:val="00AE2EEB"/>
    <w:rsid w:val="00AE5BEB"/>
    <w:rsid w:val="00AF1029"/>
    <w:rsid w:val="00AF2DE5"/>
    <w:rsid w:val="00B00A01"/>
    <w:rsid w:val="00B02BBA"/>
    <w:rsid w:val="00B03F93"/>
    <w:rsid w:val="00B0423A"/>
    <w:rsid w:val="00B10486"/>
    <w:rsid w:val="00B109AC"/>
    <w:rsid w:val="00B142CA"/>
    <w:rsid w:val="00B14C94"/>
    <w:rsid w:val="00B1591C"/>
    <w:rsid w:val="00B17164"/>
    <w:rsid w:val="00B17625"/>
    <w:rsid w:val="00B238F1"/>
    <w:rsid w:val="00B27212"/>
    <w:rsid w:val="00B32FCE"/>
    <w:rsid w:val="00B34276"/>
    <w:rsid w:val="00B34D3A"/>
    <w:rsid w:val="00B35A11"/>
    <w:rsid w:val="00B36D25"/>
    <w:rsid w:val="00B505E4"/>
    <w:rsid w:val="00B50E21"/>
    <w:rsid w:val="00B571E4"/>
    <w:rsid w:val="00B57C75"/>
    <w:rsid w:val="00B6151A"/>
    <w:rsid w:val="00B62D76"/>
    <w:rsid w:val="00B6304C"/>
    <w:rsid w:val="00B65A63"/>
    <w:rsid w:val="00B70A42"/>
    <w:rsid w:val="00B73915"/>
    <w:rsid w:val="00B74CEE"/>
    <w:rsid w:val="00B77009"/>
    <w:rsid w:val="00B80F74"/>
    <w:rsid w:val="00B866CB"/>
    <w:rsid w:val="00B87555"/>
    <w:rsid w:val="00B932C1"/>
    <w:rsid w:val="00B9372F"/>
    <w:rsid w:val="00B951A0"/>
    <w:rsid w:val="00BA01A8"/>
    <w:rsid w:val="00BA2169"/>
    <w:rsid w:val="00BB04B7"/>
    <w:rsid w:val="00BB1138"/>
    <w:rsid w:val="00BB574D"/>
    <w:rsid w:val="00BB7017"/>
    <w:rsid w:val="00BB7E09"/>
    <w:rsid w:val="00BC2501"/>
    <w:rsid w:val="00BC27C9"/>
    <w:rsid w:val="00BC533B"/>
    <w:rsid w:val="00BC551C"/>
    <w:rsid w:val="00BC6CDD"/>
    <w:rsid w:val="00BD10D0"/>
    <w:rsid w:val="00BD43E8"/>
    <w:rsid w:val="00BD5A8C"/>
    <w:rsid w:val="00BE1AB9"/>
    <w:rsid w:val="00BE43F3"/>
    <w:rsid w:val="00BE43F9"/>
    <w:rsid w:val="00BE5C3A"/>
    <w:rsid w:val="00BF0E32"/>
    <w:rsid w:val="00BF157B"/>
    <w:rsid w:val="00BF2BA8"/>
    <w:rsid w:val="00BF6524"/>
    <w:rsid w:val="00C00C48"/>
    <w:rsid w:val="00C04ADF"/>
    <w:rsid w:val="00C050DB"/>
    <w:rsid w:val="00C15DBE"/>
    <w:rsid w:val="00C266E8"/>
    <w:rsid w:val="00C31EEC"/>
    <w:rsid w:val="00C33267"/>
    <w:rsid w:val="00C33BEB"/>
    <w:rsid w:val="00C36108"/>
    <w:rsid w:val="00C421A3"/>
    <w:rsid w:val="00C43BDA"/>
    <w:rsid w:val="00C44730"/>
    <w:rsid w:val="00C455D0"/>
    <w:rsid w:val="00C47CBF"/>
    <w:rsid w:val="00C52DFB"/>
    <w:rsid w:val="00C53D82"/>
    <w:rsid w:val="00C60386"/>
    <w:rsid w:val="00C62B62"/>
    <w:rsid w:val="00C62E76"/>
    <w:rsid w:val="00C63453"/>
    <w:rsid w:val="00C6532B"/>
    <w:rsid w:val="00C67BB2"/>
    <w:rsid w:val="00C7090E"/>
    <w:rsid w:val="00C70F89"/>
    <w:rsid w:val="00C768F0"/>
    <w:rsid w:val="00C808CE"/>
    <w:rsid w:val="00C80F6B"/>
    <w:rsid w:val="00C81A9D"/>
    <w:rsid w:val="00C84A28"/>
    <w:rsid w:val="00C939CC"/>
    <w:rsid w:val="00C960C0"/>
    <w:rsid w:val="00CA0BE7"/>
    <w:rsid w:val="00CA2D0F"/>
    <w:rsid w:val="00CA3390"/>
    <w:rsid w:val="00CA364D"/>
    <w:rsid w:val="00CA4BCD"/>
    <w:rsid w:val="00CA4E4D"/>
    <w:rsid w:val="00CA5761"/>
    <w:rsid w:val="00CB0BED"/>
    <w:rsid w:val="00CB1BC9"/>
    <w:rsid w:val="00CB22FC"/>
    <w:rsid w:val="00CD2EC0"/>
    <w:rsid w:val="00CE7C6C"/>
    <w:rsid w:val="00CF0ACF"/>
    <w:rsid w:val="00CF2B7A"/>
    <w:rsid w:val="00CF30C3"/>
    <w:rsid w:val="00CF3767"/>
    <w:rsid w:val="00CF6CA2"/>
    <w:rsid w:val="00CF786F"/>
    <w:rsid w:val="00D0126D"/>
    <w:rsid w:val="00D018CB"/>
    <w:rsid w:val="00D01F5A"/>
    <w:rsid w:val="00D1412D"/>
    <w:rsid w:val="00D164A6"/>
    <w:rsid w:val="00D22211"/>
    <w:rsid w:val="00D278C1"/>
    <w:rsid w:val="00D307D8"/>
    <w:rsid w:val="00D309D0"/>
    <w:rsid w:val="00D325D1"/>
    <w:rsid w:val="00D368FB"/>
    <w:rsid w:val="00D43941"/>
    <w:rsid w:val="00D454FC"/>
    <w:rsid w:val="00D46740"/>
    <w:rsid w:val="00D52045"/>
    <w:rsid w:val="00D56765"/>
    <w:rsid w:val="00D63FBA"/>
    <w:rsid w:val="00D700D1"/>
    <w:rsid w:val="00D70BDB"/>
    <w:rsid w:val="00D7380A"/>
    <w:rsid w:val="00D73FD8"/>
    <w:rsid w:val="00D75ED7"/>
    <w:rsid w:val="00D8053B"/>
    <w:rsid w:val="00D84BE7"/>
    <w:rsid w:val="00D91400"/>
    <w:rsid w:val="00D93477"/>
    <w:rsid w:val="00D93FEC"/>
    <w:rsid w:val="00D97FC0"/>
    <w:rsid w:val="00DA0433"/>
    <w:rsid w:val="00DA1FDD"/>
    <w:rsid w:val="00DA4074"/>
    <w:rsid w:val="00DB255D"/>
    <w:rsid w:val="00DC0B44"/>
    <w:rsid w:val="00DC3ACB"/>
    <w:rsid w:val="00DC45D6"/>
    <w:rsid w:val="00DC7570"/>
    <w:rsid w:val="00DD02ED"/>
    <w:rsid w:val="00DE1846"/>
    <w:rsid w:val="00DE2C1A"/>
    <w:rsid w:val="00DE3688"/>
    <w:rsid w:val="00DF32D2"/>
    <w:rsid w:val="00DF3FD0"/>
    <w:rsid w:val="00DF434E"/>
    <w:rsid w:val="00DF4970"/>
    <w:rsid w:val="00E03166"/>
    <w:rsid w:val="00E060F9"/>
    <w:rsid w:val="00E238AB"/>
    <w:rsid w:val="00E25AF1"/>
    <w:rsid w:val="00E3009C"/>
    <w:rsid w:val="00E31118"/>
    <w:rsid w:val="00E32DE0"/>
    <w:rsid w:val="00E40AC3"/>
    <w:rsid w:val="00E42D57"/>
    <w:rsid w:val="00E44A97"/>
    <w:rsid w:val="00E459D7"/>
    <w:rsid w:val="00E477DA"/>
    <w:rsid w:val="00E47874"/>
    <w:rsid w:val="00E47B18"/>
    <w:rsid w:val="00E50999"/>
    <w:rsid w:val="00E540DB"/>
    <w:rsid w:val="00E5517C"/>
    <w:rsid w:val="00E568D1"/>
    <w:rsid w:val="00E56A7A"/>
    <w:rsid w:val="00E67372"/>
    <w:rsid w:val="00E67F2F"/>
    <w:rsid w:val="00E72E81"/>
    <w:rsid w:val="00E73CB7"/>
    <w:rsid w:val="00E8358D"/>
    <w:rsid w:val="00E8443D"/>
    <w:rsid w:val="00E86B1E"/>
    <w:rsid w:val="00E90FE4"/>
    <w:rsid w:val="00E936A9"/>
    <w:rsid w:val="00E93808"/>
    <w:rsid w:val="00E93FD4"/>
    <w:rsid w:val="00EA0A6E"/>
    <w:rsid w:val="00EA1D50"/>
    <w:rsid w:val="00EA2336"/>
    <w:rsid w:val="00EA6B39"/>
    <w:rsid w:val="00EB3223"/>
    <w:rsid w:val="00EB32AD"/>
    <w:rsid w:val="00EB48F7"/>
    <w:rsid w:val="00EC077D"/>
    <w:rsid w:val="00EC1B28"/>
    <w:rsid w:val="00EC3360"/>
    <w:rsid w:val="00EC359A"/>
    <w:rsid w:val="00EC7F58"/>
    <w:rsid w:val="00ED018D"/>
    <w:rsid w:val="00ED3A01"/>
    <w:rsid w:val="00ED56CF"/>
    <w:rsid w:val="00EE1822"/>
    <w:rsid w:val="00EE2FBD"/>
    <w:rsid w:val="00EE68C5"/>
    <w:rsid w:val="00EF2DCC"/>
    <w:rsid w:val="00EF31D9"/>
    <w:rsid w:val="00EF3E07"/>
    <w:rsid w:val="00EF4CDB"/>
    <w:rsid w:val="00F0291A"/>
    <w:rsid w:val="00F0378F"/>
    <w:rsid w:val="00F10727"/>
    <w:rsid w:val="00F119B5"/>
    <w:rsid w:val="00F1590E"/>
    <w:rsid w:val="00F20E47"/>
    <w:rsid w:val="00F22E7D"/>
    <w:rsid w:val="00F22F9C"/>
    <w:rsid w:val="00F241D2"/>
    <w:rsid w:val="00F2647D"/>
    <w:rsid w:val="00F26583"/>
    <w:rsid w:val="00F31F0A"/>
    <w:rsid w:val="00F34CE0"/>
    <w:rsid w:val="00F34EA4"/>
    <w:rsid w:val="00F35454"/>
    <w:rsid w:val="00F379F8"/>
    <w:rsid w:val="00F4079B"/>
    <w:rsid w:val="00F42732"/>
    <w:rsid w:val="00F444E9"/>
    <w:rsid w:val="00F55241"/>
    <w:rsid w:val="00F561FC"/>
    <w:rsid w:val="00F610CE"/>
    <w:rsid w:val="00F611D2"/>
    <w:rsid w:val="00F613F1"/>
    <w:rsid w:val="00F67130"/>
    <w:rsid w:val="00F67B1D"/>
    <w:rsid w:val="00F70DBA"/>
    <w:rsid w:val="00F733D9"/>
    <w:rsid w:val="00F7473A"/>
    <w:rsid w:val="00F76C24"/>
    <w:rsid w:val="00F82881"/>
    <w:rsid w:val="00F82B50"/>
    <w:rsid w:val="00F83AE6"/>
    <w:rsid w:val="00F85F78"/>
    <w:rsid w:val="00F91779"/>
    <w:rsid w:val="00F92BB4"/>
    <w:rsid w:val="00FA59F2"/>
    <w:rsid w:val="00FA71E5"/>
    <w:rsid w:val="00FB6498"/>
    <w:rsid w:val="00FC189D"/>
    <w:rsid w:val="00FC192D"/>
    <w:rsid w:val="00FC2D7F"/>
    <w:rsid w:val="00FD27B0"/>
    <w:rsid w:val="00FD3CA7"/>
    <w:rsid w:val="00FD741F"/>
    <w:rsid w:val="00FE6EC9"/>
    <w:rsid w:val="00FF15C1"/>
    <w:rsid w:val="00FF20EA"/>
    <w:rsid w:val="00FF2507"/>
    <w:rsid w:val="00FF252D"/>
    <w:rsid w:val="00FF326C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89854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11821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B0F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F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F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F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7C0D9-3B2E-499A-B043-22CE4DA7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ijoy V. San Buenaventura</cp:lastModifiedBy>
  <cp:revision>2</cp:revision>
  <dcterms:created xsi:type="dcterms:W3CDTF">2019-09-13T09:45:00Z</dcterms:created>
  <dcterms:modified xsi:type="dcterms:W3CDTF">2019-09-13T09:45:00Z</dcterms:modified>
</cp:coreProperties>
</file>